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CD96" w14:textId="77777777" w:rsidR="0019158A" w:rsidRDefault="00CA04CB" w:rsidP="008D2641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模拟文件系统</w:t>
      </w:r>
      <w:r w:rsidR="004A4FC5" w:rsidRPr="004A4FC5">
        <w:rPr>
          <w:rFonts w:hint="eastAsia"/>
          <w:sz w:val="44"/>
          <w:szCs w:val="44"/>
        </w:rPr>
        <w:t>说明</w:t>
      </w:r>
    </w:p>
    <w:p w14:paraId="773EB547" w14:textId="77777777" w:rsidR="00CA04CB" w:rsidRPr="00CA04CB" w:rsidRDefault="00CA04CB" w:rsidP="008D2641">
      <w:pPr>
        <w:jc w:val="center"/>
        <w:rPr>
          <w:rFonts w:ascii="楷体" w:eastAsia="楷体" w:hAnsi="楷体"/>
          <w:sz w:val="24"/>
        </w:rPr>
      </w:pPr>
      <w:r w:rsidRPr="00CA04CB">
        <w:rPr>
          <w:rFonts w:ascii="楷体" w:eastAsia="楷体" w:hAnsi="楷体" w:hint="eastAsia"/>
          <w:sz w:val="24"/>
        </w:rPr>
        <w:t>作者：傅舟涛 瞿凡</w:t>
      </w:r>
    </w:p>
    <w:p w14:paraId="3BBD5111" w14:textId="77777777" w:rsidR="004A4FC5" w:rsidRDefault="004A4FC5" w:rsidP="008D2641">
      <w:pPr>
        <w:pStyle w:val="a5"/>
      </w:pPr>
      <w:r>
        <w:rPr>
          <w:rFonts w:hint="eastAsia"/>
        </w:rPr>
        <w:t>一、系统概述</w:t>
      </w:r>
    </w:p>
    <w:p w14:paraId="68DBBEC8" w14:textId="4AA70DA9" w:rsidR="004A4FC5" w:rsidRDefault="00742B2A" w:rsidP="008D2641">
      <w:pPr>
        <w:ind w:firstLineChars="200" w:firstLine="420"/>
        <w:jc w:val="left"/>
      </w:pPr>
      <w:ins w:id="1" w:author="Fan Qu" w:date="2018-01-06T17:50:00Z">
        <w:r>
          <w:rPr>
            <w:rFonts w:hint="eastAsia"/>
          </w:rPr>
          <w:t>程序有命令行界面和图形界面可选，</w:t>
        </w:r>
      </w:ins>
      <w:del w:id="2" w:author="Fan Qu" w:date="2018-01-06T17:50:00Z">
        <w:r w:rsidR="00A801E9" w:rsidDel="00742B2A">
          <w:rPr>
            <w:rFonts w:hint="eastAsia"/>
          </w:rPr>
          <w:delText>程序</w:delText>
        </w:r>
      </w:del>
      <w:r w:rsidR="00A801E9">
        <w:rPr>
          <w:rFonts w:hint="eastAsia"/>
        </w:rPr>
        <w:t>将用</w:t>
      </w:r>
      <w:r w:rsidR="00A801E9">
        <w:t>”</w:t>
      </w:r>
      <w:proofErr w:type="spellStart"/>
      <w:r w:rsidR="00A801E9">
        <w:rPr>
          <w:rFonts w:hint="eastAsia"/>
        </w:rPr>
        <w:t>Filesys.vfs</w:t>
      </w:r>
      <w:proofErr w:type="spellEnd"/>
      <w:r w:rsidR="00A801E9">
        <w:t>”</w:t>
      </w:r>
      <w:r w:rsidR="00A801E9">
        <w:rPr>
          <w:rFonts w:hint="eastAsia"/>
        </w:rPr>
        <w:t>模拟磁盘，首次运行时会创建磁盘文件并初始化</w:t>
      </w:r>
      <w:r w:rsidR="00587DD9">
        <w:rPr>
          <w:rFonts w:hint="eastAsia"/>
        </w:rPr>
        <w:t>，请注意，</w:t>
      </w:r>
      <w:r w:rsidR="00587DD9" w:rsidRPr="00587DD9">
        <w:rPr>
          <w:rFonts w:hint="eastAsia"/>
          <w:b/>
          <w:u w:val="single"/>
        </w:rPr>
        <w:t>初始化过程中请勿关闭程序</w:t>
      </w:r>
      <w:r w:rsidR="00A801E9">
        <w:rPr>
          <w:rFonts w:hint="eastAsia"/>
        </w:rPr>
        <w:t>。</w:t>
      </w:r>
      <w:ins w:id="3" w:author="Fan Qu" w:date="2018-01-06T17:52:00Z">
        <w:r w:rsidR="00D14AAD">
          <w:rPr>
            <w:rFonts w:hint="eastAsia"/>
          </w:rPr>
          <w:t>源码及编译后</w:t>
        </w:r>
      </w:ins>
      <w:ins w:id="4" w:author="Fan Qu" w:date="2018-01-06T17:53:00Z">
        <w:r w:rsidR="00D14AAD">
          <w:rPr>
            <w:rFonts w:hint="eastAsia"/>
          </w:rPr>
          <w:t>的</w:t>
        </w:r>
      </w:ins>
      <w:ins w:id="5" w:author="Fan Qu" w:date="2018-01-06T17:52:00Z">
        <w:r w:rsidR="00D14AAD">
          <w:rPr>
            <w:rFonts w:hint="eastAsia"/>
          </w:rPr>
          <w:t>程序</w:t>
        </w:r>
      </w:ins>
      <w:ins w:id="6" w:author="Fan Qu" w:date="2018-01-06T17:51:00Z">
        <w:r>
          <w:rPr>
            <w:rFonts w:hint="eastAsia"/>
          </w:rPr>
          <w:t>可从</w:t>
        </w:r>
      </w:ins>
      <w:ins w:id="7" w:author="Fan Qu" w:date="2018-01-06T17:52:00Z">
        <w:r w:rsidR="00D14AAD">
          <w:fldChar w:fldCharType="begin"/>
        </w:r>
        <w:r w:rsidR="00D14AAD">
          <w:instrText xml:space="preserve"> HYPERLINK "https://github.com/FanQu/Filesys" </w:instrText>
        </w:r>
        <w:r w:rsidR="00D14AAD">
          <w:fldChar w:fldCharType="separate"/>
        </w:r>
        <w:r w:rsidR="00D14AAD" w:rsidRPr="00D14AAD">
          <w:rPr>
            <w:rStyle w:val="af"/>
          </w:rPr>
          <w:t>https://github.com/FanQu/Filesys</w:t>
        </w:r>
        <w:r w:rsidR="00D14AAD">
          <w:fldChar w:fldCharType="end"/>
        </w:r>
        <w:r w:rsidR="00D14AAD">
          <w:rPr>
            <w:rFonts w:hint="eastAsia"/>
          </w:rPr>
          <w:t>获得</w:t>
        </w:r>
      </w:ins>
      <w:ins w:id="8" w:author="Fan Qu" w:date="2018-01-06T17:53:00Z">
        <w:r w:rsidR="00D14AAD">
          <w:rPr>
            <w:rFonts w:hint="eastAsia"/>
          </w:rPr>
          <w:t>。</w:t>
        </w:r>
      </w:ins>
    </w:p>
    <w:p w14:paraId="5132F50B" w14:textId="77777777" w:rsidR="001A6ADA" w:rsidRDefault="001A6ADA" w:rsidP="008D2641">
      <w:pPr>
        <w:pStyle w:val="a3"/>
      </w:pPr>
      <w:r>
        <w:rPr>
          <w:rFonts w:hint="eastAsia"/>
        </w:rPr>
        <w:t>二、名词解释</w:t>
      </w:r>
    </w:p>
    <w:p w14:paraId="2AEF8089" w14:textId="77777777" w:rsidR="001A6ADA" w:rsidRDefault="007517AE" w:rsidP="008D2641">
      <w:pPr>
        <w:pStyle w:val="3"/>
      </w:pPr>
      <w:r>
        <w:rPr>
          <w:rFonts w:hint="eastAsia"/>
        </w:rPr>
        <w:t>2.</w:t>
      </w:r>
      <w:r w:rsidR="001A6ADA">
        <w:rPr>
          <w:rFonts w:hint="eastAsia"/>
        </w:rPr>
        <w:t>1</w:t>
      </w:r>
      <w:r w:rsidR="001A6ADA">
        <w:rPr>
          <w:rFonts w:hint="eastAsia"/>
        </w:rPr>
        <w:t>、路径</w:t>
      </w:r>
    </w:p>
    <w:p w14:paraId="4122E3EE" w14:textId="77777777" w:rsidR="001A6ADA" w:rsidRDefault="001A6ADA" w:rsidP="008D2641">
      <w:pPr>
        <w:ind w:firstLineChars="200" w:firstLine="420"/>
        <w:jc w:val="left"/>
      </w:pPr>
      <w:r>
        <w:rPr>
          <w:rFonts w:hint="eastAsia"/>
        </w:rPr>
        <w:t>路径是</w:t>
      </w:r>
      <w:r w:rsidRPr="00FB484D">
        <w:rPr>
          <w:rFonts w:hint="eastAsia"/>
        </w:rPr>
        <w:t>用户在磁盘上寻找文件</w:t>
      </w:r>
      <w:r>
        <w:rPr>
          <w:rFonts w:hint="eastAsia"/>
        </w:rPr>
        <w:t>或目录时，所历经的文件</w:t>
      </w:r>
      <w:r w:rsidRPr="00FB484D">
        <w:rPr>
          <w:rFonts w:hint="eastAsia"/>
        </w:rPr>
        <w:t>线路</w:t>
      </w:r>
      <w:r>
        <w:rPr>
          <w:rFonts w:hint="eastAsia"/>
        </w:rPr>
        <w:t>，用</w:t>
      </w:r>
      <w:r>
        <w:t>”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分隔不同的名称。路径分为绝对路径和相对路径。特别的，每个文件夹下都有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>两个文件夹，分别表示自身以及它的上级文件夹。根目录的上级文件夹为它自身。</w:t>
      </w:r>
    </w:p>
    <w:p w14:paraId="728F0B55" w14:textId="77777777" w:rsidR="001A6ADA" w:rsidRPr="005F0991" w:rsidRDefault="007517AE" w:rsidP="008D2641">
      <w:pPr>
        <w:ind w:firstLineChars="100" w:firstLine="210"/>
        <w:jc w:val="left"/>
      </w:pPr>
      <w:r>
        <w:rPr>
          <w:rFonts w:hint="eastAsia"/>
        </w:rPr>
        <w:t>2.</w:t>
      </w:r>
      <w:r w:rsidR="001A6ADA">
        <w:rPr>
          <w:rFonts w:hint="eastAsia"/>
        </w:rPr>
        <w:t>1.1</w:t>
      </w:r>
      <w:r w:rsidR="001A6ADA">
        <w:rPr>
          <w:rFonts w:hint="eastAsia"/>
        </w:rPr>
        <w:t>相对路径</w:t>
      </w:r>
      <w:bookmarkStart w:id="9" w:name="_GoBack"/>
      <w:bookmarkEnd w:id="9"/>
    </w:p>
    <w:p w14:paraId="74B2AEF7" w14:textId="77777777" w:rsidR="001A6ADA" w:rsidRPr="005F0991" w:rsidRDefault="001A6ADA" w:rsidP="008D2641">
      <w:pPr>
        <w:ind w:firstLineChars="200" w:firstLine="420"/>
        <w:jc w:val="left"/>
      </w:pPr>
      <w:r>
        <w:rPr>
          <w:rFonts w:hint="eastAsia"/>
        </w:rPr>
        <w:t>相对路径，指的是从当前目录开始寻找的路径，格式为</w:t>
      </w:r>
      <w:r>
        <w:t>”</w:t>
      </w:r>
      <w:r>
        <w:rPr>
          <w:rFonts w:hint="eastAsia"/>
        </w:rPr>
        <w:t>a/b/c</w:t>
      </w:r>
      <w:r>
        <w:t>”</w:t>
      </w:r>
      <w:r>
        <w:rPr>
          <w:rFonts w:hint="eastAsia"/>
        </w:rPr>
        <w:t>，表示的是当前目录下的</w:t>
      </w:r>
      <w:r>
        <w:rPr>
          <w:rFonts w:hint="eastAsia"/>
        </w:rPr>
        <w:t>a</w:t>
      </w:r>
      <w:r>
        <w:rPr>
          <w:rFonts w:hint="eastAsia"/>
        </w:rPr>
        <w:t>目录下的</w:t>
      </w:r>
      <w:r>
        <w:rPr>
          <w:rFonts w:hint="eastAsia"/>
        </w:rPr>
        <w:t>b</w:t>
      </w:r>
      <w:r>
        <w:rPr>
          <w:rFonts w:hint="eastAsia"/>
        </w:rPr>
        <w:t>目录下的</w:t>
      </w:r>
      <w:r>
        <w:rPr>
          <w:rFonts w:hint="eastAsia"/>
        </w:rPr>
        <w:t>c</w:t>
      </w:r>
      <w:r>
        <w:rPr>
          <w:rFonts w:hint="eastAsia"/>
        </w:rPr>
        <w:t>目录或文件。</w:t>
      </w:r>
    </w:p>
    <w:p w14:paraId="05EF39F0" w14:textId="77777777" w:rsidR="001A6ADA" w:rsidRDefault="007517AE" w:rsidP="008D2641">
      <w:pPr>
        <w:ind w:firstLineChars="100" w:firstLine="210"/>
        <w:jc w:val="left"/>
      </w:pPr>
      <w:r>
        <w:rPr>
          <w:rFonts w:hint="eastAsia"/>
        </w:rPr>
        <w:t>2.</w:t>
      </w:r>
      <w:r w:rsidR="001A6ADA">
        <w:rPr>
          <w:rFonts w:hint="eastAsia"/>
        </w:rPr>
        <w:t>1.2</w:t>
      </w:r>
      <w:r w:rsidR="001A6ADA">
        <w:rPr>
          <w:rFonts w:hint="eastAsia"/>
        </w:rPr>
        <w:t>绝对路径</w:t>
      </w:r>
    </w:p>
    <w:p w14:paraId="458E5792" w14:textId="77777777" w:rsidR="001A6ADA" w:rsidRPr="005F0991" w:rsidRDefault="001A6ADA" w:rsidP="008D2641">
      <w:pPr>
        <w:ind w:firstLineChars="200" w:firstLine="420"/>
        <w:jc w:val="left"/>
      </w:pPr>
      <w:r>
        <w:rPr>
          <w:rFonts w:hint="eastAsia"/>
        </w:rPr>
        <w:t>绝对路径，指的是从根目录开始寻找的路径，格式为</w:t>
      </w:r>
      <w:r>
        <w:t>”</w:t>
      </w:r>
      <w:r>
        <w:rPr>
          <w:rFonts w:hint="eastAsia"/>
        </w:rPr>
        <w:t>/a/b/c</w:t>
      </w:r>
      <w:r>
        <w:t>”</w:t>
      </w:r>
      <w:r>
        <w:rPr>
          <w:rFonts w:hint="eastAsia"/>
        </w:rPr>
        <w:t>，表示的是根目录下的</w:t>
      </w:r>
      <w:r>
        <w:rPr>
          <w:rFonts w:hint="eastAsia"/>
        </w:rPr>
        <w:t>a</w:t>
      </w:r>
      <w:r>
        <w:rPr>
          <w:rFonts w:hint="eastAsia"/>
        </w:rPr>
        <w:t>目录下的</w:t>
      </w:r>
      <w:r>
        <w:rPr>
          <w:rFonts w:hint="eastAsia"/>
        </w:rPr>
        <w:t>b</w:t>
      </w:r>
      <w:r>
        <w:rPr>
          <w:rFonts w:hint="eastAsia"/>
        </w:rPr>
        <w:t>目录下的</w:t>
      </w:r>
      <w:r>
        <w:rPr>
          <w:rFonts w:hint="eastAsia"/>
        </w:rPr>
        <w:t>c</w:t>
      </w:r>
      <w:r>
        <w:rPr>
          <w:rFonts w:hint="eastAsia"/>
        </w:rPr>
        <w:t>目录或文件。特别的，</w:t>
      </w:r>
      <w:r w:rsidRPr="002050BE">
        <w:rPr>
          <w:b/>
          <w:u w:val="single"/>
        </w:rPr>
        <w:t>”</w:t>
      </w:r>
      <w:r w:rsidRPr="002050BE">
        <w:rPr>
          <w:rFonts w:hint="eastAsia"/>
          <w:b/>
          <w:u w:val="single"/>
        </w:rPr>
        <w:t>/</w:t>
      </w:r>
      <w:r w:rsidRPr="002050BE">
        <w:rPr>
          <w:b/>
          <w:u w:val="single"/>
        </w:rPr>
        <w:t>”</w:t>
      </w:r>
      <w:r w:rsidRPr="002050BE">
        <w:rPr>
          <w:rFonts w:hint="eastAsia"/>
          <w:b/>
          <w:u w:val="single"/>
        </w:rPr>
        <w:t>表示根目录</w:t>
      </w:r>
      <w:r>
        <w:rPr>
          <w:rFonts w:hint="eastAsia"/>
        </w:rPr>
        <w:t>。</w:t>
      </w:r>
    </w:p>
    <w:p w14:paraId="00C25C67" w14:textId="77777777" w:rsidR="001A6ADA" w:rsidRDefault="007517AE" w:rsidP="008D2641">
      <w:pPr>
        <w:pStyle w:val="3"/>
      </w:pPr>
      <w:r>
        <w:rPr>
          <w:rFonts w:hint="eastAsia"/>
        </w:rPr>
        <w:t>2.</w:t>
      </w:r>
      <w:r w:rsidR="001A6ADA">
        <w:rPr>
          <w:rFonts w:hint="eastAsia"/>
        </w:rPr>
        <w:t>2</w:t>
      </w:r>
      <w:r w:rsidR="001A6ADA">
        <w:rPr>
          <w:rFonts w:hint="eastAsia"/>
        </w:rPr>
        <w:t>、长度</w:t>
      </w:r>
    </w:p>
    <w:p w14:paraId="3B5F7F29" w14:textId="77777777" w:rsidR="001A6ADA" w:rsidRPr="002050BE" w:rsidRDefault="001A6ADA" w:rsidP="008D2641">
      <w:pPr>
        <w:ind w:firstLineChars="200" w:firstLine="420"/>
        <w:jc w:val="left"/>
        <w:rPr>
          <w:b/>
          <w:u w:val="single"/>
        </w:rPr>
      </w:pPr>
      <w:r>
        <w:rPr>
          <w:rFonts w:hint="eastAsia"/>
        </w:rPr>
        <w:t>本说明中，长度</w:t>
      </w:r>
      <w:r w:rsidR="00627FA2">
        <w:rPr>
          <w:rFonts w:hint="eastAsia"/>
        </w:rPr>
        <w:t>指的是不包含</w:t>
      </w:r>
      <w:r w:rsidR="00627FA2">
        <w:t>’</w:t>
      </w:r>
      <w:r w:rsidR="00627FA2">
        <w:rPr>
          <w:rFonts w:hint="eastAsia"/>
        </w:rPr>
        <w:t>\0</w:t>
      </w:r>
      <w:r w:rsidR="00627FA2">
        <w:t>’</w:t>
      </w:r>
      <w:r w:rsidR="00627FA2">
        <w:rPr>
          <w:rFonts w:hint="eastAsia"/>
        </w:rPr>
        <w:t>的</w:t>
      </w:r>
      <w:r w:rsidR="00627FA2">
        <w:rPr>
          <w:rFonts w:hint="eastAsia"/>
        </w:rPr>
        <w:t>char</w:t>
      </w:r>
      <w:r w:rsidR="00627FA2">
        <w:rPr>
          <w:rFonts w:hint="eastAsia"/>
        </w:rPr>
        <w:t>的个数，或者说是字节数。简单来说，长度指的是有多少个字符（一个中文算两个字符，但本程序禁止使用中文）</w:t>
      </w:r>
      <w:r w:rsidR="002050BE">
        <w:rPr>
          <w:rFonts w:hint="eastAsia"/>
        </w:rPr>
        <w:t>，</w:t>
      </w:r>
      <w:r w:rsidR="002050BE" w:rsidRPr="002050BE">
        <w:rPr>
          <w:rFonts w:hint="eastAsia"/>
          <w:b/>
          <w:u w:val="single"/>
        </w:rPr>
        <w:t>如无特殊说明，</w:t>
      </w:r>
      <w:r w:rsidR="00AB08F2">
        <w:rPr>
          <w:rFonts w:hint="eastAsia"/>
          <w:b/>
          <w:u w:val="single"/>
        </w:rPr>
        <w:t>输入的</w:t>
      </w:r>
      <w:r w:rsidR="00553C25">
        <w:rPr>
          <w:rFonts w:hint="eastAsia"/>
          <w:b/>
          <w:u w:val="single"/>
        </w:rPr>
        <w:t>$path</w:t>
      </w:r>
      <w:r w:rsidR="002050BE" w:rsidRPr="002050BE">
        <w:rPr>
          <w:rFonts w:hint="eastAsia"/>
          <w:b/>
          <w:u w:val="single"/>
        </w:rPr>
        <w:t>长度不超过</w:t>
      </w:r>
      <w:r w:rsidR="002050BE" w:rsidRPr="002050BE">
        <w:rPr>
          <w:rFonts w:hint="eastAsia"/>
          <w:b/>
          <w:u w:val="single"/>
        </w:rPr>
        <w:t>1036035</w:t>
      </w:r>
      <w:r w:rsidR="002050BE" w:rsidRPr="002050BE">
        <w:rPr>
          <w:rFonts w:hint="eastAsia"/>
          <w:b/>
          <w:u w:val="single"/>
        </w:rPr>
        <w:t>。</w:t>
      </w:r>
    </w:p>
    <w:p w14:paraId="599E1406" w14:textId="77777777" w:rsidR="00627FA2" w:rsidRDefault="007517AE" w:rsidP="008D2641">
      <w:pPr>
        <w:pStyle w:val="3"/>
      </w:pPr>
      <w:r>
        <w:rPr>
          <w:rFonts w:hint="eastAsia"/>
        </w:rPr>
        <w:t>2.</w:t>
      </w:r>
      <w:r w:rsidR="00627FA2">
        <w:rPr>
          <w:rFonts w:hint="eastAsia"/>
        </w:rPr>
        <w:t>3</w:t>
      </w:r>
      <w:r w:rsidR="00627FA2">
        <w:rPr>
          <w:rFonts w:hint="eastAsia"/>
        </w:rPr>
        <w:t>、提示</w:t>
      </w:r>
    </w:p>
    <w:p w14:paraId="2072FE1A" w14:textId="77777777" w:rsidR="00627FA2" w:rsidRDefault="00627FA2" w:rsidP="008D2641">
      <w:pPr>
        <w:ind w:firstLineChars="200" w:firstLine="420"/>
        <w:jc w:val="left"/>
      </w:pPr>
      <w:r>
        <w:rPr>
          <w:rFonts w:hint="eastAsia"/>
        </w:rPr>
        <w:t>指的是程序输出的内容。提示</w:t>
      </w:r>
      <w:r>
        <w:t>”</w:t>
      </w:r>
      <w:r>
        <w:rPr>
          <w:rFonts w:hint="eastAsia"/>
        </w:rPr>
        <w:t xml:space="preserve">&gt;&gt; </w:t>
      </w:r>
      <w:r>
        <w:t>“</w:t>
      </w:r>
      <w:r>
        <w:rPr>
          <w:rFonts w:hint="eastAsia"/>
        </w:rPr>
        <w:t>表示可以继续输入，除格式化有确认操作提示外，其余若操作成功均无提示，若操作失败会提示失败原因。</w:t>
      </w:r>
    </w:p>
    <w:p w14:paraId="768AEFB4" w14:textId="77777777" w:rsidR="00553C25" w:rsidRDefault="007517AE" w:rsidP="008D2641">
      <w:pPr>
        <w:pStyle w:val="3"/>
      </w:pPr>
      <w:r>
        <w:rPr>
          <w:rFonts w:hint="eastAsia"/>
        </w:rPr>
        <w:t>2.</w:t>
      </w:r>
      <w:r w:rsidR="00553C25">
        <w:rPr>
          <w:rFonts w:hint="eastAsia"/>
        </w:rPr>
        <w:t>4</w:t>
      </w:r>
      <w:r w:rsidR="00553C25">
        <w:rPr>
          <w:rFonts w:hint="eastAsia"/>
        </w:rPr>
        <w:t>、变量与符号</w:t>
      </w:r>
      <w:r w:rsidR="00553C25">
        <w:rPr>
          <w:rFonts w:hint="eastAsia"/>
        </w:rPr>
        <w:t>$</w:t>
      </w:r>
    </w:p>
    <w:p w14:paraId="4B1AB870" w14:textId="77777777" w:rsidR="00553C25" w:rsidRDefault="00553C25" w:rsidP="008D2641">
      <w:pPr>
        <w:ind w:firstLineChars="200" w:firstLine="420"/>
        <w:jc w:val="left"/>
      </w:pPr>
      <w:r>
        <w:rPr>
          <w:rFonts w:hint="eastAsia"/>
        </w:rPr>
        <w:t>任何形如</w:t>
      </w:r>
      <w:r>
        <w:t>”</w:t>
      </w:r>
      <w:r>
        <w:rPr>
          <w:rFonts w:hint="eastAsia"/>
        </w:rPr>
        <w:t>$x</w:t>
      </w:r>
      <w:r>
        <w:t>”</w:t>
      </w:r>
      <w:r>
        <w:rPr>
          <w:rFonts w:hint="eastAsia"/>
        </w:rPr>
        <w:t>的形式的表示一个变量，通常为输入或输入相关量。常见的有</w:t>
      </w:r>
      <w:r>
        <w:rPr>
          <w:rFonts w:hint="eastAsia"/>
        </w:rPr>
        <w:t>$path</w:t>
      </w:r>
      <w:r>
        <w:rPr>
          <w:rFonts w:hint="eastAsia"/>
        </w:rPr>
        <w:t>（表示文件或目录路径）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（表示字符串）、</w:t>
      </w:r>
      <w:r>
        <w:rPr>
          <w:rFonts w:hint="eastAsia"/>
        </w:rPr>
        <w:t>$mode</w:t>
      </w:r>
      <w:r>
        <w:rPr>
          <w:rFonts w:hint="eastAsia"/>
        </w:rPr>
        <w:t>（表示</w:t>
      </w:r>
      <w:r>
        <w:rPr>
          <w:rFonts w:hint="eastAsia"/>
        </w:rPr>
        <w:t>refresh</w:t>
      </w:r>
      <w:r>
        <w:rPr>
          <w:rFonts w:hint="eastAsia"/>
        </w:rPr>
        <w:t>函数的操作种类（见</w:t>
      </w:r>
      <w:r w:rsidR="007517AE">
        <w:rPr>
          <w:rFonts w:hint="eastAsia"/>
        </w:rPr>
        <w:t>3.</w:t>
      </w:r>
      <w:r>
        <w:rPr>
          <w:rFonts w:hint="eastAsia"/>
        </w:rPr>
        <w:t>5.1</w:t>
      </w:r>
      <w:r>
        <w:rPr>
          <w:rFonts w:hint="eastAsia"/>
        </w:rPr>
        <w:t>））。</w:t>
      </w:r>
    </w:p>
    <w:p w14:paraId="5B2277D4" w14:textId="77777777" w:rsidR="007517AE" w:rsidRDefault="007517AE" w:rsidP="008D2641">
      <w:pPr>
        <w:ind w:firstLineChars="200" w:firstLine="420"/>
        <w:jc w:val="left"/>
      </w:pPr>
      <w:r>
        <w:rPr>
          <w:rFonts w:hint="eastAsia"/>
        </w:rPr>
        <w:t>2.5</w:t>
      </w:r>
      <w:r>
        <w:rPr>
          <w:rFonts w:hint="eastAsia"/>
        </w:rPr>
        <w:t>、输入限制与使用限制</w:t>
      </w:r>
    </w:p>
    <w:p w14:paraId="545BE35F" w14:textId="77777777" w:rsidR="007517AE" w:rsidRDefault="007517AE" w:rsidP="008D2641">
      <w:pPr>
        <w:ind w:firstLineChars="200" w:firstLine="420"/>
        <w:jc w:val="left"/>
      </w:pPr>
      <w:r>
        <w:rPr>
          <w:rFonts w:hint="eastAsia"/>
        </w:rPr>
        <w:t>2.5.1</w:t>
      </w:r>
      <w:r>
        <w:rPr>
          <w:rFonts w:hint="eastAsia"/>
        </w:rPr>
        <w:t>输入限制</w:t>
      </w:r>
    </w:p>
    <w:p w14:paraId="642E87CE" w14:textId="77777777" w:rsidR="007517AE" w:rsidRDefault="007517AE" w:rsidP="008D2641">
      <w:pPr>
        <w:ind w:firstLineChars="200" w:firstLine="420"/>
        <w:jc w:val="left"/>
      </w:pPr>
      <w:r>
        <w:rPr>
          <w:rFonts w:hint="eastAsia"/>
        </w:rPr>
        <w:t>输入限制指的是用户输入时，输入的字符串的要求，通常有关于长度和内容的要求，这些要求</w:t>
      </w:r>
      <w:r w:rsidR="008B3B2A">
        <w:rPr>
          <w:rFonts w:hint="eastAsia"/>
        </w:rPr>
        <w:t>大多数（除磁盘</w:t>
      </w:r>
      <w:r w:rsidR="008B3B2A">
        <w:rPr>
          <w:rFonts w:hint="eastAsia"/>
        </w:rPr>
        <w:t>/</w:t>
      </w:r>
      <w:r w:rsidR="008B3B2A">
        <w:rPr>
          <w:rFonts w:hint="eastAsia"/>
        </w:rPr>
        <w:t>目录刷新外）</w:t>
      </w:r>
      <w:r>
        <w:rPr>
          <w:rFonts w:hint="eastAsia"/>
        </w:rPr>
        <w:t>未被程序限制，但不这么做可能出现错误。</w:t>
      </w:r>
    </w:p>
    <w:p w14:paraId="681CD0EF" w14:textId="77777777" w:rsidR="007517AE" w:rsidRDefault="007517AE" w:rsidP="008D2641">
      <w:pPr>
        <w:ind w:firstLineChars="200" w:firstLine="420"/>
        <w:jc w:val="left"/>
      </w:pPr>
      <w:r>
        <w:rPr>
          <w:rFonts w:hint="eastAsia"/>
        </w:rPr>
        <w:t>2.5.2</w:t>
      </w:r>
      <w:r>
        <w:rPr>
          <w:rFonts w:hint="eastAsia"/>
        </w:rPr>
        <w:t>使用限制</w:t>
      </w:r>
    </w:p>
    <w:p w14:paraId="34885EA1" w14:textId="77777777" w:rsidR="007517AE" w:rsidRPr="00627FA2" w:rsidRDefault="007517AE" w:rsidP="008D2641">
      <w:pPr>
        <w:ind w:firstLineChars="200" w:firstLine="420"/>
        <w:jc w:val="left"/>
      </w:pPr>
      <w:r>
        <w:rPr>
          <w:rFonts w:hint="eastAsia"/>
        </w:rPr>
        <w:t>指这样使用时合法的，大多数不合法的操作</w:t>
      </w:r>
      <w:r w:rsidR="008B3B2A">
        <w:rPr>
          <w:rFonts w:hint="eastAsia"/>
        </w:rPr>
        <w:t>（</w:t>
      </w:r>
      <w:r w:rsidR="008B3B2A" w:rsidRPr="008B3B2A">
        <w:rPr>
          <w:rFonts w:hint="eastAsia"/>
        </w:rPr>
        <w:t>删除当前目录或包含当前目录的目录</w:t>
      </w:r>
      <w:r w:rsidR="008B3B2A">
        <w:rPr>
          <w:rFonts w:hint="eastAsia"/>
        </w:rPr>
        <w:t>除外）</w:t>
      </w:r>
      <w:r>
        <w:rPr>
          <w:rFonts w:hint="eastAsia"/>
        </w:rPr>
        <w:t>均会返回提示且被禁止操作，</w:t>
      </w:r>
      <w:r w:rsidR="008B3B2A">
        <w:rPr>
          <w:rFonts w:hint="eastAsia"/>
        </w:rPr>
        <w:t>注意，虽然程序未限制，但</w:t>
      </w:r>
      <w:r w:rsidRPr="007517AE">
        <w:rPr>
          <w:rFonts w:hint="eastAsia"/>
          <w:b/>
          <w:u w:val="single"/>
        </w:rPr>
        <w:t>禁止删除当前目录或包含当前目录的目录</w:t>
      </w:r>
      <w:r>
        <w:rPr>
          <w:rFonts w:hint="eastAsia"/>
        </w:rPr>
        <w:t>。</w:t>
      </w:r>
    </w:p>
    <w:p w14:paraId="6EA31F5A" w14:textId="008F6A1F" w:rsidR="004A4FC5" w:rsidRDefault="007517AE" w:rsidP="008D2641">
      <w:pPr>
        <w:pStyle w:val="a5"/>
      </w:pPr>
      <w:r>
        <w:rPr>
          <w:rFonts w:hint="eastAsia"/>
        </w:rPr>
        <w:lastRenderedPageBreak/>
        <w:t>三</w:t>
      </w:r>
      <w:r w:rsidR="004A4FC5">
        <w:rPr>
          <w:rFonts w:hint="eastAsia"/>
        </w:rPr>
        <w:t>、命令介绍</w:t>
      </w:r>
    </w:p>
    <w:p w14:paraId="02F6A9DF" w14:textId="77777777" w:rsidR="00AB08F2" w:rsidDel="006E4253" w:rsidRDefault="007517AE" w:rsidP="008D2641">
      <w:pPr>
        <w:pStyle w:val="3"/>
        <w:rPr>
          <w:del w:id="10" w:author="Fan Qu" w:date="2018-01-06T16:11:00Z"/>
        </w:rPr>
      </w:pPr>
      <w:del w:id="11" w:author="Fan Qu" w:date="2018-01-06T16:11:00Z">
        <w:r w:rsidDel="006E4253">
          <w:rPr>
            <w:rFonts w:hint="eastAsia"/>
          </w:rPr>
          <w:delText>3.</w:delText>
        </w:r>
        <w:r w:rsidR="00AB08F2" w:rsidDel="006E4253">
          <w:rPr>
            <w:rFonts w:hint="eastAsia"/>
          </w:rPr>
          <w:delText>0</w:delText>
        </w:r>
        <w:r w:rsidR="00AB08F2" w:rsidDel="006E4253">
          <w:rPr>
            <w:rFonts w:hint="eastAsia"/>
          </w:rPr>
          <w:delText>、</w:delText>
        </w:r>
        <w:r w:rsidR="00AB08F2" w:rsidDel="006E4253">
          <w:rPr>
            <w:rFonts w:hint="eastAsia"/>
          </w:rPr>
          <w:delText>Gui</w:delText>
        </w:r>
        <w:r w:rsidR="00AB08F2" w:rsidDel="006E4253">
          <w:rPr>
            <w:rFonts w:hint="eastAsia"/>
          </w:rPr>
          <w:delText>操作</w:delText>
        </w:r>
        <w:r w:rsidR="00AB08F2" w:rsidDel="006E4253">
          <w:rPr>
            <w:rFonts w:hint="eastAsia"/>
          </w:rPr>
          <w:delText>//mark</w:delText>
        </w:r>
      </w:del>
    </w:p>
    <w:p w14:paraId="4BDF9253" w14:textId="77777777" w:rsidR="00A801E9" w:rsidRDefault="007517AE" w:rsidP="008D2641">
      <w:pPr>
        <w:pStyle w:val="3"/>
      </w:pPr>
      <w:r>
        <w:rPr>
          <w:rFonts w:hint="eastAsia"/>
        </w:rPr>
        <w:t>3.</w:t>
      </w:r>
      <w:r w:rsidR="00A801E9">
        <w:rPr>
          <w:rFonts w:hint="eastAsia"/>
        </w:rPr>
        <w:t>1</w:t>
      </w:r>
      <w:r w:rsidR="00A801E9">
        <w:rPr>
          <w:rFonts w:hint="eastAsia"/>
        </w:rPr>
        <w:t>、路径操作</w:t>
      </w:r>
    </w:p>
    <w:p w14:paraId="5AFD4A7A" w14:textId="77777777" w:rsidR="004A4FC5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FB484D">
        <w:rPr>
          <w:rFonts w:hint="eastAsia"/>
        </w:rPr>
        <w:t>1.</w:t>
      </w:r>
      <w:r w:rsidR="001A6ADA">
        <w:rPr>
          <w:rFonts w:hint="eastAsia"/>
        </w:rPr>
        <w:t>1</w:t>
      </w:r>
      <w:r w:rsidR="00FB484D">
        <w:rPr>
          <w:rFonts w:hint="eastAsia"/>
        </w:rPr>
        <w:t>查看当前路径</w:t>
      </w:r>
    </w:p>
    <w:p w14:paraId="421F105F" w14:textId="77777777" w:rsidR="00A801E9" w:rsidRDefault="00FB484D" w:rsidP="008D2641">
      <w:pPr>
        <w:ind w:firstLineChars="200" w:firstLine="420"/>
        <w:jc w:val="left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</w:p>
    <w:p w14:paraId="3CC3F57D" w14:textId="77777777" w:rsidR="00FB484D" w:rsidRDefault="001A6ADA" w:rsidP="008D2641">
      <w:pPr>
        <w:ind w:firstLineChars="200" w:firstLine="420"/>
        <w:jc w:val="left"/>
      </w:pPr>
      <w:r>
        <w:rPr>
          <w:rFonts w:hint="eastAsia"/>
        </w:rPr>
        <w:t>内容</w:t>
      </w:r>
      <w:r w:rsidR="005F0991">
        <w:rPr>
          <w:rFonts w:hint="eastAsia"/>
        </w:rPr>
        <w:t>：查看当前目录</w:t>
      </w:r>
      <w:r>
        <w:rPr>
          <w:rFonts w:hint="eastAsia"/>
        </w:rPr>
        <w:t>路径，输出为绝对路径。</w:t>
      </w:r>
    </w:p>
    <w:p w14:paraId="44AD823E" w14:textId="77777777" w:rsidR="001A6ADA" w:rsidRDefault="001A6ADA" w:rsidP="008D2641">
      <w:pPr>
        <w:ind w:firstLineChars="200" w:firstLine="420"/>
        <w:jc w:val="left"/>
      </w:pPr>
      <w:r>
        <w:rPr>
          <w:rFonts w:hint="eastAsia"/>
        </w:rPr>
        <w:t>输入限制：无</w:t>
      </w:r>
    </w:p>
    <w:p w14:paraId="4F6A6974" w14:textId="77777777" w:rsidR="001A6ADA" w:rsidRDefault="001A6ADA" w:rsidP="008D2641">
      <w:pPr>
        <w:ind w:firstLineChars="200" w:firstLine="420"/>
        <w:jc w:val="left"/>
      </w:pPr>
      <w:r>
        <w:rPr>
          <w:rFonts w:hint="eastAsia"/>
        </w:rPr>
        <w:t>使用限制：</w:t>
      </w:r>
      <w:r w:rsidR="008C0C8F">
        <w:rPr>
          <w:rFonts w:hint="eastAsia"/>
        </w:rPr>
        <w:t>无</w:t>
      </w:r>
    </w:p>
    <w:p w14:paraId="405C5451" w14:textId="77777777" w:rsidR="00F25224" w:rsidRPr="001A6ADA" w:rsidRDefault="00F25224" w:rsidP="008D2641">
      <w:pPr>
        <w:ind w:firstLineChars="200" w:firstLine="420"/>
        <w:jc w:val="left"/>
      </w:pPr>
      <w:r>
        <w:rPr>
          <w:rFonts w:hint="eastAsia"/>
        </w:rPr>
        <w:t>实现方式：</w:t>
      </w:r>
      <w:ins w:id="12" w:author="Fan Qu" w:date="2018-01-06T16:02:00Z">
        <w:r w:rsidR="00750D74">
          <w:rPr>
            <w:rFonts w:hint="eastAsia"/>
          </w:rPr>
          <w:t>使用一个双向链表</w:t>
        </w:r>
      </w:ins>
      <w:ins w:id="13" w:author="Fan Qu" w:date="2018-01-06T16:03:00Z">
        <w:r w:rsidR="00750D74">
          <w:rPr>
            <w:rFonts w:hint="eastAsia"/>
          </w:rPr>
          <w:t>来记录当前工作目录的绝对路径，每次尝试切换目录时</w:t>
        </w:r>
      </w:ins>
      <w:ins w:id="14" w:author="Fan Qu" w:date="2018-01-06T16:04:00Z">
        <w:r w:rsidR="00750D74">
          <w:rPr>
            <w:rFonts w:hint="eastAsia"/>
          </w:rPr>
          <w:t>复制链表，在寻找目标目录的同时进行链表维护，若目标目录存在则替代当前路径链表，</w:t>
        </w:r>
      </w:ins>
      <w:ins w:id="15" w:author="Fan Qu" w:date="2018-01-06T16:05:00Z">
        <w:r w:rsidR="00750D74">
          <w:rPr>
            <w:rFonts w:hint="eastAsia"/>
          </w:rPr>
          <w:t>否则释放临时复制的链表。</w:t>
        </w:r>
      </w:ins>
    </w:p>
    <w:p w14:paraId="311B84B6" w14:textId="77777777" w:rsidR="00A801E9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1A6ADA">
        <w:rPr>
          <w:rFonts w:hint="eastAsia"/>
        </w:rPr>
        <w:t>1.2</w:t>
      </w:r>
      <w:r w:rsidR="00FB484D">
        <w:rPr>
          <w:rFonts w:hint="eastAsia"/>
        </w:rPr>
        <w:t>切换目录</w:t>
      </w:r>
    </w:p>
    <w:p w14:paraId="07BF196E" w14:textId="77777777" w:rsidR="001A6ADA" w:rsidRPr="001A6ADA" w:rsidRDefault="001A6ADA" w:rsidP="008D2641">
      <w:pPr>
        <w:ind w:firstLineChars="200" w:firstLine="420"/>
        <w:jc w:val="left"/>
      </w:pPr>
      <w:r>
        <w:rPr>
          <w:rFonts w:hint="eastAsia"/>
        </w:rPr>
        <w:t>命令：</w:t>
      </w:r>
      <w:r>
        <w:rPr>
          <w:rFonts w:hint="eastAsia"/>
        </w:rPr>
        <w:t>cd</w:t>
      </w:r>
      <w:r w:rsidR="00CB06AB">
        <w:rPr>
          <w:rFonts w:hint="eastAsia"/>
        </w:rPr>
        <w:t>+</w:t>
      </w:r>
      <w:r w:rsidR="00CB06AB">
        <w:rPr>
          <w:rFonts w:hint="eastAsia"/>
        </w:rPr>
        <w:t>空格</w:t>
      </w:r>
      <w:r w:rsidR="00CB06AB">
        <w:rPr>
          <w:rFonts w:hint="eastAsia"/>
        </w:rPr>
        <w:t>+</w:t>
      </w:r>
      <w:r w:rsidR="00553C25">
        <w:rPr>
          <w:rFonts w:hint="eastAsia"/>
        </w:rPr>
        <w:t>$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r w:rsidR="002050BE">
        <w:rPr>
          <w:rFonts w:hint="eastAsia"/>
        </w:rPr>
        <w:t>cd /user/316</w:t>
      </w:r>
    </w:p>
    <w:p w14:paraId="493F463C" w14:textId="77777777" w:rsidR="001A6ADA" w:rsidRDefault="001A6ADA" w:rsidP="008D2641">
      <w:pPr>
        <w:ind w:firstLineChars="200" w:firstLine="420"/>
        <w:jc w:val="left"/>
      </w:pPr>
      <w:r>
        <w:rPr>
          <w:rFonts w:hint="eastAsia"/>
        </w:rPr>
        <w:t>内容：切换至</w:t>
      </w:r>
      <w:r w:rsidR="00553C25">
        <w:rPr>
          <w:rFonts w:hint="eastAsia"/>
        </w:rPr>
        <w:t>$path</w:t>
      </w:r>
      <w:r>
        <w:rPr>
          <w:rFonts w:hint="eastAsia"/>
        </w:rPr>
        <w:t>的目录。</w:t>
      </w:r>
    </w:p>
    <w:p w14:paraId="1B764B42" w14:textId="77777777" w:rsidR="001A6ADA" w:rsidRDefault="001A6ADA" w:rsidP="008D2641">
      <w:pPr>
        <w:ind w:firstLineChars="200" w:firstLine="420"/>
        <w:jc w:val="left"/>
      </w:pPr>
      <w:r>
        <w:rPr>
          <w:rFonts w:hint="eastAsia"/>
        </w:rPr>
        <w:t>输入限制：</w:t>
      </w:r>
      <w:r w:rsidR="002050BE">
        <w:rPr>
          <w:rFonts w:hint="eastAsia"/>
        </w:rPr>
        <w:t>无</w:t>
      </w:r>
    </w:p>
    <w:p w14:paraId="2431E630" w14:textId="77777777" w:rsidR="00491EE0" w:rsidRDefault="001A6ADA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295896A8" w14:textId="77777777" w:rsidR="00491EE0" w:rsidRDefault="00491EE0" w:rsidP="008D2641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>
        <w:rPr>
          <w:rFonts w:hint="eastAsia"/>
        </w:rPr>
        <w:t>存在</w:t>
      </w:r>
      <w:r w:rsidR="00FB6FE5"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 w:rsidR="00CB06AB">
        <w:rPr>
          <w:rFonts w:hint="eastAsia"/>
        </w:rPr>
        <w:t>；</w:t>
      </w:r>
    </w:p>
    <w:p w14:paraId="46986EFE" w14:textId="77777777" w:rsidR="00491EE0" w:rsidRDefault="00CB06AB" w:rsidP="008D2641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 w:rsidR="004D7233">
        <w:rPr>
          <w:rFonts w:hint="eastAsia"/>
        </w:rPr>
        <w:t>不是</w:t>
      </w:r>
      <w:r>
        <w:rPr>
          <w:rFonts w:hint="eastAsia"/>
        </w:rPr>
        <w:t>文件</w:t>
      </w:r>
      <w:r w:rsidR="004D7233">
        <w:rPr>
          <w:rFonts w:hint="eastAsia"/>
        </w:rPr>
        <w:t>而是目录</w:t>
      </w:r>
      <w:r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 w:rsidR="008C0C8F">
        <w:rPr>
          <w:rFonts w:hint="eastAsia"/>
        </w:rPr>
        <w:t>。</w:t>
      </w:r>
    </w:p>
    <w:p w14:paraId="60E6D672" w14:textId="7A31BDD4" w:rsidR="00F25224" w:rsidRPr="00F25224" w:rsidRDefault="00F25224" w:rsidP="008D2641">
      <w:pPr>
        <w:ind w:firstLineChars="200" w:firstLine="420"/>
        <w:jc w:val="left"/>
      </w:pPr>
      <w:r>
        <w:rPr>
          <w:rFonts w:hint="eastAsia"/>
        </w:rPr>
        <w:t>实现方式：</w:t>
      </w:r>
      <w:ins w:id="16" w:author="Fan Qu" w:date="2018-01-06T16:07:00Z">
        <w:r w:rsidR="00750D74">
          <w:rPr>
            <w:rFonts w:hint="eastAsia"/>
          </w:rPr>
          <w:t>先复制一条绝对路径的链表，</w:t>
        </w:r>
      </w:ins>
      <w:ins w:id="17" w:author="Fan Qu" w:date="2018-01-06T16:08:00Z">
        <w:r w:rsidR="006E4253">
          <w:rPr>
            <w:rFonts w:hint="eastAsia"/>
          </w:rPr>
          <w:t>在</w:t>
        </w:r>
      </w:ins>
      <w:ins w:id="18" w:author="Fan Qu" w:date="2018-01-06T16:07:00Z">
        <w:r w:rsidR="00750D74">
          <w:rPr>
            <w:rFonts w:hint="eastAsia"/>
          </w:rPr>
          <w:t>寻找</w:t>
        </w:r>
        <w:r w:rsidR="00750D74">
          <w:rPr>
            <w:rFonts w:hint="eastAsia"/>
          </w:rPr>
          <w:t>$path</w:t>
        </w:r>
      </w:ins>
      <w:ins w:id="19" w:author="Fan Qu" w:date="2018-01-06T16:08:00Z">
        <w:r w:rsidR="006E4253">
          <w:rPr>
            <w:rFonts w:hint="eastAsia"/>
          </w:rPr>
          <w:t>的函数中识别是否是</w:t>
        </w:r>
        <w:r w:rsidR="006E4253">
          <w:t>cd</w:t>
        </w:r>
        <w:r w:rsidR="006E4253">
          <w:rPr>
            <w:rFonts w:hint="eastAsia"/>
          </w:rPr>
          <w:t>调用，若是则</w:t>
        </w:r>
      </w:ins>
      <w:ins w:id="20" w:author="Fan Qu" w:date="2018-01-06T16:07:00Z">
        <w:r w:rsidR="00750D74">
          <w:rPr>
            <w:rFonts w:hint="eastAsia"/>
          </w:rPr>
          <w:t>同时</w:t>
        </w:r>
      </w:ins>
      <w:ins w:id="21" w:author="Fan Qu" w:date="2018-01-06T16:08:00Z">
        <w:r w:rsidR="00750D74">
          <w:rPr>
            <w:rFonts w:hint="eastAsia"/>
          </w:rPr>
          <w:t>维护链表。</w:t>
        </w:r>
      </w:ins>
      <w:ins w:id="22" w:author="Fan Qu" w:date="2018-01-06T16:12:00Z">
        <w:r w:rsidR="00E75B12">
          <w:rPr>
            <w:rFonts w:hint="eastAsia"/>
          </w:rPr>
          <w:t>寻找</w:t>
        </w:r>
        <w:r w:rsidR="00E75B12">
          <w:t>$path</w:t>
        </w:r>
        <w:r w:rsidR="00E75B12">
          <w:rPr>
            <w:rFonts w:hint="eastAsia"/>
          </w:rPr>
          <w:t>的函数采取递归写法，不断地找子目录。</w:t>
        </w:r>
      </w:ins>
    </w:p>
    <w:p w14:paraId="12BDBAE5" w14:textId="77777777" w:rsidR="00A801E9" w:rsidRDefault="007517AE" w:rsidP="008D2641">
      <w:pPr>
        <w:pStyle w:val="3"/>
      </w:pPr>
      <w:r>
        <w:rPr>
          <w:rFonts w:hint="eastAsia"/>
        </w:rPr>
        <w:t>3.</w:t>
      </w:r>
      <w:r w:rsidR="00A801E9">
        <w:rPr>
          <w:rFonts w:hint="eastAsia"/>
        </w:rPr>
        <w:t>2</w:t>
      </w:r>
      <w:r w:rsidR="00A801E9">
        <w:rPr>
          <w:rFonts w:hint="eastAsia"/>
        </w:rPr>
        <w:t>、目录或文件操作</w:t>
      </w:r>
    </w:p>
    <w:p w14:paraId="13B790C0" w14:textId="77777777" w:rsidR="00FB484D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CB06AB">
        <w:rPr>
          <w:rFonts w:hint="eastAsia"/>
        </w:rPr>
        <w:t>2.1</w:t>
      </w:r>
      <w:r w:rsidR="00CB06AB">
        <w:rPr>
          <w:rFonts w:hint="eastAsia"/>
        </w:rPr>
        <w:t>查看目录或文件</w:t>
      </w:r>
    </w:p>
    <w:p w14:paraId="0438DA03" w14:textId="77777777" w:rsidR="001B03A2" w:rsidRDefault="00CB06AB" w:rsidP="008D2641">
      <w:pPr>
        <w:ind w:firstLineChars="200" w:firstLine="420"/>
        <w:jc w:val="left"/>
      </w:pPr>
      <w:r>
        <w:rPr>
          <w:rFonts w:hint="eastAsia"/>
        </w:rPr>
        <w:t>命令</w:t>
      </w:r>
      <w:r w:rsidR="001B03A2"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ls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r w:rsidR="002050BE">
        <w:rPr>
          <w:rFonts w:hint="eastAsia"/>
        </w:rPr>
        <w:t>ls /user/316</w:t>
      </w:r>
    </w:p>
    <w:p w14:paraId="14106AC7" w14:textId="77777777" w:rsidR="00CB06AB" w:rsidRPr="001A6ADA" w:rsidRDefault="001B03A2" w:rsidP="008D2641">
      <w:pPr>
        <w:ind w:firstLineChars="200" w:firstLine="420"/>
        <w:jc w:val="left"/>
      </w:pP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B06AB">
        <w:rPr>
          <w:rFonts w:hint="eastAsia"/>
        </w:rPr>
        <w:t>ls</w:t>
      </w:r>
    </w:p>
    <w:p w14:paraId="54DD04EC" w14:textId="77777777" w:rsidR="00CB06AB" w:rsidRDefault="00CB06AB" w:rsidP="008D2641">
      <w:pPr>
        <w:ind w:firstLineChars="200" w:firstLine="420"/>
        <w:jc w:val="left"/>
      </w:pPr>
      <w:r>
        <w:rPr>
          <w:rFonts w:hint="eastAsia"/>
        </w:rPr>
        <w:t>内容：查看</w:t>
      </w:r>
      <w:r w:rsidR="00553C25">
        <w:rPr>
          <w:rFonts w:hint="eastAsia"/>
        </w:rPr>
        <w:t>$path</w:t>
      </w:r>
      <w:r>
        <w:rPr>
          <w:rFonts w:hint="eastAsia"/>
        </w:rPr>
        <w:t>的目录或文件的内容。对于目录，显示该目录下的所有文件和目录</w:t>
      </w:r>
      <w:r w:rsidR="001B03A2">
        <w:rPr>
          <w:rFonts w:hint="eastAsia"/>
        </w:rPr>
        <w:t>（不包括</w:t>
      </w:r>
      <w:r w:rsidR="001B03A2">
        <w:t>”</w:t>
      </w:r>
      <w:r w:rsidR="001B03A2">
        <w:rPr>
          <w:rFonts w:hint="eastAsia"/>
        </w:rPr>
        <w:t>.</w:t>
      </w:r>
      <w:r w:rsidR="001B03A2">
        <w:t>”</w:t>
      </w:r>
      <w:r w:rsidR="001B03A2">
        <w:rPr>
          <w:rFonts w:hint="eastAsia"/>
        </w:rPr>
        <w:t>和</w:t>
      </w:r>
      <w:r w:rsidR="001B03A2">
        <w:t>”</w:t>
      </w:r>
      <w:r w:rsidR="001B03A2">
        <w:rPr>
          <w:rFonts w:hint="eastAsia"/>
        </w:rPr>
        <w:t>..</w:t>
      </w:r>
      <w:r w:rsidR="001B03A2">
        <w:t>”</w:t>
      </w:r>
      <w:r w:rsidR="001B03A2">
        <w:rPr>
          <w:rFonts w:hint="eastAsia"/>
        </w:rPr>
        <w:t>）。对于文件，显示文件名。</w:t>
      </w:r>
      <w:r w:rsidR="001B03A2">
        <w:t>”</w:t>
      </w:r>
      <w:r w:rsidR="001B03A2">
        <w:rPr>
          <w:rFonts w:hint="eastAsia"/>
        </w:rPr>
        <w:t>ls</w:t>
      </w:r>
      <w:r w:rsidR="001B03A2">
        <w:t>”</w:t>
      </w:r>
      <w:r w:rsidR="001B03A2">
        <w:rPr>
          <w:rFonts w:hint="eastAsia"/>
        </w:rPr>
        <w:t>等价于</w:t>
      </w:r>
      <w:r w:rsidR="001B03A2">
        <w:t>”</w:t>
      </w:r>
      <w:r w:rsidR="001B03A2">
        <w:rPr>
          <w:rFonts w:hint="eastAsia"/>
        </w:rPr>
        <w:t>ls .</w:t>
      </w:r>
      <w:r w:rsidR="001B03A2">
        <w:t>”</w:t>
      </w:r>
      <w:r w:rsidR="001B03A2">
        <w:rPr>
          <w:rFonts w:hint="eastAsia"/>
        </w:rPr>
        <w:t>。</w:t>
      </w:r>
    </w:p>
    <w:p w14:paraId="3E12A727" w14:textId="77777777" w:rsidR="00CB06AB" w:rsidRDefault="00CB06AB" w:rsidP="008D2641">
      <w:pPr>
        <w:ind w:firstLineChars="200" w:firstLine="420"/>
        <w:jc w:val="left"/>
      </w:pPr>
      <w:r>
        <w:rPr>
          <w:rFonts w:hint="eastAsia"/>
        </w:rPr>
        <w:t>输入限制：</w:t>
      </w:r>
      <w:r w:rsidR="002050BE">
        <w:rPr>
          <w:rFonts w:hint="eastAsia"/>
        </w:rPr>
        <w:t>无</w:t>
      </w:r>
    </w:p>
    <w:p w14:paraId="6CA35FB4" w14:textId="77777777" w:rsidR="00CB06AB" w:rsidRDefault="00CB06AB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529B62BE" w14:textId="77777777" w:rsidR="00CB06AB" w:rsidRDefault="00CB06AB" w:rsidP="008D2641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>
        <w:rPr>
          <w:rFonts w:hint="eastAsia"/>
        </w:rPr>
        <w:t>存在</w:t>
      </w:r>
      <w:r w:rsidR="002050BE"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2E27F1A9" w14:textId="77777777" w:rsidR="00CB06AB" w:rsidRPr="00FB6FE5" w:rsidRDefault="00CB06AB" w:rsidP="008D2641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D7233">
        <w:rPr>
          <w:rFonts w:hint="eastAsia"/>
        </w:rPr>
        <w:t>$path</w:t>
      </w:r>
      <w:r w:rsidR="004D7233">
        <w:rPr>
          <w:rFonts w:hint="eastAsia"/>
        </w:rPr>
        <w:t>不是文件而是目录，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 w:rsidR="00FB6FE5">
        <w:rPr>
          <w:rFonts w:hint="eastAsia"/>
        </w:rPr>
        <w:t>。</w:t>
      </w:r>
    </w:p>
    <w:p w14:paraId="4D6EA3AE" w14:textId="77777777" w:rsidR="00F25224" w:rsidRPr="006E4253" w:rsidRDefault="00F25224" w:rsidP="008D2641">
      <w:pPr>
        <w:ind w:firstLineChars="200" w:firstLine="420"/>
        <w:jc w:val="left"/>
      </w:pPr>
      <w:r>
        <w:rPr>
          <w:rFonts w:hint="eastAsia"/>
        </w:rPr>
        <w:t>实现方式：</w:t>
      </w:r>
      <w:ins w:id="23" w:author="Fan Qu" w:date="2018-01-06T16:09:00Z">
        <w:r w:rsidR="006E4253">
          <w:rPr>
            <w:rFonts w:hint="eastAsia"/>
          </w:rPr>
          <w:t>根据记录的路径得到当前工作目录的</w:t>
        </w:r>
        <w:proofErr w:type="spellStart"/>
        <w:r w:rsidR="006E4253">
          <w:rPr>
            <w:rFonts w:hint="eastAsia"/>
          </w:rPr>
          <w:t>inode_id</w:t>
        </w:r>
        <w:proofErr w:type="spellEnd"/>
        <w:r w:rsidR="006E4253">
          <w:rPr>
            <w:rFonts w:hint="eastAsia"/>
          </w:rPr>
          <w:t>，扫描磁盘文件的对应的目录</w:t>
        </w:r>
      </w:ins>
      <w:ins w:id="24" w:author="Fan Qu" w:date="2018-01-06T16:10:00Z">
        <w:r w:rsidR="006E4253">
          <w:rPr>
            <w:rFonts w:hint="eastAsia"/>
          </w:rPr>
          <w:t>项，列出除了</w:t>
        </w:r>
        <w:r w:rsidR="006E4253">
          <w:t>’.’</w:t>
        </w:r>
        <w:r w:rsidR="006E4253">
          <w:rPr>
            <w:rFonts w:hint="eastAsia"/>
          </w:rPr>
          <w:t>和</w:t>
        </w:r>
        <w:r w:rsidR="006E4253">
          <w:t>’..’</w:t>
        </w:r>
        <w:r w:rsidR="006E4253">
          <w:rPr>
            <w:rFonts w:hint="eastAsia"/>
          </w:rPr>
          <w:t>的文件夹和文件。</w:t>
        </w:r>
      </w:ins>
    </w:p>
    <w:p w14:paraId="288A2866" w14:textId="77777777" w:rsidR="00CB06AB" w:rsidRPr="00CB06AB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CB06AB">
        <w:rPr>
          <w:rFonts w:hint="eastAsia"/>
        </w:rPr>
        <w:t>2.2</w:t>
      </w:r>
      <w:r w:rsidR="00CB06AB">
        <w:rPr>
          <w:rFonts w:hint="eastAsia"/>
        </w:rPr>
        <w:t>重命名目录或文件</w:t>
      </w:r>
    </w:p>
    <w:p w14:paraId="5FAF237D" w14:textId="77777777" w:rsidR="008D2641" w:rsidRDefault="00750D74" w:rsidP="008D2641">
      <w:pPr>
        <w:ind w:firstLineChars="100" w:firstLine="210"/>
        <w:jc w:val="left"/>
      </w:pPr>
      <w:ins w:id="25" w:author="Fan Qu" w:date="2018-01-06T16:00:00Z">
        <w:r w:rsidRPr="00750D74">
          <w:t>命令：</w:t>
        </w:r>
        <w:r w:rsidRPr="00750D74">
          <w:t>mv+</w:t>
        </w:r>
        <w:r w:rsidRPr="00750D74">
          <w:t>空格</w:t>
        </w:r>
        <w:r w:rsidRPr="00750D74">
          <w:t>+$path+</w:t>
        </w:r>
        <w:r w:rsidRPr="00750D74">
          <w:t>空格</w:t>
        </w:r>
        <w:r w:rsidRPr="00750D74">
          <w:t>+$</w:t>
        </w:r>
        <w:proofErr w:type="spellStart"/>
        <w:r w:rsidRPr="00750D74">
          <w:t>new_name</w:t>
        </w:r>
      </w:ins>
      <w:proofErr w:type="spellEnd"/>
    </w:p>
    <w:p w14:paraId="573C90E4" w14:textId="6121E7A0" w:rsidR="00750D74" w:rsidRPr="00750D74" w:rsidRDefault="00750D74" w:rsidP="008D2641">
      <w:pPr>
        <w:ind w:firstLineChars="100" w:firstLine="210"/>
        <w:jc w:val="left"/>
        <w:rPr>
          <w:ins w:id="26" w:author="Fan Qu" w:date="2018-01-06T16:00:00Z"/>
        </w:rPr>
      </w:pPr>
      <w:ins w:id="27" w:author="Fan Qu" w:date="2018-01-06T16:00:00Z">
        <w:r w:rsidRPr="00750D74">
          <w:t>示例</w:t>
        </w:r>
        <w:r w:rsidRPr="00750D74">
          <w:t>1</w:t>
        </w:r>
        <w:r w:rsidRPr="00750D74">
          <w:t>：</w:t>
        </w:r>
        <w:r w:rsidRPr="00750D74">
          <w:t>mv a.cpp b.cpp</w:t>
        </w:r>
      </w:ins>
      <w:r w:rsidR="008D2641">
        <w:rPr>
          <w:rFonts w:hint="eastAsia"/>
        </w:rPr>
        <w:tab/>
      </w:r>
      <w:ins w:id="28" w:author="Fan Qu" w:date="2018-01-06T16:00:00Z">
        <w:r w:rsidRPr="00750D74">
          <w:t>示例</w:t>
        </w:r>
        <w:r w:rsidRPr="00750D74">
          <w:t>2: mv /home/a.cpp b.cpp</w:t>
        </w:r>
      </w:ins>
    </w:p>
    <w:p w14:paraId="498F71BD" w14:textId="77777777" w:rsidR="00750D74" w:rsidRPr="00750D74" w:rsidRDefault="00750D74" w:rsidP="008D2641">
      <w:pPr>
        <w:ind w:firstLineChars="100" w:firstLine="210"/>
        <w:jc w:val="left"/>
        <w:rPr>
          <w:ins w:id="29" w:author="Fan Qu" w:date="2018-01-06T16:00:00Z"/>
        </w:rPr>
      </w:pPr>
      <w:ins w:id="30" w:author="Fan Qu" w:date="2018-01-06T16:00:00Z">
        <w:r w:rsidRPr="00750D74">
          <w:t>内容：将</w:t>
        </w:r>
        <w:r w:rsidRPr="00750D74">
          <w:t>path</w:t>
        </w:r>
        <w:r w:rsidRPr="00750D74">
          <w:t>路径上的文件或文件夹重命名为</w:t>
        </w:r>
        <w:r w:rsidRPr="00750D74">
          <w:t>$</w:t>
        </w:r>
        <w:proofErr w:type="spellStart"/>
        <w:r w:rsidRPr="00750D74">
          <w:t>new_name</w:t>
        </w:r>
        <w:proofErr w:type="spellEnd"/>
      </w:ins>
    </w:p>
    <w:p w14:paraId="1F0B439E" w14:textId="51F84E1B" w:rsidR="00750D74" w:rsidRPr="00750D74" w:rsidRDefault="00750D74" w:rsidP="008D2641">
      <w:pPr>
        <w:ind w:firstLineChars="100" w:firstLine="210"/>
        <w:jc w:val="left"/>
        <w:rPr>
          <w:ins w:id="31" w:author="Fan Qu" w:date="2018-01-06T16:00:00Z"/>
        </w:rPr>
      </w:pPr>
      <w:ins w:id="32" w:author="Fan Qu" w:date="2018-01-06T16:00:00Z">
        <w:r w:rsidRPr="00750D74">
          <w:t>输入限制：长度不超过</w:t>
        </w:r>
        <w:r w:rsidRPr="00750D74">
          <w:t>251</w:t>
        </w:r>
        <w:r w:rsidRPr="00750D74">
          <w:t>，只能由大小写字母、数字、小数点</w:t>
        </w:r>
        <w:r w:rsidRPr="00750D74">
          <w:t>"."</w:t>
        </w:r>
        <w:r w:rsidRPr="00750D74">
          <w:t>和下划线</w:t>
        </w:r>
        <w:r w:rsidRPr="00750D74">
          <w:t>"_"</w:t>
        </w:r>
        <w:r w:rsidRPr="00750D74">
          <w:t>组成，不得包含空格、中文字符和其他符号。</w:t>
        </w:r>
      </w:ins>
    </w:p>
    <w:p w14:paraId="0E2DC3B7" w14:textId="77777777" w:rsidR="00750D74" w:rsidRPr="00750D74" w:rsidRDefault="00750D74" w:rsidP="008D2641">
      <w:pPr>
        <w:ind w:firstLineChars="100" w:firstLine="210"/>
        <w:jc w:val="left"/>
        <w:rPr>
          <w:ins w:id="33" w:author="Fan Qu" w:date="2018-01-06T16:00:00Z"/>
        </w:rPr>
      </w:pPr>
      <w:ins w:id="34" w:author="Fan Qu" w:date="2018-01-06T16:00:00Z">
        <w:r w:rsidRPr="00750D74">
          <w:t>使用限制：</w:t>
        </w:r>
      </w:ins>
    </w:p>
    <w:p w14:paraId="0CBA099E" w14:textId="77777777" w:rsidR="00750D74" w:rsidRPr="00750D74" w:rsidRDefault="00750D74" w:rsidP="008D2641">
      <w:pPr>
        <w:ind w:firstLineChars="300" w:firstLine="630"/>
        <w:jc w:val="left"/>
        <w:rPr>
          <w:ins w:id="35" w:author="Fan Qu" w:date="2018-01-06T16:00:00Z"/>
        </w:rPr>
      </w:pPr>
      <w:ins w:id="36" w:author="Fan Qu" w:date="2018-01-06T16:00:00Z">
        <w:r w:rsidRPr="00750D74">
          <w:t>1</w:t>
        </w:r>
        <w:r w:rsidRPr="00750D74">
          <w:t>、</w:t>
        </w:r>
        <w:r w:rsidRPr="00750D74">
          <w:t>$</w:t>
        </w:r>
        <w:proofErr w:type="spellStart"/>
        <w:r w:rsidRPr="00750D74">
          <w:t>new_name</w:t>
        </w:r>
        <w:proofErr w:type="spellEnd"/>
        <w:r w:rsidRPr="00750D74">
          <w:t>不能为空，否则提示</w:t>
        </w:r>
        <w:r w:rsidRPr="00750D74">
          <w:t>"The name cannot be empty!"</w:t>
        </w:r>
        <w:r w:rsidRPr="00750D74">
          <w:t>；</w:t>
        </w:r>
      </w:ins>
    </w:p>
    <w:p w14:paraId="580FA679" w14:textId="77777777" w:rsidR="00750D74" w:rsidRPr="00750D74" w:rsidRDefault="00750D74" w:rsidP="008D2641">
      <w:pPr>
        <w:ind w:firstLineChars="300" w:firstLine="630"/>
        <w:jc w:val="left"/>
        <w:rPr>
          <w:ins w:id="37" w:author="Fan Qu" w:date="2018-01-06T16:00:00Z"/>
        </w:rPr>
      </w:pPr>
      <w:ins w:id="38" w:author="Fan Qu" w:date="2018-01-06T16:00:00Z">
        <w:r w:rsidRPr="00750D74">
          <w:t>2</w:t>
        </w:r>
        <w:r w:rsidRPr="00750D74">
          <w:t>、</w:t>
        </w:r>
        <w:r w:rsidRPr="00750D74">
          <w:t>$path</w:t>
        </w:r>
        <w:r w:rsidRPr="00750D74">
          <w:t>存在，否则会提示</w:t>
        </w:r>
        <w:r w:rsidRPr="00750D74">
          <w:t>"$path No such file or directory"</w:t>
        </w:r>
        <w:r w:rsidRPr="00750D74">
          <w:t>；</w:t>
        </w:r>
      </w:ins>
    </w:p>
    <w:p w14:paraId="6B725303" w14:textId="77777777" w:rsidR="00750D74" w:rsidRPr="00750D74" w:rsidRDefault="00750D74" w:rsidP="008D2641">
      <w:pPr>
        <w:ind w:firstLineChars="300" w:firstLine="630"/>
        <w:jc w:val="left"/>
        <w:rPr>
          <w:ins w:id="39" w:author="Fan Qu" w:date="2018-01-06T16:00:00Z"/>
        </w:rPr>
      </w:pPr>
      <w:ins w:id="40" w:author="Fan Qu" w:date="2018-01-06T16:00:00Z">
        <w:r w:rsidRPr="00750D74">
          <w:t>3</w:t>
        </w:r>
        <w:r w:rsidRPr="00750D74">
          <w:t>、</w:t>
        </w:r>
        <w:r w:rsidRPr="00750D74">
          <w:t>$</w:t>
        </w:r>
        <w:proofErr w:type="spellStart"/>
        <w:r w:rsidRPr="00750D74">
          <w:t>new_name</w:t>
        </w:r>
        <w:proofErr w:type="spellEnd"/>
        <w:r w:rsidRPr="00750D74">
          <w:t>的长度小于</w:t>
        </w:r>
        <w:r w:rsidRPr="00750D74">
          <w:t>251</w:t>
        </w:r>
        <w:r w:rsidRPr="00750D74">
          <w:t>，否则会提示</w:t>
        </w:r>
        <w:r w:rsidRPr="00750D74">
          <w:t>"The Name should be no longer than 251 chars!"</w:t>
        </w:r>
        <w:r w:rsidRPr="00750D74">
          <w:t>；</w:t>
        </w:r>
      </w:ins>
    </w:p>
    <w:p w14:paraId="1BE778E0" w14:textId="16762082" w:rsidR="00750D74" w:rsidRPr="00750D74" w:rsidRDefault="00750D74" w:rsidP="008D2641">
      <w:pPr>
        <w:ind w:firstLineChars="300" w:firstLine="630"/>
        <w:jc w:val="left"/>
        <w:rPr>
          <w:ins w:id="41" w:author="Fan Qu" w:date="2018-01-06T16:00:00Z"/>
        </w:rPr>
      </w:pPr>
      <w:ins w:id="42" w:author="Fan Qu" w:date="2018-01-06T16:00:00Z">
        <w:r w:rsidRPr="00750D74">
          <w:lastRenderedPageBreak/>
          <w:t>4</w:t>
        </w:r>
        <w:r w:rsidRPr="00750D74">
          <w:t>、</w:t>
        </w:r>
        <w:r w:rsidRPr="00750D74">
          <w:t>$path</w:t>
        </w:r>
        <w:r w:rsidRPr="00750D74">
          <w:t>所在文件夹不能存在于</w:t>
        </w:r>
      </w:ins>
      <w:r w:rsidR="00253557">
        <w:t>$</w:t>
      </w:r>
      <w:proofErr w:type="spellStart"/>
      <w:ins w:id="43" w:author="Fan Qu" w:date="2018-01-06T16:00:00Z">
        <w:r w:rsidRPr="00750D74">
          <w:t>new_name</w:t>
        </w:r>
        <w:proofErr w:type="spellEnd"/>
        <w:r w:rsidRPr="00750D74">
          <w:t>相同的文件，否则会提示</w:t>
        </w:r>
        <w:r w:rsidRPr="00750D74">
          <w:t>"$</w:t>
        </w:r>
        <w:proofErr w:type="spellStart"/>
        <w:r w:rsidRPr="00750D74">
          <w:t>new_name</w:t>
        </w:r>
        <w:proofErr w:type="spellEnd"/>
        <w:r w:rsidRPr="00750D74">
          <w:t xml:space="preserve"> already existed."</w:t>
        </w:r>
      </w:ins>
    </w:p>
    <w:p w14:paraId="1A14FAAD" w14:textId="77777777" w:rsidR="00750D74" w:rsidRPr="00750D74" w:rsidRDefault="00750D74" w:rsidP="008D2641">
      <w:pPr>
        <w:ind w:firstLineChars="300" w:firstLine="630"/>
        <w:jc w:val="left"/>
        <w:rPr>
          <w:ins w:id="44" w:author="Fan Qu" w:date="2018-01-06T16:00:00Z"/>
        </w:rPr>
      </w:pPr>
      <w:ins w:id="45" w:author="Fan Qu" w:date="2018-01-06T16:00:00Z">
        <w:r w:rsidRPr="00750D74">
          <w:t>5</w:t>
        </w:r>
        <w:r w:rsidRPr="00750D74">
          <w:t>、</w:t>
        </w:r>
        <w:r w:rsidRPr="00750D74">
          <w:t>$path</w:t>
        </w:r>
        <w:r w:rsidRPr="00750D74">
          <w:t>不能是当前工作目录的</w:t>
        </w:r>
      </w:ins>
      <w:ins w:id="46" w:author="Fan Qu" w:date="2018-01-06T16:01:00Z">
        <w:r>
          <w:rPr>
            <w:rFonts w:hint="eastAsia"/>
          </w:rPr>
          <w:t>绝对</w:t>
        </w:r>
      </w:ins>
      <w:ins w:id="47" w:author="Fan Qu" w:date="2018-01-06T16:00:00Z">
        <w:r w:rsidRPr="00750D74">
          <w:t>路径上的</w:t>
        </w:r>
      </w:ins>
      <w:ins w:id="48" w:author="Fan Qu" w:date="2018-01-06T16:01:00Z">
        <w:r>
          <w:rPr>
            <w:rFonts w:hint="eastAsia"/>
          </w:rPr>
          <w:t>某一级</w:t>
        </w:r>
      </w:ins>
      <w:ins w:id="49" w:author="Fan Qu" w:date="2018-01-06T16:00:00Z">
        <w:r w:rsidRPr="00750D74">
          <w:t>文件夹，否则会出错</w:t>
        </w:r>
      </w:ins>
      <w:ins w:id="50" w:author="Fan Qu" w:date="2018-01-06T16:01:00Z">
        <w:r>
          <w:rPr>
            <w:rFonts w:hint="eastAsia"/>
          </w:rPr>
          <w:t>。</w:t>
        </w:r>
      </w:ins>
    </w:p>
    <w:p w14:paraId="31E17566" w14:textId="68268A5D" w:rsidR="00FB484D" w:rsidDel="00750D74" w:rsidRDefault="00E75B12">
      <w:pPr>
        <w:pStyle w:val="3"/>
        <w:rPr>
          <w:del w:id="51" w:author="Fan Qu" w:date="2018-01-06T16:00:00Z"/>
        </w:rPr>
        <w:pPrChange w:id="52" w:author="Fan Qu" w:date="2018-01-06T18:07:00Z">
          <w:pPr>
            <w:ind w:firstLineChars="200" w:firstLine="420"/>
          </w:pPr>
        </w:pPrChange>
      </w:pPr>
      <w:ins w:id="53" w:author="Fan Qu" w:date="2018-01-06T16:16:00Z">
        <w:r>
          <w:t>3.</w:t>
        </w:r>
      </w:ins>
      <w:del w:id="54" w:author="Fan Qu" w:date="2018-01-06T16:00:00Z">
        <w:r w:rsidR="00FB6FE5" w:rsidDel="00750D74">
          <w:rPr>
            <w:rFonts w:hint="eastAsia"/>
          </w:rPr>
          <w:delText>命令：</w:delText>
        </w:r>
      </w:del>
    </w:p>
    <w:p w14:paraId="31618686" w14:textId="77777777" w:rsidR="00FB6FE5" w:rsidDel="00750D74" w:rsidRDefault="00FB6FE5">
      <w:pPr>
        <w:pStyle w:val="3"/>
        <w:rPr>
          <w:del w:id="55" w:author="Fan Qu" w:date="2018-01-06T16:00:00Z"/>
        </w:rPr>
        <w:pPrChange w:id="56" w:author="Fan Qu" w:date="2018-01-06T18:07:00Z">
          <w:pPr>
            <w:ind w:firstLineChars="200" w:firstLine="420"/>
          </w:pPr>
        </w:pPrChange>
      </w:pPr>
      <w:del w:id="57" w:author="Fan Qu" w:date="2018-01-06T16:00:00Z">
        <w:r w:rsidDel="00750D74">
          <w:rPr>
            <w:rFonts w:hint="eastAsia"/>
          </w:rPr>
          <w:delText>内容：</w:delText>
        </w:r>
      </w:del>
    </w:p>
    <w:p w14:paraId="05728C90" w14:textId="77777777" w:rsidR="00FB6FE5" w:rsidDel="00750D74" w:rsidRDefault="00FB6FE5">
      <w:pPr>
        <w:pStyle w:val="3"/>
        <w:rPr>
          <w:del w:id="58" w:author="Fan Qu" w:date="2018-01-06T16:00:00Z"/>
        </w:rPr>
        <w:pPrChange w:id="59" w:author="Fan Qu" w:date="2018-01-06T18:07:00Z">
          <w:pPr>
            <w:ind w:firstLineChars="200" w:firstLine="420"/>
          </w:pPr>
        </w:pPrChange>
      </w:pPr>
      <w:del w:id="60" w:author="Fan Qu" w:date="2018-01-06T16:00:00Z">
        <w:r w:rsidDel="00750D74">
          <w:rPr>
            <w:rFonts w:hint="eastAsia"/>
          </w:rPr>
          <w:delText>输入限制：</w:delText>
        </w:r>
        <w:r w:rsidR="00553C25" w:rsidDel="00750D74">
          <w:rPr>
            <w:rFonts w:hint="eastAsia"/>
          </w:rPr>
          <w:delText>?/*mark*/</w:delText>
        </w:r>
        <w:r w:rsidR="00553C25" w:rsidRPr="00553C25" w:rsidDel="00750D74">
          <w:rPr>
            <w:rFonts w:hint="eastAsia"/>
          </w:rPr>
          <w:delText xml:space="preserve"> </w:delText>
        </w:r>
        <w:r w:rsidR="00553C25" w:rsidDel="00750D74">
          <w:rPr>
            <w:rFonts w:hint="eastAsia"/>
          </w:rPr>
          <w:delText>长度不超过</w:delText>
        </w:r>
        <w:r w:rsidR="00553C25" w:rsidDel="00750D74">
          <w:rPr>
            <w:rFonts w:hint="eastAsia"/>
          </w:rPr>
          <w:delText>251</w:delText>
        </w:r>
        <w:r w:rsidR="00553C25" w:rsidDel="00750D74">
          <w:rPr>
            <w:rFonts w:hint="eastAsia"/>
          </w:rPr>
          <w:delText>，只能由大小写字母、数字、小数点</w:delText>
        </w:r>
        <w:r w:rsidR="00553C25" w:rsidDel="00750D74">
          <w:delText>”</w:delText>
        </w:r>
        <w:r w:rsidR="00553C25" w:rsidDel="00750D74">
          <w:rPr>
            <w:rFonts w:hint="eastAsia"/>
          </w:rPr>
          <w:delText>.</w:delText>
        </w:r>
        <w:r w:rsidR="00553C25" w:rsidDel="00750D74">
          <w:delText>”</w:delText>
        </w:r>
        <w:r w:rsidR="00553C25" w:rsidDel="00750D74">
          <w:rPr>
            <w:rFonts w:hint="eastAsia"/>
          </w:rPr>
          <w:delText>和下划线</w:delText>
        </w:r>
        <w:r w:rsidR="00553C25" w:rsidDel="00750D74">
          <w:delText>”</w:delText>
        </w:r>
        <w:r w:rsidR="00553C25" w:rsidDel="00750D74">
          <w:rPr>
            <w:rFonts w:hint="eastAsia"/>
          </w:rPr>
          <w:delText>_</w:delText>
        </w:r>
        <w:r w:rsidR="00553C25" w:rsidDel="00750D74">
          <w:delText>”</w:delText>
        </w:r>
        <w:r w:rsidR="00553C25" w:rsidDel="00750D74">
          <w:rPr>
            <w:rFonts w:hint="eastAsia"/>
          </w:rPr>
          <w:delText>组成，不得包含空格、中文字符和其他符号。</w:delText>
        </w:r>
      </w:del>
    </w:p>
    <w:p w14:paraId="1687278A" w14:textId="77777777" w:rsidR="00FB6FE5" w:rsidDel="00750D74" w:rsidRDefault="00FB6FE5">
      <w:pPr>
        <w:pStyle w:val="3"/>
        <w:rPr>
          <w:del w:id="61" w:author="Fan Qu" w:date="2018-01-06T16:00:00Z"/>
        </w:rPr>
        <w:pPrChange w:id="62" w:author="Fan Qu" w:date="2018-01-06T18:07:00Z">
          <w:pPr>
            <w:ind w:firstLineChars="200" w:firstLine="420"/>
          </w:pPr>
        </w:pPrChange>
      </w:pPr>
      <w:del w:id="63" w:author="Fan Qu" w:date="2018-01-06T16:00:00Z">
        <w:r w:rsidDel="00750D74">
          <w:rPr>
            <w:rFonts w:hint="eastAsia"/>
          </w:rPr>
          <w:delText>使用限制：</w:delText>
        </w:r>
      </w:del>
    </w:p>
    <w:p w14:paraId="5A048796" w14:textId="77777777" w:rsidR="00FB6FE5" w:rsidDel="00750D74" w:rsidRDefault="00FB6FE5">
      <w:pPr>
        <w:pStyle w:val="3"/>
        <w:rPr>
          <w:del w:id="64" w:author="Fan Qu" w:date="2018-01-06T16:00:00Z"/>
        </w:rPr>
        <w:pPrChange w:id="65" w:author="Fan Qu" w:date="2018-01-06T18:07:00Z">
          <w:pPr>
            <w:ind w:firstLineChars="300" w:firstLine="630"/>
          </w:pPr>
        </w:pPrChange>
      </w:pPr>
      <w:del w:id="66" w:author="Fan Qu" w:date="2018-01-06T16:00:00Z">
        <w:r w:rsidDel="00750D74">
          <w:rPr>
            <w:rFonts w:hint="eastAsia"/>
          </w:rPr>
          <w:delText>1</w:delText>
        </w:r>
        <w:r w:rsidDel="00750D74">
          <w:rPr>
            <w:rFonts w:hint="eastAsia"/>
          </w:rPr>
          <w:delText>、</w:delText>
        </w:r>
        <w:r w:rsidR="00553C25" w:rsidDel="00750D74">
          <w:rPr>
            <w:rFonts w:hint="eastAsia"/>
          </w:rPr>
          <w:delText>$path</w:delText>
        </w:r>
        <w:r w:rsidDel="00750D74">
          <w:rPr>
            <w:rFonts w:hint="eastAsia"/>
          </w:rPr>
          <w:delText>存在，</w:delText>
        </w:r>
        <w:r w:rsidR="004D7233" w:rsidDel="00750D74">
          <w:rPr>
            <w:rFonts w:hint="eastAsia"/>
          </w:rPr>
          <w:delText>否则</w:delText>
        </w:r>
        <w:r w:rsidDel="00750D74">
          <w:rPr>
            <w:rFonts w:hint="eastAsia"/>
          </w:rPr>
          <w:delText>会提示</w:delText>
        </w:r>
        <w:r w:rsidDel="00750D74">
          <w:delText>”</w:delText>
        </w:r>
        <w:r w:rsidDel="00750D74">
          <w:rPr>
            <w:rFonts w:hint="eastAsia"/>
          </w:rPr>
          <w:delText>$path</w:delText>
        </w:r>
        <w:r w:rsidRPr="00491EE0" w:rsidDel="00750D74">
          <w:delText xml:space="preserve"> No such file or directory</w:delText>
        </w:r>
        <w:r w:rsidDel="00750D74">
          <w:delText>”</w:delText>
        </w:r>
        <w:r w:rsidDel="00750D74">
          <w:rPr>
            <w:rFonts w:hint="eastAsia"/>
          </w:rPr>
          <w:delText>；</w:delText>
        </w:r>
      </w:del>
    </w:p>
    <w:p w14:paraId="7AD27701" w14:textId="77777777" w:rsidR="00FB6FE5" w:rsidDel="00750D74" w:rsidRDefault="00FB6FE5">
      <w:pPr>
        <w:pStyle w:val="3"/>
        <w:rPr>
          <w:del w:id="67" w:author="Fan Qu" w:date="2018-01-06T16:00:00Z"/>
        </w:rPr>
        <w:pPrChange w:id="68" w:author="Fan Qu" w:date="2018-01-06T18:07:00Z">
          <w:pPr>
            <w:ind w:firstLineChars="300" w:firstLine="630"/>
          </w:pPr>
        </w:pPrChange>
      </w:pPr>
      <w:del w:id="69" w:author="Fan Qu" w:date="2018-01-06T16:00:00Z">
        <w:r w:rsidDel="00750D74">
          <w:rPr>
            <w:rFonts w:hint="eastAsia"/>
          </w:rPr>
          <w:delText>2</w:delText>
        </w:r>
        <w:r w:rsidDel="00750D74">
          <w:rPr>
            <w:rFonts w:hint="eastAsia"/>
          </w:rPr>
          <w:delText>、</w:delText>
        </w:r>
        <w:r w:rsidR="00874F91" w:rsidDel="00750D74">
          <w:rPr>
            <w:rFonts w:hint="eastAsia"/>
          </w:rPr>
          <w:delText>禁止修改根目录名称，</w:delText>
        </w:r>
        <w:r w:rsidR="00553C25" w:rsidDel="00750D74">
          <w:rPr>
            <w:rFonts w:hint="eastAsia"/>
          </w:rPr>
          <w:delText>$path</w:delText>
        </w:r>
        <w:r w:rsidR="00874F91" w:rsidDel="00750D74">
          <w:rPr>
            <w:rFonts w:hint="eastAsia"/>
          </w:rPr>
          <w:delText>为根目录时，会提示</w:delText>
        </w:r>
        <w:r w:rsidR="00874F91" w:rsidDel="00750D74">
          <w:rPr>
            <w:rFonts w:hint="eastAsia"/>
          </w:rPr>
          <w:delText>//mark</w:delText>
        </w:r>
      </w:del>
    </w:p>
    <w:p w14:paraId="772C68AE" w14:textId="77777777" w:rsidR="00F25224" w:rsidRPr="00F25224" w:rsidDel="00750D74" w:rsidRDefault="00F25224">
      <w:pPr>
        <w:pStyle w:val="3"/>
        <w:rPr>
          <w:del w:id="70" w:author="Fan Qu" w:date="2018-01-06T16:00:00Z"/>
        </w:rPr>
        <w:pPrChange w:id="71" w:author="Fan Qu" w:date="2018-01-06T18:07:00Z">
          <w:pPr>
            <w:ind w:firstLineChars="200" w:firstLine="420"/>
          </w:pPr>
        </w:pPrChange>
      </w:pPr>
      <w:del w:id="72" w:author="Fan Qu" w:date="2018-01-06T16:00:00Z">
        <w:r w:rsidDel="00750D74">
          <w:rPr>
            <w:rFonts w:hint="eastAsia"/>
          </w:rPr>
          <w:delText>实现方式：</w:delText>
        </w:r>
      </w:del>
    </w:p>
    <w:p w14:paraId="7DB8DD35" w14:textId="77777777" w:rsidR="00A801E9" w:rsidRDefault="00A801E9" w:rsidP="008D2641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B484D">
        <w:rPr>
          <w:rFonts w:hint="eastAsia"/>
        </w:rPr>
        <w:t>目录操作</w:t>
      </w:r>
    </w:p>
    <w:p w14:paraId="380B4027" w14:textId="77777777" w:rsidR="00167348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1B03A2">
        <w:rPr>
          <w:rFonts w:hint="eastAsia"/>
        </w:rPr>
        <w:t>3.1</w:t>
      </w:r>
      <w:r w:rsidR="00167348">
        <w:rPr>
          <w:rFonts w:hint="eastAsia"/>
        </w:rPr>
        <w:t>创建目录</w:t>
      </w:r>
    </w:p>
    <w:p w14:paraId="22A8E26D" w14:textId="77777777" w:rsidR="00167348" w:rsidRDefault="00167348" w:rsidP="008D2641">
      <w:pPr>
        <w:ind w:firstLineChars="200" w:firstLine="420"/>
        <w:jc w:val="left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user/316</w:t>
      </w:r>
    </w:p>
    <w:p w14:paraId="4403234C" w14:textId="77777777" w:rsidR="00167348" w:rsidRPr="001A6ADA" w:rsidRDefault="00553C25" w:rsidP="008D2641">
      <w:pPr>
        <w:ind w:firstLineChars="200" w:firstLine="420"/>
        <w:jc w:val="left"/>
      </w:pPr>
      <w:r>
        <w:rPr>
          <w:rFonts w:hint="eastAsia"/>
        </w:rPr>
        <w:t>$path</w:t>
      </w:r>
      <w:r w:rsidR="00167348">
        <w:rPr>
          <w:rFonts w:hint="eastAsia"/>
        </w:rPr>
        <w:t>格式：</w:t>
      </w:r>
      <w:r w:rsidR="00167348">
        <w:rPr>
          <w:rFonts w:hint="eastAsia"/>
        </w:rPr>
        <w:t xml:space="preserve"> </w:t>
      </w:r>
      <w:r w:rsidR="00167348">
        <w:t>“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father_path</w:t>
      </w:r>
      <w:proofErr w:type="spellEnd"/>
      <w:r w:rsidR="00167348">
        <w:rPr>
          <w:rFonts w:hint="eastAsia"/>
        </w:rPr>
        <w:t>/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dir_name</w:t>
      </w:r>
      <w:proofErr w:type="spellEnd"/>
      <w:r w:rsidR="00167348">
        <w:t>”</w:t>
      </w:r>
      <w:r w:rsidR="00167348">
        <w:rPr>
          <w:rFonts w:hint="eastAsia"/>
        </w:rPr>
        <w:t xml:space="preserve"> </w:t>
      </w:r>
      <w:r w:rsidR="00167348">
        <w:rPr>
          <w:rFonts w:hint="eastAsia"/>
        </w:rPr>
        <w:t>或</w:t>
      </w:r>
      <w:r w:rsidR="00167348">
        <w:rPr>
          <w:rFonts w:hint="eastAsia"/>
        </w:rPr>
        <w:t xml:space="preserve"> </w:t>
      </w:r>
      <w:r w:rsidR="00167348">
        <w:t>“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dir_name</w:t>
      </w:r>
      <w:proofErr w:type="spellEnd"/>
      <w:r w:rsidR="00167348">
        <w:t>”</w:t>
      </w:r>
      <w:r w:rsidR="00AB08F2">
        <w:rPr>
          <w:rFonts w:hint="eastAsia"/>
        </w:rPr>
        <w:t>，后者等价于</w:t>
      </w:r>
      <w:r w:rsidR="00AB08F2">
        <w:t>”</w:t>
      </w:r>
      <w:r w:rsidR="00AB08F2">
        <w:rPr>
          <w:rFonts w:hint="eastAsia"/>
        </w:rPr>
        <w:t>./$</w:t>
      </w:r>
      <w:proofErr w:type="spellStart"/>
      <w:r w:rsidR="00AB08F2">
        <w:rPr>
          <w:rFonts w:hint="eastAsia"/>
        </w:rPr>
        <w:t>dir_name</w:t>
      </w:r>
      <w:proofErr w:type="spellEnd"/>
      <w:r w:rsidR="00AB08F2">
        <w:t>”</w:t>
      </w:r>
      <w:r w:rsidR="00AB08F2">
        <w:rPr>
          <w:rFonts w:hint="eastAsia"/>
        </w:rPr>
        <w:t>。</w:t>
      </w:r>
      <w:r w:rsidR="00167348">
        <w:rPr>
          <w:rFonts w:hint="eastAsia"/>
        </w:rPr>
        <w:t>其中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father_path</w:t>
      </w:r>
      <w:proofErr w:type="spellEnd"/>
      <w:r w:rsidR="00167348">
        <w:rPr>
          <w:rFonts w:hint="eastAsia"/>
        </w:rPr>
        <w:t>表示被创造目录的上级文件夹的路径，</w:t>
      </w:r>
      <w:r w:rsidR="00AB08F2">
        <w:rPr>
          <w:rFonts w:hint="eastAsia"/>
        </w:rPr>
        <w:t>$</w:t>
      </w:r>
      <w:r w:rsidR="00167348">
        <w:rPr>
          <w:rFonts w:hint="eastAsia"/>
        </w:rPr>
        <w:t>dir_name</w:t>
      </w:r>
      <w:r w:rsidR="00167348">
        <w:rPr>
          <w:rFonts w:hint="eastAsia"/>
        </w:rPr>
        <w:t>表示目录的名称。</w:t>
      </w:r>
    </w:p>
    <w:p w14:paraId="476E0130" w14:textId="77777777" w:rsidR="00167348" w:rsidRDefault="00167348" w:rsidP="008D2641">
      <w:pPr>
        <w:ind w:firstLineChars="200" w:firstLine="420"/>
        <w:jc w:val="left"/>
      </w:pPr>
      <w:r>
        <w:rPr>
          <w:rFonts w:hint="eastAsia"/>
        </w:rPr>
        <w:t>内容：创造</w:t>
      </w:r>
      <w:r w:rsidR="00553C25">
        <w:rPr>
          <w:rFonts w:hint="eastAsia"/>
        </w:rPr>
        <w:t>$path</w:t>
      </w:r>
      <w:r>
        <w:rPr>
          <w:rFonts w:hint="eastAsia"/>
        </w:rPr>
        <w:t>的目录。</w:t>
      </w:r>
    </w:p>
    <w:p w14:paraId="62305B76" w14:textId="3DD93DF9" w:rsidR="00167348" w:rsidRDefault="00167348" w:rsidP="008D2641">
      <w:pPr>
        <w:ind w:firstLineChars="200" w:firstLine="420"/>
        <w:jc w:val="left"/>
      </w:pPr>
      <w:r>
        <w:rPr>
          <w:rFonts w:hint="eastAsia"/>
        </w:rPr>
        <w:t>输入限制：</w:t>
      </w:r>
      <w:r w:rsidR="0072637C">
        <w:rPr>
          <w:rFonts w:hint="eastAsia"/>
        </w:rPr>
        <w:t xml:space="preserve"> </w:t>
      </w:r>
      <w:r w:rsidR="00AB08F2">
        <w:rPr>
          <w:rFonts w:hint="eastAsia"/>
        </w:rPr>
        <w:t>$</w:t>
      </w:r>
      <w:proofErr w:type="spellStart"/>
      <w:r>
        <w:rPr>
          <w:rFonts w:hint="eastAsia"/>
        </w:rPr>
        <w:t>dir_name</w:t>
      </w:r>
      <w:proofErr w:type="spellEnd"/>
      <w:r>
        <w:rPr>
          <w:rFonts w:hint="eastAsia"/>
        </w:rPr>
        <w:t>长度不超过</w:t>
      </w:r>
      <w:r w:rsidR="00AB08F2">
        <w:rPr>
          <w:rFonts w:hint="eastAsia"/>
        </w:rPr>
        <w:t>251</w:t>
      </w:r>
      <w:r w:rsidR="00AB08F2">
        <w:rPr>
          <w:rFonts w:hint="eastAsia"/>
        </w:rPr>
        <w:t>，只能由大小写字母、数字、小数点</w:t>
      </w:r>
      <w:r w:rsidR="00AB08F2">
        <w:t>”</w:t>
      </w:r>
      <w:r w:rsidR="00AB08F2">
        <w:rPr>
          <w:rFonts w:hint="eastAsia"/>
        </w:rPr>
        <w:t>.</w:t>
      </w:r>
      <w:r w:rsidR="00AB08F2">
        <w:t>”</w:t>
      </w:r>
      <w:r w:rsidR="00AB08F2">
        <w:rPr>
          <w:rFonts w:hint="eastAsia"/>
        </w:rPr>
        <w:t>和下划线</w:t>
      </w:r>
      <w:r w:rsidR="00AB08F2">
        <w:t>”</w:t>
      </w:r>
      <w:r w:rsidR="00AB08F2">
        <w:rPr>
          <w:rFonts w:hint="eastAsia"/>
        </w:rPr>
        <w:t>_</w:t>
      </w:r>
      <w:r w:rsidR="00AB08F2">
        <w:t>”</w:t>
      </w:r>
      <w:r w:rsidR="00AB08F2">
        <w:rPr>
          <w:rFonts w:hint="eastAsia"/>
        </w:rPr>
        <w:t>组成，不得包含空格、中文字符和其他符号。</w:t>
      </w:r>
    </w:p>
    <w:p w14:paraId="7431B394" w14:textId="77777777" w:rsidR="00167348" w:rsidRDefault="00167348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784884D2" w14:textId="6A79F571" w:rsidR="008D2641" w:rsidRPr="008D2641" w:rsidRDefault="008D2641" w:rsidP="008D2641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不能为空，否则会提示</w:t>
      </w:r>
      <w:r>
        <w:t>”</w:t>
      </w:r>
      <w:r w:rsidRPr="008D2641">
        <w:t xml:space="preserve"> The name cannot be empty!"</w:t>
      </w:r>
      <w:r>
        <w:rPr>
          <w:rFonts w:hint="eastAsia"/>
        </w:rPr>
        <w:t>；</w:t>
      </w:r>
    </w:p>
    <w:p w14:paraId="111C58B7" w14:textId="70A66E89" w:rsidR="008D2641" w:rsidRDefault="008D2641" w:rsidP="008D2641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>
        <w:rPr>
          <w:rFonts w:hint="eastAsia"/>
        </w:rPr>
        <w:t>存在，否则会提示</w:t>
      </w:r>
      <w:r>
        <w:t>”</w:t>
      </w:r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25222A77" w14:textId="545DCA6D" w:rsidR="00167348" w:rsidRDefault="008D2641" w:rsidP="008D2641">
      <w:pPr>
        <w:ind w:firstLineChars="300" w:firstLine="630"/>
        <w:jc w:val="left"/>
      </w:pPr>
      <w:r>
        <w:rPr>
          <w:rFonts w:hint="eastAsia"/>
        </w:rPr>
        <w:t>3</w:t>
      </w:r>
      <w:r w:rsidR="00167348">
        <w:rPr>
          <w:rFonts w:hint="eastAsia"/>
        </w:rPr>
        <w:t>、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不是文件而是目录，否则</w:t>
      </w:r>
      <w:r w:rsidR="00167348">
        <w:rPr>
          <w:rFonts w:hint="eastAsia"/>
        </w:rPr>
        <w:t>会提示</w:t>
      </w:r>
      <w:r w:rsidR="00167348">
        <w:t>”</w:t>
      </w:r>
      <w:r w:rsidR="00167348">
        <w:rPr>
          <w:rFonts w:hint="eastAsia"/>
        </w:rPr>
        <w:t>$</w:t>
      </w:r>
      <w:proofErr w:type="spellStart"/>
      <w:r w:rsidR="00167348">
        <w:rPr>
          <w:rFonts w:hint="eastAsia"/>
        </w:rPr>
        <w:t>father_path</w:t>
      </w:r>
      <w:proofErr w:type="spellEnd"/>
      <w:r w:rsidR="00167348">
        <w:rPr>
          <w:rFonts w:hint="eastAsia"/>
        </w:rPr>
        <w:t xml:space="preserve"> </w:t>
      </w:r>
      <w:r w:rsidR="00167348" w:rsidRPr="00CB06AB">
        <w:t>is not a directory.</w:t>
      </w:r>
      <w:r w:rsidR="00167348">
        <w:t>”</w:t>
      </w:r>
      <w:r w:rsidR="00B35183">
        <w:rPr>
          <w:rFonts w:hint="eastAsia"/>
        </w:rPr>
        <w:t>；</w:t>
      </w:r>
    </w:p>
    <w:p w14:paraId="2AC3E54F" w14:textId="7E7C8491" w:rsidR="00B35183" w:rsidRDefault="008D2641" w:rsidP="008D2641">
      <w:pPr>
        <w:ind w:firstLineChars="300" w:firstLine="630"/>
        <w:jc w:val="left"/>
      </w:pPr>
      <w:r>
        <w:rPr>
          <w:rFonts w:hint="eastAsia"/>
        </w:rPr>
        <w:t>4</w:t>
      </w:r>
      <w:r w:rsidR="00B35183">
        <w:rPr>
          <w:rFonts w:hint="eastAsia"/>
        </w:rPr>
        <w:t>、</w:t>
      </w:r>
      <w:r w:rsidR="00553C25">
        <w:rPr>
          <w:rFonts w:hint="eastAsia"/>
        </w:rPr>
        <w:t>$</w:t>
      </w:r>
      <w:r w:rsidR="00B35183">
        <w:rPr>
          <w:rFonts w:hint="eastAsia"/>
        </w:rPr>
        <w:t>dir_name</w:t>
      </w:r>
      <w:r w:rsidR="008B684E">
        <w:rPr>
          <w:rFonts w:hint="eastAsia"/>
        </w:rPr>
        <w:t>的长度小</w:t>
      </w:r>
      <w:r w:rsidR="00B35183">
        <w:rPr>
          <w:rFonts w:hint="eastAsia"/>
        </w:rPr>
        <w:t>于</w:t>
      </w:r>
      <w:r w:rsidR="00B35183">
        <w:rPr>
          <w:rFonts w:hint="eastAsia"/>
        </w:rPr>
        <w:t>251</w:t>
      </w:r>
      <w:r w:rsidR="008B684E">
        <w:rPr>
          <w:rFonts w:hint="eastAsia"/>
        </w:rPr>
        <w:t>，否则</w:t>
      </w:r>
      <w:r w:rsidR="00B35183">
        <w:rPr>
          <w:rFonts w:hint="eastAsia"/>
        </w:rPr>
        <w:t>会提示</w:t>
      </w:r>
      <w:r w:rsidR="00B35183" w:rsidRPr="00B35183">
        <w:t>"The Name should be no longer than 251 chars!"</w:t>
      </w:r>
      <w:r w:rsidR="00B35183">
        <w:rPr>
          <w:rFonts w:hint="eastAsia"/>
        </w:rPr>
        <w:t>；</w:t>
      </w:r>
    </w:p>
    <w:p w14:paraId="3840C584" w14:textId="5826D955" w:rsidR="00167348" w:rsidRDefault="008D2641" w:rsidP="008D2641">
      <w:pPr>
        <w:ind w:firstLineChars="300" w:firstLine="630"/>
        <w:jc w:val="left"/>
      </w:pPr>
      <w:r>
        <w:rPr>
          <w:rFonts w:hint="eastAsia"/>
        </w:rPr>
        <w:t>5</w:t>
      </w:r>
      <w:r w:rsidR="00167348">
        <w:rPr>
          <w:rFonts w:hint="eastAsia"/>
        </w:rPr>
        <w:t>、</w:t>
      </w:r>
      <w:r w:rsidR="00553C25">
        <w:rPr>
          <w:rFonts w:hint="eastAsia"/>
        </w:rPr>
        <w:t>$</w:t>
      </w:r>
      <w:r w:rsidR="00167348">
        <w:rPr>
          <w:rFonts w:hint="eastAsia"/>
        </w:rPr>
        <w:t>path</w:t>
      </w:r>
      <w:r w:rsidR="008B684E">
        <w:rPr>
          <w:rFonts w:hint="eastAsia"/>
        </w:rPr>
        <w:t>尚未</w:t>
      </w:r>
      <w:r w:rsidR="004D7233">
        <w:rPr>
          <w:rFonts w:hint="eastAsia"/>
        </w:rPr>
        <w:t>存在</w:t>
      </w:r>
      <w:r w:rsidR="008B684E">
        <w:rPr>
          <w:rFonts w:hint="eastAsia"/>
        </w:rPr>
        <w:t>，否则</w:t>
      </w:r>
      <w:r w:rsidR="00167348">
        <w:rPr>
          <w:rFonts w:hint="eastAsia"/>
        </w:rPr>
        <w:t>会提示</w:t>
      </w:r>
      <w:r w:rsidR="00B35183">
        <w:t>”</w:t>
      </w:r>
      <w:r w:rsidR="00B35183">
        <w:rPr>
          <w:rFonts w:hint="eastAsia"/>
        </w:rPr>
        <w:t xml:space="preserve">$path is </w:t>
      </w:r>
      <w:r w:rsidR="00B35183" w:rsidRPr="00B35183">
        <w:t>already existed."</w:t>
      </w:r>
      <w:r w:rsidR="00B35183">
        <w:rPr>
          <w:rFonts w:hint="eastAsia"/>
        </w:rPr>
        <w:t>；</w:t>
      </w:r>
    </w:p>
    <w:p w14:paraId="27E62D2D" w14:textId="0B142787" w:rsidR="00FB484D" w:rsidRDefault="008D2641" w:rsidP="008D2641">
      <w:pPr>
        <w:ind w:firstLineChars="300" w:firstLine="630"/>
        <w:jc w:val="left"/>
        <w:rPr>
          <w:ins w:id="73" w:author="Fan Qu" w:date="2018-01-06T16:02:00Z"/>
        </w:rPr>
      </w:pPr>
      <w:r>
        <w:rPr>
          <w:rFonts w:hint="eastAsia"/>
        </w:rPr>
        <w:t>6</w:t>
      </w:r>
      <w:r w:rsidR="00B35183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B35183">
        <w:rPr>
          <w:rFonts w:hint="eastAsia"/>
        </w:rPr>
        <w:t>father_path</w:t>
      </w:r>
      <w:proofErr w:type="spellEnd"/>
      <w:r w:rsidR="008B684E">
        <w:rPr>
          <w:rFonts w:hint="eastAsia"/>
        </w:rPr>
        <w:t>未</w:t>
      </w:r>
      <w:r w:rsidR="00B35183">
        <w:rPr>
          <w:rFonts w:hint="eastAsia"/>
        </w:rPr>
        <w:t>满</w:t>
      </w:r>
      <w:r w:rsidR="008B684E">
        <w:rPr>
          <w:rFonts w:hint="eastAsia"/>
        </w:rPr>
        <w:t>，否则</w:t>
      </w:r>
      <w:r w:rsidR="00B35183">
        <w:rPr>
          <w:rFonts w:hint="eastAsia"/>
        </w:rPr>
        <w:t>会提示</w:t>
      </w:r>
      <w:r w:rsidR="00B35183" w:rsidRPr="00B35183">
        <w:t>"The Directory is full!"</w:t>
      </w:r>
      <w:r w:rsidR="00B35183">
        <w:rPr>
          <w:rFonts w:hint="eastAsia"/>
        </w:rPr>
        <w:t>。</w:t>
      </w:r>
    </w:p>
    <w:p w14:paraId="445FD11E" w14:textId="07DD5FE9" w:rsidR="00750D74" w:rsidRDefault="008D2641" w:rsidP="008D2641">
      <w:pPr>
        <w:ind w:firstLineChars="300" w:firstLine="630"/>
        <w:jc w:val="left"/>
        <w:rPr>
          <w:ins w:id="74" w:author="Fan Qu" w:date="2018-01-06T16:02:00Z"/>
        </w:rPr>
      </w:pPr>
      <w:r>
        <w:rPr>
          <w:rFonts w:hint="eastAsia"/>
        </w:rPr>
        <w:t>7</w:t>
      </w:r>
      <w:ins w:id="75" w:author="Fan Qu" w:date="2018-01-06T16:02:00Z">
        <w:r w:rsidR="00750D74">
          <w:rPr>
            <w:rFonts w:hint="eastAsia"/>
          </w:rPr>
          <w:t>、</w:t>
        </w:r>
        <w:proofErr w:type="spellStart"/>
        <w:r w:rsidR="00750D74">
          <w:rPr>
            <w:rFonts w:hint="eastAsia"/>
          </w:rPr>
          <w:t>inode</w:t>
        </w:r>
        <w:proofErr w:type="spellEnd"/>
        <w:r w:rsidR="00750D74">
          <w:rPr>
            <w:rFonts w:hint="eastAsia"/>
          </w:rPr>
          <w:t>（索引）块不能全部被占用，否则会提示</w:t>
        </w:r>
        <w:r w:rsidR="00750D74">
          <w:t>”</w:t>
        </w:r>
        <w:r w:rsidR="00750D74" w:rsidRPr="008B684E">
          <w:t xml:space="preserve">All </w:t>
        </w:r>
        <w:proofErr w:type="spellStart"/>
        <w:r w:rsidR="00750D74" w:rsidRPr="008B684E">
          <w:t>inodes</w:t>
        </w:r>
        <w:proofErr w:type="spellEnd"/>
        <w:r w:rsidR="00750D74" w:rsidRPr="008B684E">
          <w:t xml:space="preserve"> are used</w:t>
        </w:r>
        <w:r w:rsidR="00750D74">
          <w:t>”</w:t>
        </w:r>
        <w:r w:rsidR="00750D74">
          <w:rPr>
            <w:rFonts w:hint="eastAsia"/>
          </w:rPr>
          <w:t>；</w:t>
        </w:r>
      </w:ins>
    </w:p>
    <w:p w14:paraId="5F50525B" w14:textId="0C84B441" w:rsidR="00750D74" w:rsidRPr="00750D74" w:rsidRDefault="008D2641" w:rsidP="008D2641">
      <w:pPr>
        <w:ind w:firstLineChars="300" w:firstLine="630"/>
        <w:jc w:val="left"/>
      </w:pPr>
      <w:r>
        <w:rPr>
          <w:rFonts w:hint="eastAsia"/>
        </w:rPr>
        <w:t>8</w:t>
      </w:r>
      <w:ins w:id="76" w:author="Fan Qu" w:date="2018-01-06T16:02:00Z">
        <w:r w:rsidR="00750D74">
          <w:rPr>
            <w:rFonts w:hint="eastAsia"/>
          </w:rPr>
          <w:t>、</w:t>
        </w:r>
        <w:r w:rsidR="00750D74">
          <w:rPr>
            <w:rFonts w:hint="eastAsia"/>
          </w:rPr>
          <w:t>block</w:t>
        </w:r>
        <w:r w:rsidR="00750D74">
          <w:rPr>
            <w:rFonts w:hint="eastAsia"/>
          </w:rPr>
          <w:t>（数据）块不能全部被占用，否则会提示</w:t>
        </w:r>
        <w:r w:rsidR="00750D74">
          <w:t>”All</w:t>
        </w:r>
        <w:r w:rsidR="00750D74">
          <w:rPr>
            <w:rFonts w:hint="eastAsia"/>
          </w:rPr>
          <w:t xml:space="preserve"> block</w:t>
        </w:r>
        <w:r w:rsidR="00750D74" w:rsidRPr="008B684E">
          <w:t>s are used</w:t>
        </w:r>
        <w:r w:rsidR="00750D74">
          <w:t>”</w:t>
        </w:r>
        <w:r w:rsidR="00750D74">
          <w:rPr>
            <w:rFonts w:hint="eastAsia"/>
          </w:rPr>
          <w:t>。</w:t>
        </w:r>
      </w:ins>
    </w:p>
    <w:p w14:paraId="27745AC1" w14:textId="77777777" w:rsidR="00F25224" w:rsidRPr="00F25224" w:rsidRDefault="00F25224" w:rsidP="008D2641">
      <w:pPr>
        <w:ind w:firstLineChars="200" w:firstLine="420"/>
        <w:jc w:val="left"/>
      </w:pPr>
      <w:r>
        <w:rPr>
          <w:rFonts w:hint="eastAsia"/>
        </w:rPr>
        <w:t>实现方式：</w:t>
      </w:r>
    </w:p>
    <w:p w14:paraId="35CA74F5" w14:textId="77777777" w:rsidR="001B03A2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1B03A2">
        <w:rPr>
          <w:rFonts w:hint="eastAsia"/>
        </w:rPr>
        <w:t>3.2</w:t>
      </w:r>
      <w:r w:rsidR="001B03A2">
        <w:rPr>
          <w:rFonts w:hint="eastAsia"/>
        </w:rPr>
        <w:t>删除文件夹</w:t>
      </w:r>
    </w:p>
    <w:p w14:paraId="32F5A27D" w14:textId="77777777" w:rsidR="001B03A2" w:rsidRDefault="001B03A2" w:rsidP="008D2641">
      <w:pPr>
        <w:ind w:firstLineChars="200" w:firstLine="420"/>
        <w:jc w:val="left"/>
      </w:pPr>
      <w:r>
        <w:rPr>
          <w:rFonts w:hint="eastAsia"/>
        </w:rPr>
        <w:t>命令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2050BE">
        <w:rPr>
          <w:rFonts w:hint="eastAsia"/>
        </w:rPr>
        <w:t>$</w:t>
      </w:r>
      <w:r>
        <w:rPr>
          <w:rFonts w:hint="eastAsia"/>
        </w:rPr>
        <w:t>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proofErr w:type="spellStart"/>
      <w:r w:rsidR="002050BE">
        <w:rPr>
          <w:rFonts w:hint="eastAsia"/>
        </w:rPr>
        <w:t>rmdir</w:t>
      </w:r>
      <w:proofErr w:type="spellEnd"/>
      <w:r w:rsidR="002050BE">
        <w:rPr>
          <w:rFonts w:hint="eastAsia"/>
        </w:rPr>
        <w:t xml:space="preserve"> /user/316</w:t>
      </w:r>
    </w:p>
    <w:p w14:paraId="146753D4" w14:textId="77777777" w:rsidR="00FB484D" w:rsidRDefault="001B03A2" w:rsidP="008D2641">
      <w:pPr>
        <w:ind w:firstLineChars="200" w:firstLine="420"/>
        <w:jc w:val="left"/>
      </w:pP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（</w:t>
      </w:r>
      <w:r w:rsidR="008C0C8F" w:rsidRPr="008C0C8F">
        <w:rPr>
          <w:rFonts w:hint="eastAsia"/>
          <w:b/>
          <w:u w:val="single"/>
        </w:rPr>
        <w:t>禁止</w:t>
      </w:r>
      <w:r w:rsidR="002050BE" w:rsidRPr="008C0C8F">
        <w:rPr>
          <w:rFonts w:hint="eastAsia"/>
          <w:b/>
          <w:u w:val="single"/>
        </w:rPr>
        <w:t>使用</w:t>
      </w:r>
      <w:r>
        <w:rPr>
          <w:rFonts w:hint="eastAsia"/>
        </w:rPr>
        <w:t>）：</w:t>
      </w:r>
      <w:proofErr w:type="spellStart"/>
      <w:r>
        <w:rPr>
          <w:rFonts w:hint="eastAsia"/>
        </w:rPr>
        <w:t>rmdir</w:t>
      </w:r>
      <w:proofErr w:type="spellEnd"/>
    </w:p>
    <w:p w14:paraId="5B07AB41" w14:textId="77777777" w:rsidR="002050BE" w:rsidRDefault="002050BE" w:rsidP="008D2641">
      <w:pPr>
        <w:ind w:firstLineChars="200" w:firstLine="420"/>
        <w:jc w:val="left"/>
      </w:pPr>
      <w:r>
        <w:rPr>
          <w:rFonts w:hint="eastAsia"/>
        </w:rPr>
        <w:t>内容：删除</w:t>
      </w:r>
      <w:r w:rsidR="00553C25">
        <w:rPr>
          <w:rFonts w:hint="eastAsia"/>
        </w:rPr>
        <w:t>$path</w:t>
      </w:r>
      <w:r>
        <w:rPr>
          <w:rFonts w:hint="eastAsia"/>
        </w:rPr>
        <w:t>的目录以及目录内的所有内容，命令</w:t>
      </w:r>
      <w:r>
        <w:rPr>
          <w:rFonts w:hint="eastAsia"/>
        </w:rPr>
        <w:t>2</w:t>
      </w:r>
      <w:r>
        <w:rPr>
          <w:rFonts w:hint="eastAsia"/>
        </w:rPr>
        <w:t>等价于</w:t>
      </w:r>
      <w:r>
        <w:t>”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 xml:space="preserve"> .</w:t>
      </w:r>
      <w:r>
        <w:t>”</w:t>
      </w:r>
      <w:r>
        <w:rPr>
          <w:rFonts w:hint="eastAsia"/>
        </w:rPr>
        <w:t>。</w:t>
      </w:r>
    </w:p>
    <w:p w14:paraId="5041C224" w14:textId="77777777" w:rsidR="002050BE" w:rsidRDefault="002050BE" w:rsidP="008D2641">
      <w:pPr>
        <w:ind w:firstLineChars="200" w:firstLine="420"/>
        <w:jc w:val="left"/>
      </w:pPr>
      <w:r>
        <w:rPr>
          <w:rFonts w:hint="eastAsia"/>
        </w:rPr>
        <w:t>输入限制：无</w:t>
      </w:r>
    </w:p>
    <w:p w14:paraId="05C1BDA4" w14:textId="77777777" w:rsidR="002050BE" w:rsidRDefault="002050BE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7494F8E4" w14:textId="77777777" w:rsidR="002050BE" w:rsidRDefault="002050BE" w:rsidP="008D2641">
      <w:pPr>
        <w:ind w:firstLineChars="200" w:firstLine="42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 w:rsidR="008B684E">
        <w:rPr>
          <w:rFonts w:hint="eastAsia"/>
        </w:rPr>
        <w:t>存在</w:t>
      </w:r>
      <w:r>
        <w:rPr>
          <w:rFonts w:hint="eastAsia"/>
        </w:rPr>
        <w:t>，</w:t>
      </w:r>
      <w:r w:rsidR="008B684E">
        <w:rPr>
          <w:rFonts w:hint="eastAsia"/>
        </w:rPr>
        <w:t>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121D4B80" w14:textId="77777777" w:rsidR="002050BE" w:rsidRDefault="002050BE" w:rsidP="008D2641">
      <w:pPr>
        <w:ind w:firstLineChars="200"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不是文件而是目录，否则</w:t>
      </w:r>
      <w:r>
        <w:rPr>
          <w:rFonts w:hint="eastAsia"/>
        </w:rPr>
        <w:t>不删除且会提示</w:t>
      </w:r>
      <w:r>
        <w:t>”</w:t>
      </w:r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>
        <w:rPr>
          <w:rFonts w:hint="eastAsia"/>
        </w:rPr>
        <w:t>；</w:t>
      </w:r>
    </w:p>
    <w:p w14:paraId="08E62CF8" w14:textId="77777777" w:rsidR="002050BE" w:rsidRDefault="002050BE" w:rsidP="008D2641">
      <w:pPr>
        <w:ind w:firstLineChars="200"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、为安全考虑，不允许删除根目录，</w:t>
      </w:r>
      <w:r w:rsidR="00553C25">
        <w:rPr>
          <w:rFonts w:hint="eastAsia"/>
        </w:rPr>
        <w:t>$path</w:t>
      </w:r>
      <w:r>
        <w:rPr>
          <w:rFonts w:hint="eastAsia"/>
        </w:rPr>
        <w:t>为根目录时，不删除且会提示</w:t>
      </w:r>
      <w:r>
        <w:t>”</w:t>
      </w:r>
      <w:proofErr w:type="spellStart"/>
      <w:r w:rsidRPr="002050BE">
        <w:t>rmdir</w:t>
      </w:r>
      <w:proofErr w:type="spellEnd"/>
      <w:r w:rsidRPr="002050BE">
        <w:t>: it is dangerous to operate recursively</w:t>
      </w:r>
      <w:r>
        <w:t xml:space="preserve"> on </w:t>
      </w:r>
      <w:r w:rsidRPr="002050BE">
        <w:t>"</w:t>
      </w:r>
      <w:r>
        <w:rPr>
          <w:rFonts w:hint="eastAsia"/>
        </w:rPr>
        <w:t>$path</w:t>
      </w:r>
      <w:r w:rsidRPr="002050BE">
        <w:t>"</w:t>
      </w:r>
      <w:r>
        <w:t>”</w:t>
      </w:r>
      <w:r>
        <w:rPr>
          <w:rFonts w:hint="eastAsia"/>
        </w:rPr>
        <w:t>；</w:t>
      </w:r>
    </w:p>
    <w:p w14:paraId="0157D3CE" w14:textId="77777777" w:rsidR="008C0C8F" w:rsidRPr="008C0C8F" w:rsidRDefault="002050BE" w:rsidP="008D2641">
      <w:pPr>
        <w:ind w:firstLineChars="200" w:firstLine="420"/>
        <w:jc w:val="left"/>
      </w:pPr>
      <w:r>
        <w:rPr>
          <w:rFonts w:hint="eastAsia"/>
        </w:rPr>
        <w:t>4</w:t>
      </w:r>
      <w:r>
        <w:rPr>
          <w:rFonts w:hint="eastAsia"/>
        </w:rPr>
        <w:t>、出于操作安全，</w:t>
      </w:r>
      <w:r w:rsidR="008C0C8F">
        <w:rPr>
          <w:rFonts w:hint="eastAsia"/>
          <w:b/>
          <w:u w:val="single"/>
        </w:rPr>
        <w:t>禁止</w:t>
      </w:r>
      <w:r w:rsidRPr="008C0C8F">
        <w:rPr>
          <w:rFonts w:hint="eastAsia"/>
          <w:b/>
          <w:u w:val="single"/>
        </w:rPr>
        <w:t>用户删除当前目录，或包含当前目录的目录</w:t>
      </w:r>
      <w:r>
        <w:rPr>
          <w:rFonts w:hint="eastAsia"/>
        </w:rPr>
        <w:t>，但并未</w:t>
      </w:r>
      <w:r w:rsidR="00FB6FE5">
        <w:rPr>
          <w:rFonts w:hint="eastAsia"/>
        </w:rPr>
        <w:t>从</w:t>
      </w:r>
      <w:r w:rsidR="007517AE">
        <w:rPr>
          <w:rFonts w:hint="eastAsia"/>
        </w:rPr>
        <w:t>程序</w:t>
      </w:r>
      <w:r w:rsidR="00FB6FE5">
        <w:rPr>
          <w:rFonts w:hint="eastAsia"/>
        </w:rPr>
        <w:t>上</w:t>
      </w:r>
      <w:r>
        <w:rPr>
          <w:rFonts w:hint="eastAsia"/>
        </w:rPr>
        <w:t>禁止。当前目录被删除后，</w:t>
      </w:r>
      <w:r w:rsidR="008C0C8F">
        <w:rPr>
          <w:rFonts w:hint="eastAsia"/>
        </w:rPr>
        <w:t>当前文件夹位置并不会自动切换，</w:t>
      </w:r>
      <w:r w:rsidR="00FB6FE5">
        <w:rPr>
          <w:rFonts w:hint="eastAsia"/>
        </w:rPr>
        <w:t>认为当前目录为被删除目录被删除前的地址，使用其他命令可能会造成很多混乱或错误。若用户错误操作导致当前目录被删除，请</w:t>
      </w:r>
      <w:r w:rsidR="007517AE">
        <w:rPr>
          <w:rFonts w:hint="eastAsia"/>
        </w:rPr>
        <w:t>立刻</w:t>
      </w:r>
      <w:r w:rsidR="00FB6FE5">
        <w:rPr>
          <w:rFonts w:hint="eastAsia"/>
        </w:rPr>
        <w:t>使用</w:t>
      </w:r>
      <w:r w:rsidR="00FB6FE5">
        <w:t>”</w:t>
      </w:r>
      <w:r w:rsidR="00FB6FE5">
        <w:rPr>
          <w:rFonts w:hint="eastAsia"/>
        </w:rPr>
        <w:t>cd /</w:t>
      </w:r>
      <w:r w:rsidR="00FB6FE5">
        <w:t>”</w:t>
      </w:r>
      <w:r w:rsidR="00FB6FE5">
        <w:rPr>
          <w:rFonts w:hint="eastAsia"/>
        </w:rPr>
        <w:t>将当前目录切换回根目录。</w:t>
      </w:r>
    </w:p>
    <w:p w14:paraId="216531AC" w14:textId="77777777" w:rsidR="00F25224" w:rsidRPr="00F25224" w:rsidRDefault="00F25224" w:rsidP="008D2641">
      <w:pPr>
        <w:ind w:firstLineChars="200" w:firstLine="420"/>
        <w:jc w:val="left"/>
      </w:pPr>
      <w:r>
        <w:rPr>
          <w:rFonts w:hint="eastAsia"/>
        </w:rPr>
        <w:t>实现方式：依次删除所有它的（除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>外）所有子文件夹（递推）或文件，然后删除上级文件夹中关于它的目录项信息，再删除它的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>、</w:t>
      </w:r>
      <w:r w:rsidR="00A717D2" w:rsidRPr="00A717D2">
        <w:rPr>
          <w:rFonts w:hint="eastAsia"/>
        </w:rPr>
        <w:t xml:space="preserve"> </w:t>
      </w:r>
      <w:r w:rsidR="00A717D2">
        <w:rPr>
          <w:rFonts w:hint="eastAsia"/>
        </w:rPr>
        <w:t>superblock</w:t>
      </w:r>
      <w:r w:rsidR="00A717D2">
        <w:rPr>
          <w:rFonts w:hint="eastAsia"/>
        </w:rPr>
        <w:t>信息、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。</w:t>
      </w:r>
    </w:p>
    <w:p w14:paraId="422F50ED" w14:textId="77777777" w:rsidR="00FB484D" w:rsidRPr="00FB484D" w:rsidRDefault="007517AE" w:rsidP="008D2641">
      <w:pPr>
        <w:pStyle w:val="3"/>
      </w:pPr>
      <w:r>
        <w:rPr>
          <w:rFonts w:hint="eastAsia"/>
        </w:rPr>
        <w:t>3.</w:t>
      </w:r>
      <w:r w:rsidR="00FB484D">
        <w:rPr>
          <w:rFonts w:hint="eastAsia"/>
        </w:rPr>
        <w:t>4</w:t>
      </w:r>
      <w:r w:rsidR="00FB484D">
        <w:rPr>
          <w:rFonts w:hint="eastAsia"/>
        </w:rPr>
        <w:t>、文件操作</w:t>
      </w:r>
    </w:p>
    <w:p w14:paraId="2C407757" w14:textId="77777777" w:rsidR="00AB08F2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AB08F2">
        <w:rPr>
          <w:rFonts w:hint="eastAsia"/>
        </w:rPr>
        <w:t>.1</w:t>
      </w:r>
      <w:r w:rsidR="00AB08F2">
        <w:rPr>
          <w:rFonts w:hint="eastAsia"/>
        </w:rPr>
        <w:t>将字符串写入文件</w:t>
      </w:r>
    </w:p>
    <w:p w14:paraId="402F21AB" w14:textId="77777777" w:rsidR="00AB08F2" w:rsidRPr="008B684E" w:rsidRDefault="00AB08F2" w:rsidP="008D2641">
      <w:pPr>
        <w:ind w:firstLineChars="200" w:firstLine="420"/>
        <w:jc w:val="left"/>
      </w:pPr>
      <w:r>
        <w:rPr>
          <w:rFonts w:hint="eastAsia"/>
        </w:rPr>
        <w:t>命令：</w:t>
      </w:r>
      <w:r>
        <w:rPr>
          <w:rFonts w:hint="eastAsia"/>
        </w:rPr>
        <w:t>echo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 xml:space="preserve">echo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! /user/316</w:t>
      </w:r>
      <w:r w:rsidR="008B684E">
        <w:rPr>
          <w:rFonts w:hint="eastAsia"/>
        </w:rPr>
        <w:t>/file</w:t>
      </w:r>
    </w:p>
    <w:p w14:paraId="6B2B6786" w14:textId="77777777" w:rsidR="00AB08F2" w:rsidRPr="001A6ADA" w:rsidRDefault="00553C25" w:rsidP="008D2641">
      <w:pPr>
        <w:ind w:firstLineChars="200" w:firstLine="420"/>
        <w:jc w:val="left"/>
      </w:pPr>
      <w:r>
        <w:rPr>
          <w:rFonts w:hint="eastAsia"/>
        </w:rPr>
        <w:t>$path</w:t>
      </w:r>
      <w:r w:rsidR="00AB08F2">
        <w:rPr>
          <w:rFonts w:hint="eastAsia"/>
        </w:rPr>
        <w:t>格式：</w:t>
      </w:r>
      <w:r w:rsidR="00AB08F2">
        <w:rPr>
          <w:rFonts w:hint="eastAsia"/>
        </w:rPr>
        <w:t xml:space="preserve"> </w:t>
      </w:r>
      <w:r w:rsidR="00AB08F2">
        <w:t>“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>/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t>”</w:t>
      </w:r>
      <w:r w:rsidR="00AB08F2">
        <w:rPr>
          <w:rFonts w:hint="eastAsia"/>
        </w:rPr>
        <w:t xml:space="preserve"> </w:t>
      </w:r>
      <w:r w:rsidR="00AB08F2">
        <w:rPr>
          <w:rFonts w:hint="eastAsia"/>
        </w:rPr>
        <w:t>或</w:t>
      </w:r>
      <w:r w:rsidR="00AB08F2">
        <w:rPr>
          <w:rFonts w:hint="eastAsia"/>
        </w:rPr>
        <w:t xml:space="preserve"> </w:t>
      </w:r>
      <w:r w:rsidR="00AB08F2">
        <w:t>“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t>”</w:t>
      </w:r>
      <w:r w:rsidR="00AB08F2">
        <w:rPr>
          <w:rFonts w:hint="eastAsia"/>
        </w:rPr>
        <w:t>。其中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>表示被创造目录的上级文件夹的路径，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rPr>
          <w:rFonts w:hint="eastAsia"/>
        </w:rPr>
        <w:t>表示文件的名称。</w:t>
      </w:r>
    </w:p>
    <w:p w14:paraId="7B2F67AD" w14:textId="77777777" w:rsidR="00AB08F2" w:rsidRDefault="00AB08F2" w:rsidP="008D2641">
      <w:pPr>
        <w:ind w:firstLineChars="200" w:firstLine="420"/>
        <w:jc w:val="left"/>
      </w:pPr>
      <w:r>
        <w:rPr>
          <w:rFonts w:hint="eastAsia"/>
        </w:rPr>
        <w:lastRenderedPageBreak/>
        <w:t>内容：将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写入</w:t>
      </w:r>
      <w:r w:rsidR="00553C25">
        <w:rPr>
          <w:rFonts w:hint="eastAsia"/>
        </w:rPr>
        <w:t>$</w:t>
      </w:r>
      <w:r>
        <w:rPr>
          <w:rFonts w:hint="eastAsia"/>
        </w:rPr>
        <w:t>path</w:t>
      </w:r>
      <w:r>
        <w:rPr>
          <w:rFonts w:hint="eastAsia"/>
        </w:rPr>
        <w:t>文件，若文件存在则覆盖原文件，否则创建文件。</w:t>
      </w:r>
    </w:p>
    <w:p w14:paraId="64A95C8B" w14:textId="77777777" w:rsidR="00AB08F2" w:rsidRPr="00AB08F2" w:rsidRDefault="00AB08F2" w:rsidP="008D2641">
      <w:pPr>
        <w:ind w:firstLineChars="200" w:firstLine="420"/>
        <w:jc w:val="left"/>
      </w:pPr>
      <w:r>
        <w:rPr>
          <w:rFonts w:hint="eastAsia"/>
        </w:rPr>
        <w:t>输入限制：</w:t>
      </w:r>
      <w:r w:rsidR="00553C25">
        <w:rPr>
          <w:rFonts w:hint="eastAsia"/>
        </w:rPr>
        <w:t>$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长度不超过</w:t>
      </w:r>
      <w:r>
        <w:rPr>
          <w:rFonts w:hint="eastAsia"/>
        </w:rPr>
        <w:t>251</w:t>
      </w:r>
      <w:r>
        <w:rPr>
          <w:rFonts w:hint="eastAsia"/>
        </w:rPr>
        <w:t>，只能由大小写字母、数字、小数点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和下划线</w:t>
      </w:r>
      <w:r>
        <w:t>”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组成，不得包含空格、中文字符和其他符号。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长度不超过</w:t>
      </w:r>
      <w:r>
        <w:rPr>
          <w:rFonts w:hint="eastAsia"/>
        </w:rPr>
        <w:t>4096</w:t>
      </w:r>
      <w:r w:rsidR="00553C25">
        <w:rPr>
          <w:rFonts w:hint="eastAsia"/>
        </w:rPr>
        <w:t>，且不包含空格，不建议加入中文，可能无法正常读取。</w:t>
      </w:r>
    </w:p>
    <w:p w14:paraId="505034B6" w14:textId="77777777" w:rsidR="00AB08F2" w:rsidRDefault="00AB08F2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76DAC777" w14:textId="642E6AFB" w:rsidR="0072637C" w:rsidRDefault="0072637C" w:rsidP="008D2641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长度不能超过</w:t>
      </w:r>
      <w:r>
        <w:rPr>
          <w:rFonts w:hint="eastAsia"/>
        </w:rPr>
        <w:t>4096</w:t>
      </w:r>
      <w:r>
        <w:rPr>
          <w:rFonts w:hint="eastAsia"/>
        </w:rPr>
        <w:t>，否则会提示</w:t>
      </w:r>
      <w:r>
        <w:t>”</w:t>
      </w:r>
      <w:r w:rsidRPr="0072637C">
        <w:t>The text is too long !</w:t>
      </w:r>
      <w:r>
        <w:t>”</w:t>
      </w:r>
      <w:r>
        <w:rPr>
          <w:rFonts w:hint="eastAsia"/>
        </w:rPr>
        <w:t>；</w:t>
      </w:r>
    </w:p>
    <w:p w14:paraId="3002F965" w14:textId="0018C651" w:rsidR="004D7233" w:rsidRDefault="0072637C" w:rsidP="008D2641">
      <w:pPr>
        <w:ind w:firstLineChars="300" w:firstLine="630"/>
        <w:jc w:val="left"/>
      </w:pPr>
      <w:r>
        <w:rPr>
          <w:rFonts w:hint="eastAsia"/>
        </w:rPr>
        <w:t>2</w:t>
      </w:r>
      <w:r w:rsidR="004D7233">
        <w:rPr>
          <w:rFonts w:hint="eastAsia"/>
        </w:rPr>
        <w:t>、</w:t>
      </w:r>
      <w:r w:rsidR="004D7233">
        <w:rPr>
          <w:rFonts w:hint="eastAsia"/>
        </w:rPr>
        <w:t>$path</w:t>
      </w:r>
      <w:r w:rsidR="004D7233">
        <w:rPr>
          <w:rFonts w:hint="eastAsia"/>
        </w:rPr>
        <w:t>存在</w:t>
      </w:r>
      <w:r w:rsidR="008B684E">
        <w:rPr>
          <w:rFonts w:hint="eastAsia"/>
        </w:rPr>
        <w:t>时不能为</w:t>
      </w:r>
      <w:r w:rsidR="004D7233">
        <w:rPr>
          <w:rFonts w:hint="eastAsia"/>
        </w:rPr>
        <w:t>目录，</w:t>
      </w:r>
      <w:r w:rsidR="008B684E">
        <w:rPr>
          <w:rFonts w:hint="eastAsia"/>
        </w:rPr>
        <w:t>若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为目录，</w:t>
      </w:r>
      <w:r w:rsidR="004D7233">
        <w:rPr>
          <w:rFonts w:hint="eastAsia"/>
        </w:rPr>
        <w:t>会提示</w:t>
      </w:r>
      <w:r w:rsidR="004D7233">
        <w:t>”</w:t>
      </w:r>
      <w:r w:rsidR="004D7233">
        <w:rPr>
          <w:rFonts w:hint="eastAsia"/>
        </w:rPr>
        <w:t>$</w:t>
      </w:r>
      <w:proofErr w:type="spellStart"/>
      <w:r w:rsidR="004D7233">
        <w:rPr>
          <w:rFonts w:hint="eastAsia"/>
        </w:rPr>
        <w:t>father_path</w:t>
      </w:r>
      <w:proofErr w:type="spellEnd"/>
      <w:r w:rsidR="004D7233">
        <w:rPr>
          <w:rFonts w:hint="eastAsia"/>
        </w:rPr>
        <w:t xml:space="preserve"> </w:t>
      </w:r>
      <w:r w:rsidR="004D7233" w:rsidRPr="00CB06AB">
        <w:t xml:space="preserve">is not a </w:t>
      </w:r>
      <w:r w:rsidR="004D7233">
        <w:rPr>
          <w:rFonts w:hint="eastAsia"/>
        </w:rPr>
        <w:t>file</w:t>
      </w:r>
      <w:r w:rsidR="004D7233" w:rsidRPr="00CB06AB">
        <w:t>.</w:t>
      </w:r>
      <w:r w:rsidR="004D7233">
        <w:t>”</w:t>
      </w:r>
      <w:r w:rsidR="004D7233">
        <w:rPr>
          <w:rFonts w:hint="eastAsia"/>
        </w:rPr>
        <w:t>；</w:t>
      </w:r>
    </w:p>
    <w:p w14:paraId="7D2651E8" w14:textId="3A782525" w:rsidR="004D7233" w:rsidRDefault="0072637C" w:rsidP="008D2641">
      <w:pPr>
        <w:ind w:firstLineChars="300" w:firstLine="630"/>
        <w:jc w:val="left"/>
      </w:pPr>
      <w:r>
        <w:rPr>
          <w:rFonts w:hint="eastAsia"/>
        </w:rPr>
        <w:t>3</w:t>
      </w:r>
      <w:r w:rsidR="004D7233">
        <w:rPr>
          <w:rFonts w:hint="eastAsia"/>
        </w:rPr>
        <w:t>、</w:t>
      </w:r>
      <w:r w:rsidR="004D7233">
        <w:rPr>
          <w:rFonts w:hint="eastAsia"/>
        </w:rPr>
        <w:t>$</w:t>
      </w:r>
      <w:proofErr w:type="spellStart"/>
      <w:r w:rsidR="004D7233">
        <w:rPr>
          <w:rFonts w:hint="eastAsia"/>
        </w:rPr>
        <w:t>file_name</w:t>
      </w:r>
      <w:proofErr w:type="spellEnd"/>
      <w:r w:rsidR="004D7233">
        <w:rPr>
          <w:rFonts w:hint="eastAsia"/>
        </w:rPr>
        <w:t>的</w:t>
      </w:r>
      <w:r w:rsidR="008B684E">
        <w:rPr>
          <w:rFonts w:hint="eastAsia"/>
        </w:rPr>
        <w:t>长度小</w:t>
      </w:r>
      <w:r w:rsidR="004D7233">
        <w:rPr>
          <w:rFonts w:hint="eastAsia"/>
        </w:rPr>
        <w:t>于</w:t>
      </w:r>
      <w:r w:rsidR="004D7233">
        <w:rPr>
          <w:rFonts w:hint="eastAsia"/>
        </w:rPr>
        <w:t>251</w:t>
      </w:r>
      <w:r w:rsidR="004D7233">
        <w:rPr>
          <w:rFonts w:hint="eastAsia"/>
        </w:rPr>
        <w:t>，</w:t>
      </w:r>
      <w:r w:rsidR="008B684E">
        <w:rPr>
          <w:rFonts w:hint="eastAsia"/>
        </w:rPr>
        <w:t>否则</w:t>
      </w:r>
      <w:r w:rsidR="004D7233">
        <w:rPr>
          <w:rFonts w:hint="eastAsia"/>
        </w:rPr>
        <w:t>会提示</w:t>
      </w:r>
      <w:r w:rsidR="004D7233" w:rsidRPr="00B35183">
        <w:t>"The Name should be no longer than 251 chars!"</w:t>
      </w:r>
      <w:r w:rsidR="004D7233">
        <w:rPr>
          <w:rFonts w:hint="eastAsia"/>
        </w:rPr>
        <w:t>；</w:t>
      </w:r>
      <w:r w:rsidR="004D7233">
        <w:rPr>
          <w:rFonts w:hint="eastAsia"/>
        </w:rPr>
        <w:t xml:space="preserve"> </w:t>
      </w:r>
    </w:p>
    <w:p w14:paraId="422136A7" w14:textId="604DF224" w:rsidR="00AB08F2" w:rsidRDefault="0072637C" w:rsidP="008D2641">
      <w:pPr>
        <w:ind w:firstLineChars="300" w:firstLine="630"/>
        <w:jc w:val="left"/>
      </w:pPr>
      <w:r>
        <w:rPr>
          <w:rFonts w:hint="eastAsia"/>
        </w:rPr>
        <w:t>4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 w:rsidR="00AB08F2">
        <w:rPr>
          <w:rFonts w:hint="eastAsia"/>
        </w:rPr>
        <w:t>存在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r w:rsidR="00AB08F2">
        <w:t>”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 w:rsidRPr="00491EE0">
        <w:t xml:space="preserve"> No such file or directory</w:t>
      </w:r>
      <w:r w:rsidR="00AB08F2">
        <w:t>”</w:t>
      </w:r>
      <w:r w:rsidR="00AB08F2">
        <w:rPr>
          <w:rFonts w:hint="eastAsia"/>
        </w:rPr>
        <w:t>；</w:t>
      </w:r>
    </w:p>
    <w:p w14:paraId="0F3A8ACC" w14:textId="5DEFC4E3" w:rsidR="00AB08F2" w:rsidRDefault="0072637C" w:rsidP="008D2641">
      <w:pPr>
        <w:ind w:firstLineChars="300" w:firstLine="630"/>
        <w:jc w:val="left"/>
      </w:pPr>
      <w:r>
        <w:rPr>
          <w:rFonts w:hint="eastAsia"/>
        </w:rPr>
        <w:t>5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 w:rsidR="008B684E">
        <w:rPr>
          <w:rFonts w:hint="eastAsia"/>
        </w:rPr>
        <w:t>不是文件而是目录</w:t>
      </w:r>
      <w:r w:rsidR="00AB08F2">
        <w:rPr>
          <w:rFonts w:hint="eastAsia"/>
        </w:rPr>
        <w:t>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r w:rsidR="00AB08F2">
        <w:t>”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 xml:space="preserve"> </w:t>
      </w:r>
      <w:r w:rsidR="00AB08F2" w:rsidRPr="00CB06AB">
        <w:t>is not a directory.</w:t>
      </w:r>
      <w:r w:rsidR="00AB08F2">
        <w:t>”</w:t>
      </w:r>
      <w:r w:rsidR="00AB08F2">
        <w:rPr>
          <w:rFonts w:hint="eastAsia"/>
        </w:rPr>
        <w:t>；</w:t>
      </w:r>
    </w:p>
    <w:p w14:paraId="53EB7DB0" w14:textId="7067133F" w:rsidR="008B684E" w:rsidRDefault="0072637C" w:rsidP="008D2641">
      <w:pPr>
        <w:ind w:firstLineChars="300" w:firstLine="630"/>
        <w:jc w:val="left"/>
      </w:pPr>
      <w:r>
        <w:rPr>
          <w:rFonts w:hint="eastAsia"/>
        </w:rPr>
        <w:t>6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8B684E">
        <w:rPr>
          <w:rFonts w:hint="eastAsia"/>
        </w:rPr>
        <w:t>未</w:t>
      </w:r>
      <w:r w:rsidR="00AB08F2">
        <w:rPr>
          <w:rFonts w:hint="eastAsia"/>
        </w:rPr>
        <w:t>满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r w:rsidR="00AB08F2" w:rsidRPr="00B35183">
        <w:t>"The Directory is full!"</w:t>
      </w:r>
      <w:r w:rsidR="004D7233">
        <w:rPr>
          <w:rFonts w:hint="eastAsia"/>
        </w:rPr>
        <w:t>；</w:t>
      </w:r>
    </w:p>
    <w:p w14:paraId="0C41B104" w14:textId="4DF7FBD8" w:rsidR="008B684E" w:rsidRDefault="0072637C" w:rsidP="008D2641">
      <w:pPr>
        <w:ind w:firstLineChars="300" w:firstLine="630"/>
        <w:jc w:val="left"/>
      </w:pPr>
      <w:r>
        <w:rPr>
          <w:rFonts w:hint="eastAsia"/>
        </w:rPr>
        <w:t>7</w:t>
      </w:r>
      <w:r w:rsidR="008B684E">
        <w:rPr>
          <w:rFonts w:hint="eastAsia"/>
        </w:rPr>
        <w:t>、</w:t>
      </w:r>
      <w:proofErr w:type="spellStart"/>
      <w:r w:rsidR="008B684E">
        <w:rPr>
          <w:rFonts w:hint="eastAsia"/>
        </w:rPr>
        <w:t>inode</w:t>
      </w:r>
      <w:proofErr w:type="spellEnd"/>
      <w:r w:rsidR="008B3B2A">
        <w:rPr>
          <w:rFonts w:hint="eastAsia"/>
        </w:rPr>
        <w:t>（索引）</w:t>
      </w:r>
      <w:r w:rsidR="008B684E">
        <w:rPr>
          <w:rFonts w:hint="eastAsia"/>
        </w:rPr>
        <w:t>块不能全部被占用，否则会提示</w:t>
      </w:r>
      <w:r w:rsidR="008B684E">
        <w:t>”</w:t>
      </w:r>
      <w:r w:rsidR="008B684E" w:rsidRPr="008B684E">
        <w:t xml:space="preserve">All </w:t>
      </w:r>
      <w:proofErr w:type="spellStart"/>
      <w:r w:rsidR="008B684E" w:rsidRPr="008B684E">
        <w:t>inodes</w:t>
      </w:r>
      <w:proofErr w:type="spellEnd"/>
      <w:r w:rsidR="008B684E" w:rsidRPr="008B684E">
        <w:t xml:space="preserve"> are used</w:t>
      </w:r>
      <w:r w:rsidR="008B684E">
        <w:t>”</w:t>
      </w:r>
      <w:r w:rsidR="008B684E">
        <w:rPr>
          <w:rFonts w:hint="eastAsia"/>
        </w:rPr>
        <w:t>；</w:t>
      </w:r>
    </w:p>
    <w:p w14:paraId="4F30A564" w14:textId="4196F659" w:rsidR="004D7233" w:rsidRPr="00167348" w:rsidRDefault="0072637C" w:rsidP="008D2641">
      <w:pPr>
        <w:ind w:firstLineChars="300" w:firstLine="630"/>
        <w:jc w:val="left"/>
      </w:pPr>
      <w:r>
        <w:rPr>
          <w:rFonts w:hint="eastAsia"/>
        </w:rPr>
        <w:t>8</w:t>
      </w:r>
      <w:r w:rsidR="008B684E">
        <w:rPr>
          <w:rFonts w:hint="eastAsia"/>
        </w:rPr>
        <w:t>、</w:t>
      </w:r>
      <w:r w:rsidR="008B684E">
        <w:rPr>
          <w:rFonts w:hint="eastAsia"/>
        </w:rPr>
        <w:t>block</w:t>
      </w:r>
      <w:r w:rsidR="008B3B2A">
        <w:rPr>
          <w:rFonts w:hint="eastAsia"/>
        </w:rPr>
        <w:t>（数据）</w:t>
      </w:r>
      <w:r w:rsidR="008B684E">
        <w:rPr>
          <w:rFonts w:hint="eastAsia"/>
        </w:rPr>
        <w:t>块不能全部被占用，否则会提示</w:t>
      </w:r>
      <w:r w:rsidR="008B684E">
        <w:t>”All</w:t>
      </w:r>
      <w:r w:rsidR="008B684E">
        <w:rPr>
          <w:rFonts w:hint="eastAsia"/>
        </w:rPr>
        <w:t xml:space="preserve"> block</w:t>
      </w:r>
      <w:r w:rsidR="008B684E" w:rsidRPr="008B684E">
        <w:t>s are used</w:t>
      </w:r>
      <w:r w:rsidR="008B684E">
        <w:t>”</w:t>
      </w:r>
      <w:r w:rsidR="004D7233">
        <w:rPr>
          <w:rFonts w:hint="eastAsia"/>
        </w:rPr>
        <w:t>。</w:t>
      </w:r>
    </w:p>
    <w:p w14:paraId="1845DD59" w14:textId="281A6958" w:rsidR="00F25224" w:rsidRPr="00F25224" w:rsidRDefault="00F25224" w:rsidP="008D2641">
      <w:pPr>
        <w:ind w:firstLineChars="200" w:firstLine="420"/>
        <w:jc w:val="left"/>
      </w:pPr>
      <w:r>
        <w:rPr>
          <w:rFonts w:hint="eastAsia"/>
        </w:rPr>
        <w:t>实现方式：</w:t>
      </w:r>
      <w:r w:rsidR="0072637C">
        <w:rPr>
          <w:rFonts w:hint="eastAsia"/>
        </w:rPr>
        <w:t>（判断错误过程省略）</w:t>
      </w:r>
      <w:r>
        <w:rPr>
          <w:rFonts w:hint="eastAsia"/>
        </w:rPr>
        <w:t>寻找</w:t>
      </w:r>
      <w:r>
        <w:rPr>
          <w:rFonts w:hint="eastAsia"/>
        </w:rPr>
        <w:t>path</w:t>
      </w:r>
      <w:r>
        <w:rPr>
          <w:rFonts w:hint="eastAsia"/>
        </w:rPr>
        <w:t>路径对应的</w:t>
      </w:r>
      <w:proofErr w:type="spellStart"/>
      <w:r>
        <w:rPr>
          <w:rFonts w:hint="eastAsia"/>
        </w:rPr>
        <w:t>inode_id</w:t>
      </w:r>
      <w:proofErr w:type="spellEnd"/>
      <w:r>
        <w:rPr>
          <w:rFonts w:hint="eastAsia"/>
        </w:rPr>
        <w:t>，若未找到，找</w:t>
      </w:r>
      <w:proofErr w:type="spellStart"/>
      <w:r>
        <w:rPr>
          <w:rFonts w:hint="eastAsia"/>
        </w:rPr>
        <w:t>father_path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ode_id</w:t>
      </w:r>
      <w:proofErr w:type="spellEnd"/>
      <w:r>
        <w:rPr>
          <w:rFonts w:hint="eastAsia"/>
        </w:rPr>
        <w:t>，找到后若为目录，寻找新的位置作为文件的地址</w:t>
      </w:r>
      <w:r w:rsidR="00A717D2">
        <w:rPr>
          <w:rFonts w:hint="eastAsia"/>
        </w:rPr>
        <w:t>并创建信息</w:t>
      </w:r>
      <w:r w:rsidR="0072637C">
        <w:rPr>
          <w:rFonts w:hint="eastAsia"/>
        </w:rPr>
        <w:t>，将找到的</w:t>
      </w:r>
      <w:proofErr w:type="spellStart"/>
      <w:r w:rsidR="0072637C">
        <w:rPr>
          <w:rFonts w:hint="eastAsia"/>
        </w:rPr>
        <w:t>inode</w:t>
      </w:r>
      <w:proofErr w:type="spellEnd"/>
      <w:r w:rsidR="0072637C">
        <w:rPr>
          <w:rFonts w:hint="eastAsia"/>
        </w:rPr>
        <w:t>块位置作为</w:t>
      </w:r>
      <w:proofErr w:type="spellStart"/>
      <w:r w:rsidR="0072637C">
        <w:rPr>
          <w:rFonts w:hint="eastAsia"/>
        </w:rPr>
        <w:t>inode_id</w:t>
      </w:r>
      <w:proofErr w:type="spellEnd"/>
      <w:r w:rsidR="00A717D2">
        <w:rPr>
          <w:rFonts w:hint="eastAsia"/>
        </w:rPr>
        <w:t>。然后找</w:t>
      </w:r>
      <w:proofErr w:type="spellStart"/>
      <w:r w:rsidR="0072637C">
        <w:rPr>
          <w:rFonts w:hint="eastAsia"/>
        </w:rPr>
        <w:t>inode_id</w:t>
      </w:r>
      <w:proofErr w:type="spellEnd"/>
      <w:r w:rsidR="00A717D2">
        <w:rPr>
          <w:rFonts w:hint="eastAsia"/>
        </w:rPr>
        <w:t>对应的</w:t>
      </w:r>
      <w:proofErr w:type="spellStart"/>
      <w:r w:rsidR="00A717D2">
        <w:rPr>
          <w:rFonts w:hint="eastAsia"/>
        </w:rPr>
        <w:t>block_id</w:t>
      </w:r>
      <w:proofErr w:type="spellEnd"/>
      <w:r w:rsidR="008D2641">
        <w:rPr>
          <w:rFonts w:hint="eastAsia"/>
        </w:rPr>
        <w:t>进行写入，若字符串</w:t>
      </w:r>
      <w:r w:rsidR="00A717D2">
        <w:rPr>
          <w:rFonts w:hint="eastAsia"/>
        </w:rPr>
        <w:t>不满</w:t>
      </w:r>
      <w:r w:rsidR="00A717D2">
        <w:rPr>
          <w:rFonts w:hint="eastAsia"/>
        </w:rPr>
        <w:t>4096</w:t>
      </w:r>
      <w:r w:rsidR="008D2641">
        <w:rPr>
          <w:rFonts w:hint="eastAsia"/>
        </w:rPr>
        <w:t>，则</w:t>
      </w:r>
      <w:r w:rsidR="00A717D2">
        <w:rPr>
          <w:rFonts w:hint="eastAsia"/>
        </w:rPr>
        <w:t>用</w:t>
      </w:r>
      <w:r w:rsidR="00A717D2">
        <w:t>’</w:t>
      </w:r>
      <w:r w:rsidR="00A717D2">
        <w:rPr>
          <w:rFonts w:hint="eastAsia"/>
        </w:rPr>
        <w:t>\0</w:t>
      </w:r>
      <w:r w:rsidR="00A717D2">
        <w:t>’</w:t>
      </w:r>
      <w:r w:rsidR="00A717D2">
        <w:rPr>
          <w:rFonts w:hint="eastAsia"/>
        </w:rPr>
        <w:t>扩充到</w:t>
      </w:r>
      <w:r w:rsidR="00A717D2">
        <w:rPr>
          <w:rFonts w:hint="eastAsia"/>
        </w:rPr>
        <w:t>4096</w:t>
      </w:r>
      <w:r w:rsidR="00A717D2">
        <w:rPr>
          <w:rFonts w:hint="eastAsia"/>
        </w:rPr>
        <w:t>。</w:t>
      </w:r>
    </w:p>
    <w:p w14:paraId="4B496803" w14:textId="77777777" w:rsidR="008B684E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8B684E">
        <w:rPr>
          <w:rFonts w:hint="eastAsia"/>
        </w:rPr>
        <w:t>.2</w:t>
      </w:r>
      <w:r w:rsidR="008B684E">
        <w:rPr>
          <w:rFonts w:hint="eastAsia"/>
        </w:rPr>
        <w:t>读取文件内容</w:t>
      </w:r>
    </w:p>
    <w:p w14:paraId="5A281C45" w14:textId="77777777" w:rsidR="008B684E" w:rsidRPr="001A6ADA" w:rsidRDefault="008B684E" w:rsidP="008D2641">
      <w:pPr>
        <w:ind w:firstLineChars="200" w:firstLine="420"/>
        <w:jc w:val="left"/>
      </w:pPr>
      <w:r>
        <w:rPr>
          <w:rFonts w:hint="eastAsia"/>
        </w:rPr>
        <w:t>命令：</w:t>
      </w:r>
      <w:r>
        <w:rPr>
          <w:rFonts w:hint="eastAsia"/>
        </w:rPr>
        <w:t>cat+</w:t>
      </w:r>
      <w:r>
        <w:rPr>
          <w:rFonts w:hint="eastAsia"/>
        </w:rPr>
        <w:t>空格</w:t>
      </w:r>
      <w:r>
        <w:rPr>
          <w:rFonts w:hint="eastAsia"/>
        </w:rPr>
        <w:t>+$path</w:t>
      </w:r>
      <w:r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>cat /user/316/file</w:t>
      </w:r>
    </w:p>
    <w:p w14:paraId="4FD17375" w14:textId="77777777" w:rsidR="008B684E" w:rsidRDefault="008B684E" w:rsidP="008D2641">
      <w:pPr>
        <w:ind w:firstLineChars="200" w:firstLine="420"/>
        <w:jc w:val="left"/>
      </w:pPr>
      <w:r>
        <w:rPr>
          <w:rFonts w:hint="eastAsia"/>
        </w:rPr>
        <w:t>内容：读取</w:t>
      </w:r>
      <w:r>
        <w:rPr>
          <w:rFonts w:hint="eastAsia"/>
        </w:rPr>
        <w:t>$path</w:t>
      </w:r>
      <w:r>
        <w:rPr>
          <w:rFonts w:hint="eastAsia"/>
        </w:rPr>
        <w:t>文件内容。</w:t>
      </w:r>
    </w:p>
    <w:p w14:paraId="31473B07" w14:textId="77777777" w:rsidR="008B684E" w:rsidRPr="00AB08F2" w:rsidRDefault="008B684E" w:rsidP="008D2641">
      <w:pPr>
        <w:ind w:firstLineChars="200" w:firstLine="420"/>
        <w:jc w:val="left"/>
      </w:pPr>
      <w:r>
        <w:rPr>
          <w:rFonts w:hint="eastAsia"/>
        </w:rPr>
        <w:t>输入限制：无。</w:t>
      </w:r>
    </w:p>
    <w:p w14:paraId="14B0481F" w14:textId="77777777" w:rsidR="008B684E" w:rsidRDefault="008B684E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49CB992A" w14:textId="77777777" w:rsidR="008B684E" w:rsidRDefault="008B684E" w:rsidP="008D2641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，否则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22BFBA2D" w14:textId="77777777" w:rsidR="008B684E" w:rsidRDefault="008B684E" w:rsidP="008D2641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不是目录而是文件，否则会提示</w:t>
      </w:r>
      <w:r>
        <w:t>”</w:t>
      </w:r>
      <w:r>
        <w:rPr>
          <w:rFonts w:hint="eastAsia"/>
        </w:rPr>
        <w:t xml:space="preserve">$path </w:t>
      </w:r>
      <w:r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。</w:t>
      </w:r>
    </w:p>
    <w:p w14:paraId="305602A0" w14:textId="67F32B8E" w:rsidR="00A717D2" w:rsidRPr="00F25224" w:rsidRDefault="00A717D2" w:rsidP="008D2641">
      <w:pPr>
        <w:ind w:firstLineChars="200" w:firstLine="420"/>
        <w:jc w:val="left"/>
      </w:pPr>
      <w:r>
        <w:rPr>
          <w:rFonts w:hint="eastAsia"/>
        </w:rPr>
        <w:t>实现方式：判断合法性，找到对应的</w:t>
      </w:r>
      <w:r>
        <w:rPr>
          <w:rFonts w:hint="eastAsia"/>
        </w:rPr>
        <w:t>block</w:t>
      </w:r>
      <w:r>
        <w:rPr>
          <w:rFonts w:hint="eastAsia"/>
        </w:rPr>
        <w:t>，在末尾增加一个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变为</w:t>
      </w:r>
      <w:r>
        <w:rPr>
          <w:rFonts w:hint="eastAsia"/>
        </w:rPr>
        <w:t>4097</w:t>
      </w:r>
      <w:r>
        <w:rPr>
          <w:rFonts w:hint="eastAsia"/>
        </w:rPr>
        <w:t>个</w:t>
      </w:r>
      <w:r>
        <w:rPr>
          <w:rFonts w:hint="eastAsia"/>
        </w:rPr>
        <w:t>char</w:t>
      </w:r>
      <w:r>
        <w:rPr>
          <w:rFonts w:hint="eastAsia"/>
        </w:rPr>
        <w:t>（防止文件内容长</w:t>
      </w:r>
      <w:r>
        <w:rPr>
          <w:rFonts w:hint="eastAsia"/>
        </w:rPr>
        <w:t>4096</w:t>
      </w:r>
      <w:r>
        <w:rPr>
          <w:rFonts w:hint="eastAsia"/>
        </w:rPr>
        <w:t>没有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），然后</w:t>
      </w:r>
      <w:r w:rsidR="0072637C">
        <w:rPr>
          <w:rFonts w:hint="eastAsia"/>
        </w:rPr>
        <w:t>输出</w:t>
      </w:r>
      <w:r>
        <w:rPr>
          <w:rFonts w:hint="eastAsia"/>
        </w:rPr>
        <w:t>。</w:t>
      </w:r>
    </w:p>
    <w:p w14:paraId="6EAF8964" w14:textId="77777777" w:rsidR="008B684E" w:rsidRDefault="007517AE" w:rsidP="008D2641">
      <w:pPr>
        <w:ind w:firstLineChars="100" w:firstLine="210"/>
        <w:jc w:val="left"/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8B684E">
        <w:rPr>
          <w:rFonts w:hint="eastAsia"/>
        </w:rPr>
        <w:t>.2</w:t>
      </w:r>
      <w:r w:rsidR="008B684E">
        <w:rPr>
          <w:rFonts w:hint="eastAsia"/>
        </w:rPr>
        <w:t>删除文件</w:t>
      </w:r>
    </w:p>
    <w:p w14:paraId="5F36B64A" w14:textId="77777777" w:rsidR="008B684E" w:rsidRPr="001A6ADA" w:rsidRDefault="008B684E" w:rsidP="008D2641">
      <w:pPr>
        <w:ind w:firstLineChars="200" w:firstLine="420"/>
        <w:jc w:val="left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/user/316/file</w:t>
      </w:r>
    </w:p>
    <w:p w14:paraId="50FC238D" w14:textId="77777777" w:rsidR="008B684E" w:rsidRDefault="008B684E" w:rsidP="008D2641">
      <w:pPr>
        <w:ind w:firstLineChars="200" w:firstLine="420"/>
        <w:jc w:val="left"/>
      </w:pPr>
      <w:r>
        <w:rPr>
          <w:rFonts w:hint="eastAsia"/>
        </w:rPr>
        <w:t>内容：删除</w:t>
      </w:r>
      <w:r>
        <w:rPr>
          <w:rFonts w:hint="eastAsia"/>
        </w:rPr>
        <w:t>$path</w:t>
      </w:r>
      <w:r>
        <w:rPr>
          <w:rFonts w:hint="eastAsia"/>
        </w:rPr>
        <w:t>文件。</w:t>
      </w:r>
    </w:p>
    <w:p w14:paraId="73ECBCEC" w14:textId="77777777" w:rsidR="008B684E" w:rsidRPr="00AB08F2" w:rsidRDefault="008B684E" w:rsidP="008D2641">
      <w:pPr>
        <w:ind w:firstLineChars="200" w:firstLine="420"/>
        <w:jc w:val="left"/>
      </w:pPr>
      <w:r>
        <w:rPr>
          <w:rFonts w:hint="eastAsia"/>
        </w:rPr>
        <w:t>输入限制：无。</w:t>
      </w:r>
    </w:p>
    <w:p w14:paraId="5C18AEBB" w14:textId="77777777" w:rsidR="008B684E" w:rsidRDefault="008B684E" w:rsidP="008D2641">
      <w:pPr>
        <w:ind w:firstLineChars="200" w:firstLine="420"/>
        <w:jc w:val="left"/>
      </w:pPr>
      <w:r>
        <w:rPr>
          <w:rFonts w:hint="eastAsia"/>
        </w:rPr>
        <w:t>使用限制：</w:t>
      </w:r>
    </w:p>
    <w:p w14:paraId="39F425A8" w14:textId="77777777" w:rsidR="008B684E" w:rsidRDefault="008B684E" w:rsidP="008D2641">
      <w:pPr>
        <w:ind w:firstLineChars="300" w:firstLine="630"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，否则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6655832F" w14:textId="77777777" w:rsidR="00A801E9" w:rsidRDefault="008B684E" w:rsidP="008D2641">
      <w:pPr>
        <w:ind w:firstLineChars="300" w:firstLine="630"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不是目录而是文件，否则会提示</w:t>
      </w:r>
      <w:r>
        <w:t>”</w:t>
      </w:r>
      <w:r>
        <w:rPr>
          <w:rFonts w:hint="eastAsia"/>
        </w:rPr>
        <w:t xml:space="preserve">$path </w:t>
      </w:r>
      <w:r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。</w:t>
      </w:r>
    </w:p>
    <w:p w14:paraId="1E58C375" w14:textId="16055010" w:rsidR="00A717D2" w:rsidRPr="00A717D2" w:rsidRDefault="00A717D2" w:rsidP="008D2641">
      <w:pPr>
        <w:ind w:firstLineChars="200" w:firstLine="420"/>
        <w:jc w:val="left"/>
      </w:pPr>
      <w:r>
        <w:rPr>
          <w:rFonts w:hint="eastAsia"/>
        </w:rPr>
        <w:t>实现方式：删除它的</w:t>
      </w:r>
      <w:r>
        <w:rPr>
          <w:rFonts w:hint="eastAsia"/>
        </w:rPr>
        <w:t>block</w:t>
      </w:r>
      <w:r>
        <w:rPr>
          <w:rFonts w:hint="eastAsia"/>
        </w:rPr>
        <w:t>信息，然后删除上级文件夹中关于它的目录项信息，再删除</w:t>
      </w:r>
      <w:r>
        <w:rPr>
          <w:rFonts w:hint="eastAsia"/>
        </w:rPr>
        <w:t>superblock</w:t>
      </w:r>
      <w:r>
        <w:rPr>
          <w:rFonts w:hint="eastAsia"/>
        </w:rPr>
        <w:t>信息、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、。</w:t>
      </w:r>
    </w:p>
    <w:p w14:paraId="4E4F1993" w14:textId="69D4F7CF" w:rsidR="00A801E9" w:rsidRDefault="00E75B12" w:rsidP="008D2641">
      <w:pPr>
        <w:pStyle w:val="3"/>
      </w:pPr>
      <w:ins w:id="77" w:author="Fan Qu" w:date="2018-01-06T16:15:00Z">
        <w:r>
          <w:t>3.</w:t>
        </w:r>
      </w:ins>
      <w:r w:rsidR="005D3560">
        <w:rPr>
          <w:rFonts w:hint="eastAsia"/>
        </w:rPr>
        <w:t>5</w:t>
      </w:r>
      <w:r w:rsidR="005D3560">
        <w:rPr>
          <w:rFonts w:hint="eastAsia"/>
        </w:rPr>
        <w:t>、磁盘操作</w:t>
      </w:r>
    </w:p>
    <w:p w14:paraId="4B94ED79" w14:textId="77777777" w:rsidR="007517AE" w:rsidRDefault="008F6A7C" w:rsidP="008D2641">
      <w:pPr>
        <w:ind w:firstLineChars="100" w:firstLine="210"/>
        <w:jc w:val="left"/>
      </w:pPr>
      <w:r>
        <w:rPr>
          <w:rFonts w:hint="eastAsia"/>
        </w:rPr>
        <w:t>3.5</w:t>
      </w:r>
      <w:r w:rsidR="007517AE">
        <w:rPr>
          <w:rFonts w:hint="eastAsia"/>
        </w:rPr>
        <w:t>.</w:t>
      </w:r>
      <w:r>
        <w:rPr>
          <w:rFonts w:hint="eastAsia"/>
        </w:rPr>
        <w:t>1</w:t>
      </w:r>
      <w:r w:rsidR="007517AE">
        <w:rPr>
          <w:rFonts w:hint="eastAsia"/>
        </w:rPr>
        <w:t>格式化磁盘</w:t>
      </w:r>
    </w:p>
    <w:p w14:paraId="2B672954" w14:textId="77777777" w:rsidR="007517AE" w:rsidRPr="001A6ADA" w:rsidRDefault="007517AE" w:rsidP="008D2641">
      <w:pPr>
        <w:ind w:firstLineChars="200" w:firstLine="420"/>
        <w:jc w:val="left"/>
      </w:pPr>
      <w:r>
        <w:rPr>
          <w:rFonts w:hint="eastAsia"/>
        </w:rPr>
        <w:t>命令：</w:t>
      </w:r>
      <w:r w:rsidR="008F6A7C">
        <w:rPr>
          <w:rFonts w:hint="eastAsia"/>
        </w:rPr>
        <w:t>forma</w:t>
      </w:r>
      <w:r w:rsidR="00587DD9">
        <w:rPr>
          <w:rFonts w:hint="eastAsia"/>
        </w:rPr>
        <w:t>t</w:t>
      </w:r>
    </w:p>
    <w:p w14:paraId="2FA94459" w14:textId="77777777" w:rsidR="007517AE" w:rsidRDefault="007517AE" w:rsidP="008D2641">
      <w:pPr>
        <w:ind w:firstLineChars="200" w:firstLine="420"/>
        <w:jc w:val="left"/>
      </w:pPr>
      <w:r>
        <w:rPr>
          <w:rFonts w:hint="eastAsia"/>
        </w:rPr>
        <w:t>内容：</w:t>
      </w:r>
      <w:r w:rsidR="00587DD9">
        <w:rPr>
          <w:rFonts w:hint="eastAsia"/>
        </w:rPr>
        <w:t>格式化磁盘，将磁盘中除根目录外的所有内容清空</w:t>
      </w:r>
      <w:r>
        <w:rPr>
          <w:rFonts w:hint="eastAsia"/>
        </w:rPr>
        <w:t>。</w:t>
      </w:r>
    </w:p>
    <w:p w14:paraId="0BAFD317" w14:textId="77777777" w:rsidR="00587DD9" w:rsidRDefault="00587DD9" w:rsidP="008D2641">
      <w:pPr>
        <w:ind w:firstLineChars="200" w:firstLine="420"/>
        <w:jc w:val="left"/>
      </w:pPr>
      <w:r>
        <w:rPr>
          <w:rFonts w:hint="eastAsia"/>
        </w:rPr>
        <w:t>使用说明：</w:t>
      </w:r>
      <w:r w:rsidR="008F6A7C">
        <w:rPr>
          <w:rFonts w:hint="eastAsia"/>
        </w:rPr>
        <w:t>输入命令后，会提示确认，输入</w:t>
      </w:r>
      <w:r w:rsidR="008F6A7C">
        <w:rPr>
          <w:rFonts w:hint="eastAsia"/>
        </w:rPr>
        <w:t>Y</w:t>
      </w:r>
      <w:r w:rsidR="008F6A7C">
        <w:rPr>
          <w:rFonts w:hint="eastAsia"/>
        </w:rPr>
        <w:t>确认，输入其他取消格式化；之后会选择模式，输入</w:t>
      </w:r>
      <w:r w:rsidR="008F6A7C">
        <w:rPr>
          <w:rFonts w:hint="eastAsia"/>
        </w:rPr>
        <w:t>Q</w:t>
      </w:r>
      <w:r w:rsidR="008F6A7C">
        <w:rPr>
          <w:rFonts w:hint="eastAsia"/>
        </w:rPr>
        <w:t>选择快速模式，输入</w:t>
      </w:r>
      <w:r w:rsidR="008F6A7C">
        <w:rPr>
          <w:rFonts w:hint="eastAsia"/>
        </w:rPr>
        <w:t>C</w:t>
      </w:r>
      <w:r w:rsidR="008F6A7C">
        <w:rPr>
          <w:rFonts w:hint="eastAsia"/>
        </w:rPr>
        <w:t>选择全面模式，输入其他选择取消格式化。</w:t>
      </w:r>
    </w:p>
    <w:p w14:paraId="7341DB24" w14:textId="77777777" w:rsidR="008F6A7C" w:rsidRDefault="008F6A7C" w:rsidP="008D2641">
      <w:pPr>
        <w:ind w:firstLineChars="200" w:firstLine="420"/>
        <w:jc w:val="left"/>
      </w:pPr>
      <w:r>
        <w:rPr>
          <w:rFonts w:hint="eastAsia"/>
        </w:rPr>
        <w:t>快速模式原理：在不删除根目录的情况下依次删除根目录下的所有内容，相当于没有删除自身信息的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。</w:t>
      </w:r>
    </w:p>
    <w:p w14:paraId="4080E05A" w14:textId="77777777" w:rsidR="008F6A7C" w:rsidRPr="008F6A7C" w:rsidRDefault="008F6A7C" w:rsidP="008D2641">
      <w:pPr>
        <w:ind w:firstLineChars="200" w:firstLine="420"/>
        <w:jc w:val="left"/>
      </w:pPr>
      <w:r>
        <w:rPr>
          <w:rFonts w:hint="eastAsia"/>
        </w:rPr>
        <w:lastRenderedPageBreak/>
        <w:t>全面模式原理：执行创造</w:t>
      </w:r>
      <w:proofErr w:type="spellStart"/>
      <w:r>
        <w:rPr>
          <w:rFonts w:hint="eastAsia"/>
        </w:rPr>
        <w:t>Filesys.vfs</w:t>
      </w:r>
      <w:proofErr w:type="spellEnd"/>
      <w:r>
        <w:rPr>
          <w:rFonts w:hint="eastAsia"/>
        </w:rPr>
        <w:t>的程序。</w:t>
      </w:r>
    </w:p>
    <w:p w14:paraId="2B2BA24E" w14:textId="77777777" w:rsidR="007517AE" w:rsidRDefault="008F6A7C" w:rsidP="008D2641">
      <w:pPr>
        <w:ind w:firstLineChars="100" w:firstLine="210"/>
        <w:jc w:val="left"/>
      </w:pPr>
      <w:r>
        <w:rPr>
          <w:rFonts w:hint="eastAsia"/>
        </w:rPr>
        <w:t>3.5</w:t>
      </w:r>
      <w:r w:rsidR="007517AE">
        <w:rPr>
          <w:rFonts w:hint="eastAsia"/>
        </w:rPr>
        <w:t>.2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目录刷新</w:t>
      </w:r>
    </w:p>
    <w:p w14:paraId="43FE5A5C" w14:textId="77777777" w:rsidR="008F6A7C" w:rsidRPr="001A6ADA" w:rsidRDefault="007517AE" w:rsidP="008D2641">
      <w:pPr>
        <w:ind w:firstLineChars="200" w:firstLine="420"/>
        <w:jc w:val="left"/>
      </w:pPr>
      <w:r>
        <w:rPr>
          <w:rFonts w:hint="eastAsia"/>
        </w:rPr>
        <w:t>命令：</w:t>
      </w:r>
      <w:r w:rsidR="008F6A7C">
        <w:rPr>
          <w:rFonts w:hint="eastAsia"/>
        </w:rPr>
        <w:t>refresh $mode</w:t>
      </w:r>
    </w:p>
    <w:p w14:paraId="0FDD54F7" w14:textId="77777777" w:rsidR="007517AE" w:rsidRDefault="007517AE" w:rsidP="008D2641">
      <w:pPr>
        <w:ind w:firstLineChars="200" w:firstLine="420"/>
        <w:jc w:val="left"/>
      </w:pPr>
      <w:r>
        <w:rPr>
          <w:rFonts w:hint="eastAsia"/>
        </w:rPr>
        <w:t>内容：</w:t>
      </w:r>
      <w:r w:rsidR="008F6A7C">
        <w:rPr>
          <w:rFonts w:hint="eastAsia"/>
        </w:rPr>
        <w:t>将程序中记录的内容全部写入文件</w:t>
      </w:r>
      <w:r w:rsidR="008B3B2A">
        <w:rPr>
          <w:rFonts w:hint="eastAsia"/>
        </w:rPr>
        <w:t>（</w:t>
      </w:r>
      <w:r w:rsidR="008B3B2A">
        <w:rPr>
          <w:rFonts w:hint="eastAsia"/>
        </w:rPr>
        <w:t>$mode</w:t>
      </w:r>
      <w:r w:rsidR="008B3B2A">
        <w:rPr>
          <w:rFonts w:hint="eastAsia"/>
        </w:rPr>
        <w:t>为</w:t>
      </w:r>
      <w:r w:rsidR="008B3B2A">
        <w:rPr>
          <w:rFonts w:hint="eastAsia"/>
        </w:rPr>
        <w:t>0</w:t>
      </w:r>
      <w:r w:rsidR="008B3B2A">
        <w:rPr>
          <w:rFonts w:hint="eastAsia"/>
        </w:rPr>
        <w:t>）</w:t>
      </w:r>
      <w:r w:rsidR="008F6A7C">
        <w:rPr>
          <w:rFonts w:hint="eastAsia"/>
        </w:rPr>
        <w:t>，或重新读取文件内容</w:t>
      </w:r>
      <w:r w:rsidR="008B3B2A">
        <w:rPr>
          <w:rFonts w:hint="eastAsia"/>
        </w:rPr>
        <w:t>（</w:t>
      </w:r>
      <w:r w:rsidR="008B3B2A">
        <w:rPr>
          <w:rFonts w:hint="eastAsia"/>
        </w:rPr>
        <w:t>$mode</w:t>
      </w:r>
      <w:r w:rsidR="008B3B2A">
        <w:rPr>
          <w:rFonts w:hint="eastAsia"/>
        </w:rPr>
        <w:t>为</w:t>
      </w:r>
      <w:r w:rsidR="008B3B2A">
        <w:rPr>
          <w:rFonts w:hint="eastAsia"/>
        </w:rPr>
        <w:t>1</w:t>
      </w:r>
      <w:r w:rsidR="008B3B2A">
        <w:rPr>
          <w:rFonts w:hint="eastAsia"/>
        </w:rPr>
        <w:t>）</w:t>
      </w:r>
      <w:r>
        <w:rPr>
          <w:rFonts w:hint="eastAsia"/>
        </w:rPr>
        <w:t>。</w:t>
      </w:r>
    </w:p>
    <w:p w14:paraId="39113D88" w14:textId="77777777" w:rsidR="007517AE" w:rsidRDefault="008B3B2A" w:rsidP="008D2641">
      <w:pPr>
        <w:ind w:firstLineChars="200" w:firstLine="420"/>
        <w:jc w:val="left"/>
      </w:pPr>
      <w:r>
        <w:rPr>
          <w:rFonts w:hint="eastAsia"/>
        </w:rPr>
        <w:t>输入限制：</w:t>
      </w:r>
      <w:r>
        <w:rPr>
          <w:rFonts w:hint="eastAsia"/>
        </w:rPr>
        <w:t>$m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，否则会提示</w:t>
      </w:r>
      <w:r w:rsidRPr="008B3B2A">
        <w:t>"refresh: mode not found, 0 or 1 only"</w:t>
      </w:r>
      <w:r>
        <w:rPr>
          <w:rFonts w:hint="eastAsia"/>
        </w:rPr>
        <w:t>。</w:t>
      </w:r>
    </w:p>
    <w:p w14:paraId="65724DEA" w14:textId="77777777" w:rsidR="007517AE" w:rsidRPr="00491EE0" w:rsidRDefault="007517AE" w:rsidP="008D2641">
      <w:pPr>
        <w:ind w:firstLineChars="200" w:firstLine="420"/>
        <w:jc w:val="left"/>
      </w:pPr>
      <w:r>
        <w:rPr>
          <w:rFonts w:hint="eastAsia"/>
        </w:rPr>
        <w:t>使用限制：</w:t>
      </w:r>
      <w:proofErr w:type="spellStart"/>
      <w:r w:rsidR="00CA04CB">
        <w:rPr>
          <w:rFonts w:hint="eastAsia"/>
        </w:rPr>
        <w:t>Filesys.vfs</w:t>
      </w:r>
      <w:proofErr w:type="spellEnd"/>
      <w:r w:rsidR="00CA04CB">
        <w:rPr>
          <w:rFonts w:hint="eastAsia"/>
        </w:rPr>
        <w:t>存在，否则会提示</w:t>
      </w:r>
      <w:r w:rsidR="00CA04CB">
        <w:t>”</w:t>
      </w:r>
      <w:r w:rsidR="00CA04CB" w:rsidRPr="00CA04CB">
        <w:rPr>
          <w:rFonts w:hint="eastAsia"/>
        </w:rPr>
        <w:t xml:space="preserve"> </w:t>
      </w:r>
      <w:proofErr w:type="spellStart"/>
      <w:r w:rsidR="00CA04CB">
        <w:rPr>
          <w:rFonts w:hint="eastAsia"/>
        </w:rPr>
        <w:t>Filesys.vfs</w:t>
      </w:r>
      <w:proofErr w:type="spellEnd"/>
      <w:r w:rsidR="00CA04CB">
        <w:rPr>
          <w:rFonts w:hint="eastAsia"/>
        </w:rPr>
        <w:t xml:space="preserve"> is not exist</w:t>
      </w:r>
      <w:r w:rsidR="00CA04CB">
        <w:t>”</w:t>
      </w:r>
      <w:r w:rsidR="00CA04CB">
        <w:rPr>
          <w:rFonts w:hint="eastAsia"/>
        </w:rPr>
        <w:t>。</w:t>
      </w:r>
    </w:p>
    <w:p w14:paraId="32B7FD4F" w14:textId="18481483" w:rsidR="00E75B12" w:rsidRDefault="00CA04CB" w:rsidP="0072637C">
      <w:pPr>
        <w:ind w:firstLineChars="200" w:firstLine="420"/>
        <w:jc w:val="left"/>
        <w:rPr>
          <w:ins w:id="78" w:author="Fan Qu" w:date="2018-01-06T16:14:00Z"/>
        </w:rPr>
      </w:pPr>
      <w:r>
        <w:rPr>
          <w:rFonts w:hint="eastAsia"/>
        </w:rPr>
        <w:t>使用</w:t>
      </w:r>
      <w:r w:rsidR="008B3B2A">
        <w:rPr>
          <w:rFonts w:hint="eastAsia"/>
        </w:rPr>
        <w:t>说明：程序中不储存</w:t>
      </w:r>
      <w:r w:rsidR="008B3B2A">
        <w:rPr>
          <w:rFonts w:hint="eastAsia"/>
        </w:rPr>
        <w:t>block</w:t>
      </w:r>
      <w:r w:rsidR="008B3B2A">
        <w:rPr>
          <w:rFonts w:hint="eastAsia"/>
        </w:rPr>
        <w:t>（数据）信息，</w:t>
      </w:r>
      <w:r w:rsidR="008B3B2A">
        <w:t>”</w:t>
      </w:r>
      <w:r w:rsidR="008B3B2A">
        <w:rPr>
          <w:rFonts w:hint="eastAsia"/>
        </w:rPr>
        <w:t>refresh 0</w:t>
      </w:r>
      <w:r w:rsidR="008B3B2A">
        <w:t>”</w:t>
      </w:r>
      <w:r w:rsidR="008B3B2A">
        <w:rPr>
          <w:rFonts w:hint="eastAsia"/>
        </w:rPr>
        <w:t>只更新</w:t>
      </w:r>
      <w:proofErr w:type="spellStart"/>
      <w:r w:rsidR="008B3B2A">
        <w:rPr>
          <w:rFonts w:hint="eastAsia"/>
        </w:rPr>
        <w:t>inode</w:t>
      </w:r>
      <w:proofErr w:type="spellEnd"/>
      <w:r w:rsidR="008B3B2A">
        <w:rPr>
          <w:rFonts w:hint="eastAsia"/>
        </w:rPr>
        <w:t>（索引）和</w:t>
      </w:r>
      <w:r w:rsidR="008B3B2A">
        <w:rPr>
          <w:rFonts w:hint="eastAsia"/>
        </w:rPr>
        <w:t>superblock</w:t>
      </w:r>
      <w:r w:rsidR="008B3B2A">
        <w:rPr>
          <w:rFonts w:hint="eastAsia"/>
        </w:rPr>
        <w:t>（超级块）信息。正常情况下程序与文件的内容是同步变化的，当</w:t>
      </w:r>
      <w:r>
        <w:rPr>
          <w:rFonts w:hint="eastAsia"/>
        </w:rPr>
        <w:t>文件被替换时会不同步，需要</w:t>
      </w:r>
      <w:r>
        <w:rPr>
          <w:rFonts w:hint="eastAsia"/>
        </w:rPr>
        <w:t>refresh</w:t>
      </w:r>
      <w:r>
        <w:rPr>
          <w:rFonts w:hint="eastAsia"/>
        </w:rPr>
        <w:t>，注意，若用不正常的同名文件替换，很有可能导致程序崩溃。</w:t>
      </w:r>
    </w:p>
    <w:p w14:paraId="577D963E" w14:textId="6123CBA3" w:rsidR="00E75B12" w:rsidRDefault="00E75B12" w:rsidP="008D2641">
      <w:pPr>
        <w:pStyle w:val="a5"/>
        <w:jc w:val="left"/>
        <w:rPr>
          <w:ins w:id="79" w:author="Fan Qu" w:date="2018-01-06T16:14:00Z"/>
        </w:rPr>
      </w:pPr>
      <w:ins w:id="80" w:author="Fan Qu" w:date="2018-01-06T16:14:00Z">
        <w:r>
          <w:rPr>
            <w:rFonts w:hint="eastAsia"/>
          </w:rPr>
          <w:t>四、图形界面</w:t>
        </w:r>
      </w:ins>
    </w:p>
    <w:p w14:paraId="665113B3" w14:textId="20479A44" w:rsidR="00E75B12" w:rsidRDefault="00E75B12">
      <w:pPr>
        <w:pStyle w:val="3"/>
        <w:rPr>
          <w:ins w:id="81" w:author="Fan Qu" w:date="2018-01-06T16:17:00Z"/>
        </w:rPr>
        <w:pPrChange w:id="82" w:author="Fan Qu" w:date="2018-01-06T18:07:00Z">
          <w:pPr>
            <w:pStyle w:val="a5"/>
          </w:pPr>
        </w:pPrChange>
      </w:pPr>
      <w:ins w:id="83" w:author="Fan Qu" w:date="2018-01-06T16:15:00Z">
        <w:r>
          <w:rPr>
            <w:rFonts w:hint="eastAsia"/>
          </w:rPr>
          <w:t>4.1</w:t>
        </w:r>
      </w:ins>
      <w:ins w:id="84" w:author="Fan Qu" w:date="2018-01-06T16:17:00Z">
        <w:r>
          <w:rPr>
            <w:rFonts w:hint="eastAsia"/>
          </w:rPr>
          <w:t>、</w:t>
        </w:r>
      </w:ins>
      <w:ins w:id="85" w:author="Fan Qu" w:date="2018-01-06T16:26:00Z">
        <w:r w:rsidR="00944A6C">
          <w:rPr>
            <w:rFonts w:hint="eastAsia"/>
          </w:rPr>
          <w:t>主</w:t>
        </w:r>
      </w:ins>
      <w:ins w:id="86" w:author="Fan Qu" w:date="2018-01-06T16:17:00Z">
        <w:r>
          <w:rPr>
            <w:rFonts w:hint="eastAsia"/>
          </w:rPr>
          <w:t>界面</w:t>
        </w:r>
      </w:ins>
    </w:p>
    <w:p w14:paraId="278147F0" w14:textId="0C81616A" w:rsidR="00E75B12" w:rsidRDefault="00944A6C">
      <w:pPr>
        <w:ind w:firstLineChars="200" w:firstLine="420"/>
        <w:jc w:val="left"/>
        <w:pPrChange w:id="87" w:author="Fan Qu" w:date="2018-01-06T16:18:00Z">
          <w:pPr>
            <w:widowControl/>
            <w:jc w:val="left"/>
          </w:pPr>
        </w:pPrChange>
      </w:pPr>
      <w:ins w:id="88" w:author="Fan Qu" w:date="2018-01-06T16:26:00Z">
        <w:r w:rsidRPr="0072637C">
          <w:rPr>
            <w:rFonts w:hint="eastAsia"/>
          </w:rPr>
          <w:t>主</w:t>
        </w:r>
      </w:ins>
      <w:ins w:id="89" w:author="Fan Qu" w:date="2018-01-06T16:18:00Z">
        <w:r w:rsidR="00E75B12" w:rsidRPr="0072637C">
          <w:t>界面是简洁的模拟文件管理系统的图形界面，界面风格基于操作系统</w:t>
        </w:r>
        <w:r w:rsidR="00E75B12" w:rsidRPr="0072637C">
          <w:rPr>
            <w:rFonts w:hint="eastAsia"/>
          </w:rPr>
          <w:t>。</w:t>
        </w:r>
      </w:ins>
    </w:p>
    <w:p w14:paraId="158585DF" w14:textId="77777777" w:rsidR="00F40262" w:rsidRDefault="00F40262" w:rsidP="00F40262">
      <w:pPr>
        <w:ind w:firstLineChars="200" w:firstLine="420"/>
        <w:jc w:val="left"/>
      </w:pPr>
    </w:p>
    <w:p w14:paraId="371C306B" w14:textId="3CD3B6FD" w:rsidR="000621AC" w:rsidRDefault="00F40262">
      <w:pPr>
        <w:jc w:val="left"/>
        <w:rPr>
          <w:ins w:id="90" w:author="Fan Qu" w:date="2018-01-06T16:41:00Z"/>
        </w:rPr>
        <w:pPrChange w:id="91" w:author="Fan Qu" w:date="2018-01-06T16:41:00Z">
          <w:pPr/>
        </w:pPrChange>
      </w:pPr>
      <w:ins w:id="92" w:author="Fan Qu" w:date="2018-01-06T16:21:00Z">
        <w:r w:rsidRPr="0072637C">
          <w:rPr>
            <w:noProof/>
          </w:rPr>
          <w:drawing>
            <wp:inline distT="0" distB="0" distL="0" distR="0" wp14:anchorId="1777FA1F" wp14:editId="70C32471">
              <wp:extent cx="2651760" cy="3130658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ns1.png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3846" cy="31685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3" w:author="Fan Qu" w:date="2018-01-06T18:01:00Z">
        <w:r>
          <w:rPr>
            <w:noProof/>
          </w:rPr>
          <w:drawing>
            <wp:inline distT="0" distB="0" distL="0" distR="0" wp14:anchorId="3AB56E3D" wp14:editId="5D52F280">
              <wp:extent cx="2525395" cy="3131032"/>
              <wp:effectExtent l="0" t="0" r="0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win2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9978" cy="3161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729620" w14:textId="39405B27" w:rsidR="00944A6C" w:rsidRDefault="000621AC">
      <w:pPr>
        <w:pStyle w:val="ae"/>
        <w:ind w:left="3780" w:firstLine="420"/>
        <w:jc w:val="left"/>
        <w:pPrChange w:id="94" w:author="Fan Qu" w:date="2018-01-06T18:02:00Z">
          <w:pPr>
            <w:widowControl/>
            <w:jc w:val="left"/>
          </w:pPr>
        </w:pPrChange>
      </w:pPr>
      <w:ins w:id="95" w:author="Fan Qu" w:date="2018-01-06T16:41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96" w:author="Fan Qu" w:date="2018-01-06T18:04:00Z">
        <w:r w:rsidR="0046706D">
          <w:rPr>
            <w:noProof/>
          </w:rPr>
          <w:t>1</w:t>
        </w:r>
      </w:ins>
      <w:ins w:id="97" w:author="Fan Qu" w:date="2018-01-06T16:41:00Z">
        <w:r>
          <w:fldChar w:fldCharType="end"/>
        </w:r>
      </w:ins>
    </w:p>
    <w:p w14:paraId="3E6D6FB6" w14:textId="77777777" w:rsidR="00F40262" w:rsidRPr="00F40262" w:rsidRDefault="00F40262" w:rsidP="00F40262">
      <w:pPr>
        <w:rPr>
          <w:ins w:id="98" w:author="Fan Qu" w:date="2018-01-06T16:21:00Z"/>
        </w:rPr>
      </w:pPr>
    </w:p>
    <w:p w14:paraId="33E28779" w14:textId="52BE32FC" w:rsidR="0072637C" w:rsidRPr="0072637C" w:rsidRDefault="00E75B12" w:rsidP="0072637C">
      <w:pPr>
        <w:ind w:firstLineChars="200" w:firstLine="420"/>
        <w:jc w:val="left"/>
        <w:rPr>
          <w:ins w:id="99" w:author="Fan Qu" w:date="2018-01-06T16:17:00Z"/>
        </w:rPr>
      </w:pPr>
      <w:ins w:id="100" w:author="Fan Qu" w:date="2018-01-06T16:18:00Z">
        <w:r w:rsidRPr="0072637C">
          <w:rPr>
            <w:rFonts w:hint="eastAsia"/>
          </w:rPr>
          <w:t>如图是</w:t>
        </w:r>
        <w:proofErr w:type="spellStart"/>
        <w:r w:rsidRPr="0072637C">
          <w:rPr>
            <w:rFonts w:hint="eastAsia"/>
          </w:rPr>
          <w:t>mac</w:t>
        </w:r>
        <w:r w:rsidRPr="0072637C">
          <w:t>OS</w:t>
        </w:r>
        <w:proofErr w:type="spellEnd"/>
        <w:r w:rsidRPr="0072637C">
          <w:rPr>
            <w:rFonts w:hint="eastAsia"/>
          </w:rPr>
          <w:t>上的界面</w:t>
        </w:r>
      </w:ins>
      <w:ins w:id="101" w:author="Fan Qu" w:date="2018-01-06T16:21:00Z">
        <w:r w:rsidR="00944A6C" w:rsidRPr="0072637C">
          <w:rPr>
            <w:rFonts w:hint="eastAsia"/>
          </w:rPr>
          <w:t>（</w:t>
        </w:r>
      </w:ins>
      <w:ins w:id="102" w:author="Fan Qu" w:date="2018-01-06T18:02:00Z">
        <w:r w:rsidR="0046706D" w:rsidRPr="0072637C">
          <w:rPr>
            <w:rFonts w:hint="eastAsia"/>
          </w:rPr>
          <w:t>图</w:t>
        </w:r>
        <w:r w:rsidR="0046706D" w:rsidRPr="0072637C">
          <w:rPr>
            <w:rFonts w:hint="eastAsia"/>
          </w:rPr>
          <w:t>1</w:t>
        </w:r>
      </w:ins>
      <w:ins w:id="103" w:author="Fan Qu" w:date="2018-01-06T16:22:00Z">
        <w:r w:rsidR="00944A6C" w:rsidRPr="0072637C">
          <w:rPr>
            <w:rFonts w:hint="eastAsia"/>
          </w:rPr>
          <w:t>左）和</w:t>
        </w:r>
        <w:r w:rsidR="00944A6C" w:rsidRPr="0072637C">
          <w:rPr>
            <w:rFonts w:hint="eastAsia"/>
          </w:rPr>
          <w:t>win</w:t>
        </w:r>
        <w:r w:rsidR="00944A6C" w:rsidRPr="0072637C">
          <w:t>10</w:t>
        </w:r>
        <w:r w:rsidR="00944A6C" w:rsidRPr="0072637C">
          <w:rPr>
            <w:rFonts w:hint="eastAsia"/>
          </w:rPr>
          <w:t>上的界面（</w:t>
        </w:r>
      </w:ins>
      <w:ins w:id="104" w:author="Fan Qu" w:date="2018-01-06T18:02:00Z">
        <w:r w:rsidR="0046706D" w:rsidRPr="0072637C">
          <w:rPr>
            <w:rFonts w:hint="eastAsia"/>
          </w:rPr>
          <w:t>图</w:t>
        </w:r>
        <w:r w:rsidR="0046706D" w:rsidRPr="0072637C">
          <w:rPr>
            <w:rFonts w:hint="eastAsia"/>
          </w:rPr>
          <w:t>1</w:t>
        </w:r>
      </w:ins>
      <w:ins w:id="105" w:author="Fan Qu" w:date="2018-01-06T16:22:00Z">
        <w:r w:rsidR="00944A6C" w:rsidRPr="0072637C">
          <w:rPr>
            <w:rFonts w:hint="eastAsia"/>
          </w:rPr>
          <w:t>右）。</w:t>
        </w:r>
      </w:ins>
      <w:ins w:id="106" w:author="Fan Qu" w:date="2018-01-06T16:23:00Z">
        <w:r w:rsidR="00944A6C" w:rsidRPr="0072637C">
          <w:rPr>
            <w:rFonts w:hint="eastAsia"/>
          </w:rPr>
          <w:t>由</w:t>
        </w:r>
      </w:ins>
      <w:ins w:id="107" w:author="Fan Qu" w:date="2018-01-06T16:24:00Z">
        <w:r w:rsidR="00944A6C" w:rsidRPr="0072637C">
          <w:rPr>
            <w:rFonts w:hint="eastAsia"/>
          </w:rPr>
          <w:t>标题栏，</w:t>
        </w:r>
      </w:ins>
      <w:ins w:id="108" w:author="Fan Qu" w:date="2018-01-06T16:23:00Z">
        <w:r w:rsidR="00944A6C" w:rsidRPr="0072637C">
          <w:rPr>
            <w:rFonts w:hint="eastAsia"/>
          </w:rPr>
          <w:t>导航栏，转到</w:t>
        </w:r>
      </w:ins>
      <w:ins w:id="109" w:author="Fan Qu" w:date="2018-01-06T16:24:00Z">
        <w:r w:rsidR="00944A6C" w:rsidRPr="0072637C">
          <w:rPr>
            <w:rFonts w:hint="eastAsia"/>
          </w:rPr>
          <w:t>按钮，新建文件夹按钮，新建文件按钮，上一级菜单按钮和</w:t>
        </w:r>
      </w:ins>
      <w:ins w:id="110" w:author="Fan Qu" w:date="2018-01-06T16:25:00Z">
        <w:r w:rsidR="00944A6C" w:rsidRPr="0072637C">
          <w:rPr>
            <w:rFonts w:hint="eastAsia"/>
          </w:rPr>
          <w:t>文件浏览区组成。</w:t>
        </w:r>
      </w:ins>
    </w:p>
    <w:p w14:paraId="450D6B45" w14:textId="211FE9C5" w:rsidR="00E75B12" w:rsidRDefault="00E75B12">
      <w:pPr>
        <w:pStyle w:val="3"/>
        <w:rPr>
          <w:ins w:id="111" w:author="Fan Qu" w:date="2018-01-06T16:26:00Z"/>
        </w:rPr>
        <w:pPrChange w:id="112" w:author="Fan Qu" w:date="2018-01-06T18:07:00Z">
          <w:pPr>
            <w:pStyle w:val="a5"/>
          </w:pPr>
        </w:pPrChange>
      </w:pPr>
      <w:ins w:id="113" w:author="Fan Qu" w:date="2018-01-06T16:17:00Z">
        <w:r>
          <w:rPr>
            <w:rFonts w:hint="eastAsia"/>
          </w:rPr>
          <w:t>4.2</w:t>
        </w:r>
        <w:r>
          <w:rPr>
            <w:rFonts w:hint="eastAsia"/>
          </w:rPr>
          <w:t>、功能</w:t>
        </w:r>
      </w:ins>
    </w:p>
    <w:p w14:paraId="09E42D45" w14:textId="6BEFED1D" w:rsidR="00944A6C" w:rsidRDefault="00944A6C">
      <w:pPr>
        <w:ind w:firstLineChars="100" w:firstLine="210"/>
        <w:jc w:val="left"/>
        <w:rPr>
          <w:ins w:id="114" w:author="Fan Qu" w:date="2018-01-06T16:29:00Z"/>
        </w:rPr>
        <w:pPrChange w:id="115" w:author="Fan Qu" w:date="2018-01-06T18:07:00Z">
          <w:pPr>
            <w:pStyle w:val="a5"/>
          </w:pPr>
        </w:pPrChange>
      </w:pPr>
      <w:ins w:id="116" w:author="Fan Qu" w:date="2018-01-06T16:27:00Z">
        <w:r>
          <w:rPr>
            <w:rFonts w:hint="eastAsia"/>
          </w:rPr>
          <w:tab/>
        </w:r>
        <w:r w:rsidRPr="000621AC">
          <w:rPr>
            <w:rFonts w:hint="eastAsia"/>
          </w:rPr>
          <w:t>4.2.1</w:t>
        </w:r>
      </w:ins>
      <w:ins w:id="117" w:author="Fan Qu" w:date="2018-01-06T16:28:00Z">
        <w:r>
          <w:rPr>
            <w:rFonts w:hint="eastAsia"/>
          </w:rPr>
          <w:t xml:space="preserve"> </w:t>
        </w:r>
        <w:r>
          <w:rPr>
            <w:rFonts w:hint="eastAsia"/>
          </w:rPr>
          <w:t>创建文件夹及文件</w:t>
        </w:r>
      </w:ins>
    </w:p>
    <w:p w14:paraId="649B56AA" w14:textId="651C15D1" w:rsidR="00451EB3" w:rsidRDefault="005C217C">
      <w:pPr>
        <w:ind w:firstLineChars="200" w:firstLine="420"/>
        <w:jc w:val="left"/>
        <w:pPrChange w:id="118" w:author="Fan Qu" w:date="2018-01-06T18:07:00Z">
          <w:pPr>
            <w:pStyle w:val="a5"/>
          </w:pPr>
        </w:pPrChange>
      </w:pPr>
      <w:ins w:id="119" w:author="Fan Qu" w:date="2018-01-06T16:30:00Z">
        <w:r>
          <w:rPr>
            <w:rFonts w:hint="eastAsia"/>
          </w:rPr>
          <w:t>创建文件夹和文件两种途径，一种是点击主界面的按钮，一种</w:t>
        </w:r>
        <w:r w:rsidR="0046706D">
          <w:rPr>
            <w:rFonts w:hint="eastAsia"/>
          </w:rPr>
          <w:t>如</w:t>
        </w:r>
        <w:r>
          <w:rPr>
            <w:rFonts w:hint="eastAsia"/>
          </w:rPr>
          <w:t>图</w:t>
        </w:r>
      </w:ins>
      <w:ins w:id="120" w:author="Fan Qu" w:date="2018-01-06T18:05:00Z">
        <w:r w:rsidR="0046706D">
          <w:rPr>
            <w:rFonts w:hint="eastAsia"/>
          </w:rPr>
          <w:t>2</w:t>
        </w:r>
      </w:ins>
      <w:ins w:id="121" w:author="Fan Qu" w:date="2018-01-06T16:30:00Z">
        <w:r>
          <w:rPr>
            <w:rFonts w:hint="eastAsia"/>
          </w:rPr>
          <w:t>所示，在</w:t>
        </w:r>
      </w:ins>
      <w:ins w:id="122" w:author="Fan Qu" w:date="2018-01-06T16:31:00Z">
        <w:r>
          <w:rPr>
            <w:rFonts w:hint="eastAsia"/>
          </w:rPr>
          <w:t>空白处选择右键菜单中的新建文件或文件夹</w:t>
        </w:r>
      </w:ins>
      <w:ins w:id="123" w:author="Fan Qu" w:date="2018-01-06T16:40:00Z">
        <w:r w:rsidR="000621AC">
          <w:rPr>
            <w:rFonts w:hint="eastAsia"/>
          </w:rPr>
          <w:t>。</w:t>
        </w:r>
      </w:ins>
    </w:p>
    <w:p w14:paraId="7475C8E7" w14:textId="3B7F1641" w:rsidR="000621AC" w:rsidRDefault="00F40262" w:rsidP="00F40262">
      <w:pPr>
        <w:jc w:val="left"/>
        <w:rPr>
          <w:ins w:id="124" w:author="Fan Qu" w:date="2018-01-06T16:42:00Z"/>
        </w:rPr>
      </w:pPr>
      <w:ins w:id="125" w:author="Fan Qu" w:date="2018-01-06T16:41:00Z">
        <w:r>
          <w:rPr>
            <w:noProof/>
          </w:rPr>
          <w:lastRenderedPageBreak/>
          <w:drawing>
            <wp:inline distT="0" distB="0" distL="0" distR="0" wp14:anchorId="127E115F" wp14:editId="096D2708">
              <wp:extent cx="4171950" cy="5099050"/>
              <wp:effectExtent l="0" t="0" r="0" b="635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new_file3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1950" cy="5099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067E43" w14:textId="7BC7A717" w:rsidR="000621AC" w:rsidRDefault="000621AC">
      <w:pPr>
        <w:pStyle w:val="ae"/>
        <w:ind w:left="2520" w:firstLine="420"/>
        <w:jc w:val="left"/>
        <w:pPrChange w:id="126" w:author="Fan Qu" w:date="2018-01-06T16:42:00Z">
          <w:pPr>
            <w:pStyle w:val="a5"/>
          </w:pPr>
        </w:pPrChange>
      </w:pPr>
      <w:ins w:id="127" w:author="Fan Qu" w:date="2018-01-06T16:42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28" w:author="Fan Qu" w:date="2018-01-06T18:04:00Z">
        <w:r w:rsidR="0046706D">
          <w:rPr>
            <w:noProof/>
          </w:rPr>
          <w:t>2</w:t>
        </w:r>
      </w:ins>
      <w:ins w:id="129" w:author="Fan Qu" w:date="2018-01-06T16:42:00Z">
        <w:r>
          <w:fldChar w:fldCharType="end"/>
        </w:r>
      </w:ins>
    </w:p>
    <w:p w14:paraId="07637FB3" w14:textId="77777777" w:rsidR="00F40262" w:rsidRPr="00F40262" w:rsidRDefault="00F40262" w:rsidP="00F40262">
      <w:pPr>
        <w:rPr>
          <w:ins w:id="130" w:author="Fan Qu" w:date="2018-01-06T16:29:00Z"/>
        </w:rPr>
      </w:pPr>
    </w:p>
    <w:p w14:paraId="5B123D3B" w14:textId="25D78F8C" w:rsidR="005C217C" w:rsidRDefault="000621AC">
      <w:pPr>
        <w:ind w:firstLineChars="100" w:firstLine="210"/>
        <w:jc w:val="left"/>
        <w:rPr>
          <w:ins w:id="131" w:author="Fan Qu" w:date="2018-01-06T16:44:00Z"/>
        </w:rPr>
        <w:pPrChange w:id="132" w:author="Fan Qu" w:date="2018-01-06T18:07:00Z">
          <w:pPr>
            <w:pStyle w:val="a5"/>
          </w:pPr>
        </w:pPrChange>
      </w:pPr>
      <w:ins w:id="133" w:author="Fan Qu" w:date="2018-01-06T16:43:00Z">
        <w:r w:rsidRPr="00E44E2D">
          <w:rPr>
            <w:rFonts w:hint="eastAsia"/>
          </w:rPr>
          <w:t xml:space="preserve">4.2.2 </w:t>
        </w:r>
      </w:ins>
      <w:ins w:id="134" w:author="Fan Qu" w:date="2018-01-06T16:47:00Z">
        <w:r w:rsidR="00E44E2D">
          <w:rPr>
            <w:rFonts w:hint="eastAsia"/>
          </w:rPr>
          <w:t>切换目录</w:t>
        </w:r>
      </w:ins>
    </w:p>
    <w:p w14:paraId="345BAEBC" w14:textId="017DED37" w:rsidR="00E44E2D" w:rsidRDefault="000621AC">
      <w:pPr>
        <w:ind w:firstLineChars="200" w:firstLine="420"/>
        <w:jc w:val="left"/>
        <w:rPr>
          <w:ins w:id="135" w:author="Fan Qu" w:date="2018-01-06T16:47:00Z"/>
        </w:rPr>
        <w:pPrChange w:id="136" w:author="Fan Qu" w:date="2018-01-06T18:07:00Z">
          <w:pPr>
            <w:pStyle w:val="a5"/>
          </w:pPr>
        </w:pPrChange>
      </w:pPr>
      <w:ins w:id="137" w:author="Fan Qu" w:date="2018-01-06T16:44:00Z">
        <w:r>
          <w:rPr>
            <w:rFonts w:hint="eastAsia"/>
          </w:rPr>
          <w:t>前往某一路径有两种方式</w:t>
        </w:r>
        <w:r w:rsidR="00E44E2D">
          <w:rPr>
            <w:rFonts w:hint="eastAsia"/>
          </w:rPr>
          <w:t>，一种是</w:t>
        </w:r>
      </w:ins>
      <w:ins w:id="138" w:author="Fan Qu" w:date="2018-01-06T16:45:00Z">
        <w:r w:rsidR="00E44E2D">
          <w:rPr>
            <w:rFonts w:hint="eastAsia"/>
          </w:rPr>
          <w:t>通过双击文件夹进入下级</w:t>
        </w:r>
      </w:ins>
      <w:ins w:id="139" w:author="Fan Qu" w:date="2018-01-06T16:46:00Z">
        <w:r w:rsidR="00E44E2D">
          <w:rPr>
            <w:rFonts w:hint="eastAsia"/>
          </w:rPr>
          <w:t>目录</w:t>
        </w:r>
      </w:ins>
      <w:ins w:id="140" w:author="Fan Qu" w:date="2018-01-06T16:45:00Z">
        <w:r w:rsidR="00E44E2D">
          <w:rPr>
            <w:rFonts w:hint="eastAsia"/>
          </w:rPr>
          <w:t>和点击上级目录按钮进入上级目录</w:t>
        </w:r>
      </w:ins>
      <w:ins w:id="141" w:author="Fan Qu" w:date="2018-01-06T16:46:00Z">
        <w:r w:rsidR="00E44E2D">
          <w:rPr>
            <w:rFonts w:hint="eastAsia"/>
          </w:rPr>
          <w:t>来一层一层前往，另一种是在导航栏输入绝对路径</w:t>
        </w:r>
      </w:ins>
      <w:ins w:id="142" w:author="Fan Qu" w:date="2018-01-06T16:47:00Z">
        <w:r w:rsidR="00E44E2D">
          <w:rPr>
            <w:rFonts w:hint="eastAsia"/>
          </w:rPr>
          <w:t>，点击转到按钮来进入。</w:t>
        </w:r>
      </w:ins>
    </w:p>
    <w:p w14:paraId="5DB7DD6B" w14:textId="57EF0152" w:rsidR="00E44E2D" w:rsidRDefault="00E44E2D">
      <w:pPr>
        <w:ind w:firstLineChars="100" w:firstLine="210"/>
        <w:jc w:val="left"/>
        <w:rPr>
          <w:ins w:id="143" w:author="Fan Qu" w:date="2018-01-06T16:48:00Z"/>
        </w:rPr>
        <w:pPrChange w:id="144" w:author="Fan Qu" w:date="2018-01-06T18:07:00Z">
          <w:pPr>
            <w:pStyle w:val="a5"/>
          </w:pPr>
        </w:pPrChange>
      </w:pPr>
      <w:ins w:id="145" w:author="Fan Qu" w:date="2018-01-06T16:47:00Z">
        <w:r>
          <w:rPr>
            <w:rFonts w:hint="eastAsia"/>
          </w:rPr>
          <w:t xml:space="preserve">4.2.3 </w:t>
        </w:r>
      </w:ins>
      <w:ins w:id="146" w:author="Fan Qu" w:date="2018-01-06T16:48:00Z">
        <w:r>
          <w:rPr>
            <w:rFonts w:hint="eastAsia"/>
          </w:rPr>
          <w:t>重命名和删除</w:t>
        </w:r>
      </w:ins>
    </w:p>
    <w:p w14:paraId="32DEA660" w14:textId="5701F4E0" w:rsidR="00E44E2D" w:rsidRDefault="00E44E2D">
      <w:pPr>
        <w:ind w:firstLineChars="200" w:firstLine="420"/>
        <w:jc w:val="left"/>
        <w:pPrChange w:id="147" w:author="Fan Qu" w:date="2018-01-06T18:07:00Z">
          <w:pPr>
            <w:pStyle w:val="a5"/>
          </w:pPr>
        </w:pPrChange>
      </w:pPr>
      <w:ins w:id="148" w:author="Fan Qu" w:date="2018-01-06T16:48:00Z">
        <w:r>
          <w:rPr>
            <w:rFonts w:hint="eastAsia"/>
          </w:rPr>
          <w:t>重命名和删除的操作方法都是右键</w:t>
        </w:r>
      </w:ins>
      <w:ins w:id="149" w:author="Fan Qu" w:date="2018-01-06T16:50:00Z">
        <w:r>
          <w:rPr>
            <w:rFonts w:hint="eastAsia"/>
          </w:rPr>
          <w:t>文件或文件夹</w:t>
        </w:r>
      </w:ins>
      <w:ins w:id="150" w:author="Fan Qu" w:date="2018-01-06T16:49:00Z">
        <w:r>
          <w:rPr>
            <w:rFonts w:hint="eastAsia"/>
          </w:rPr>
          <w:t>，选择删除或</w:t>
        </w:r>
      </w:ins>
      <w:ins w:id="151" w:author="Fan Qu" w:date="2018-01-06T16:50:00Z">
        <w:r>
          <w:rPr>
            <w:rFonts w:hint="eastAsia"/>
          </w:rPr>
          <w:t>重命名</w:t>
        </w:r>
      </w:ins>
      <w:ins w:id="152" w:author="Fan Qu" w:date="2018-01-06T16:51:00Z">
        <w:r>
          <w:rPr>
            <w:rFonts w:hint="eastAsia"/>
          </w:rPr>
          <w:t>，如图</w:t>
        </w:r>
      </w:ins>
      <w:ins w:id="153" w:author="Fan Qu" w:date="2018-01-06T18:05:00Z">
        <w:r w:rsidR="0046706D">
          <w:rPr>
            <w:rFonts w:hint="eastAsia"/>
          </w:rPr>
          <w:t>3</w:t>
        </w:r>
      </w:ins>
      <w:ins w:id="154" w:author="Fan Qu" w:date="2018-01-06T16:51:00Z">
        <w:r>
          <w:rPr>
            <w:rFonts w:hint="eastAsia"/>
          </w:rPr>
          <w:t>所示。</w:t>
        </w:r>
      </w:ins>
    </w:p>
    <w:p w14:paraId="268A7038" w14:textId="6CF2F3EA" w:rsidR="0046706D" w:rsidRDefault="00F40262" w:rsidP="00F40262">
      <w:pPr>
        <w:jc w:val="left"/>
        <w:rPr>
          <w:ins w:id="155" w:author="Fan Qu" w:date="2018-01-06T18:02:00Z"/>
        </w:rPr>
      </w:pPr>
      <w:ins w:id="156" w:author="Fan Qu" w:date="2018-01-06T16:53:00Z">
        <w:r>
          <w:rPr>
            <w:noProof/>
          </w:rPr>
          <w:lastRenderedPageBreak/>
          <w:drawing>
            <wp:inline distT="0" distB="0" distL="0" distR="0" wp14:anchorId="385235C6" wp14:editId="44E5C725">
              <wp:extent cx="3670124" cy="4501944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delete1.pn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92558" cy="45294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7415F6" w14:textId="3F844242" w:rsidR="007D1C41" w:rsidRDefault="0046706D">
      <w:pPr>
        <w:pStyle w:val="ae"/>
        <w:ind w:left="2520" w:firstLine="420"/>
        <w:jc w:val="left"/>
        <w:rPr>
          <w:ins w:id="157" w:author="Fan Qu" w:date="2018-01-06T16:54:00Z"/>
        </w:rPr>
        <w:pPrChange w:id="158" w:author="Fan Qu" w:date="2018-01-06T18:07:00Z">
          <w:pPr>
            <w:pStyle w:val="a5"/>
          </w:pPr>
        </w:pPrChange>
      </w:pPr>
      <w:ins w:id="159" w:author="Fan Qu" w:date="2018-01-06T18:02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60" w:author="Fan Qu" w:date="2018-01-06T18:04:00Z">
        <w:r>
          <w:rPr>
            <w:noProof/>
          </w:rPr>
          <w:t>3</w:t>
        </w:r>
      </w:ins>
      <w:ins w:id="161" w:author="Fan Qu" w:date="2018-01-06T18:02:00Z">
        <w:r>
          <w:fldChar w:fldCharType="end"/>
        </w:r>
      </w:ins>
    </w:p>
    <w:p w14:paraId="47DFD666" w14:textId="681AF2FD" w:rsidR="007D1C41" w:rsidRDefault="007D1C41">
      <w:pPr>
        <w:ind w:firstLineChars="100" w:firstLine="210"/>
        <w:jc w:val="left"/>
        <w:rPr>
          <w:ins w:id="162" w:author="Fan Qu" w:date="2018-01-06T16:56:00Z"/>
        </w:rPr>
        <w:pPrChange w:id="163" w:author="Fan Qu" w:date="2018-01-06T18:07:00Z">
          <w:pPr>
            <w:pStyle w:val="a5"/>
          </w:pPr>
        </w:pPrChange>
      </w:pPr>
      <w:ins w:id="164" w:author="Fan Qu" w:date="2018-01-06T16:54:00Z">
        <w:r>
          <w:t xml:space="preserve">4.2.4 </w:t>
        </w:r>
        <w:r>
          <w:rPr>
            <w:rFonts w:hint="eastAsia"/>
          </w:rPr>
          <w:t>编辑文件</w:t>
        </w:r>
      </w:ins>
    </w:p>
    <w:p w14:paraId="2F3AF4C5" w14:textId="1EB72B16" w:rsidR="0046706D" w:rsidRDefault="007D1C41" w:rsidP="00F40262">
      <w:pPr>
        <w:ind w:firstLineChars="200" w:firstLine="420"/>
        <w:jc w:val="left"/>
        <w:rPr>
          <w:ins w:id="165" w:author="Fan Qu" w:date="2018-01-06T18:03:00Z"/>
        </w:rPr>
      </w:pPr>
      <w:ins w:id="166" w:author="Fan Qu" w:date="2018-01-06T16:56:00Z">
        <w:r>
          <w:rPr>
            <w:rFonts w:hint="eastAsia"/>
          </w:rPr>
          <w:t>编辑某一文件可以双击该文件或右键菜单选择编辑，然后会</w:t>
        </w:r>
      </w:ins>
      <w:ins w:id="167" w:author="Fan Qu" w:date="2018-01-06T16:57:00Z">
        <w:r>
          <w:rPr>
            <w:rFonts w:hint="eastAsia"/>
          </w:rPr>
          <w:t>弹出</w:t>
        </w:r>
      </w:ins>
      <w:ins w:id="168" w:author="Fan Qu" w:date="2018-01-06T16:56:00Z">
        <w:r>
          <w:rPr>
            <w:rFonts w:hint="eastAsia"/>
          </w:rPr>
          <w:t>一个简单</w:t>
        </w:r>
      </w:ins>
      <w:ins w:id="169" w:author="Fan Qu" w:date="2018-01-06T16:57:00Z">
        <w:r>
          <w:rPr>
            <w:rFonts w:hint="eastAsia"/>
          </w:rPr>
          <w:t>的文本编辑器界面，主界面有退出、保存、撤销按钮，右键菜单有</w:t>
        </w:r>
      </w:ins>
      <w:ins w:id="170" w:author="Fan Qu" w:date="2018-01-06T17:10:00Z">
        <w:r w:rsidR="005C2156">
          <w:rPr>
            <w:rFonts w:hint="eastAsia"/>
          </w:rPr>
          <w:t>撤销，剪切，复制，粘贴</w:t>
        </w:r>
      </w:ins>
      <w:ins w:id="171" w:author="Fan Qu" w:date="2018-01-06T17:11:00Z">
        <w:r w:rsidR="005C2156">
          <w:rPr>
            <w:rFonts w:hint="eastAsia"/>
          </w:rPr>
          <w:t>，删除，全选等选项。如图</w:t>
        </w:r>
      </w:ins>
      <w:ins w:id="172" w:author="Fan Qu" w:date="2018-01-06T18:05:00Z">
        <w:r w:rsidR="0046706D">
          <w:rPr>
            <w:rFonts w:hint="eastAsia"/>
          </w:rPr>
          <w:t>4</w:t>
        </w:r>
      </w:ins>
      <w:ins w:id="173" w:author="Fan Qu" w:date="2018-01-06T17:11:00Z">
        <w:r w:rsidR="005C2156">
          <w:rPr>
            <w:rFonts w:hint="eastAsia"/>
          </w:rPr>
          <w:t>所示</w:t>
        </w:r>
      </w:ins>
      <w:ins w:id="174" w:author="Fan Qu" w:date="2018-01-06T17:24:00Z">
        <w:r w:rsidR="0046185C">
          <w:rPr>
            <w:rFonts w:hint="eastAsia"/>
          </w:rPr>
          <w:t>。另外在未保存即退出时会有保存提醒</w:t>
        </w:r>
      </w:ins>
      <w:ins w:id="175" w:author="Fan Qu" w:date="2018-01-06T17:27:00Z">
        <w:r w:rsidR="00F7373C">
          <w:t>,</w:t>
        </w:r>
        <w:r w:rsidR="00F7373C">
          <w:rPr>
            <w:rFonts w:hint="eastAsia"/>
          </w:rPr>
          <w:t>如图</w:t>
        </w:r>
      </w:ins>
      <w:ins w:id="176" w:author="Fan Qu" w:date="2018-01-06T18:05:00Z">
        <w:r w:rsidR="0046706D">
          <w:rPr>
            <w:rFonts w:hint="eastAsia"/>
          </w:rPr>
          <w:t>5</w:t>
        </w:r>
      </w:ins>
      <w:ins w:id="177" w:author="Fan Qu" w:date="2018-01-06T17:27:00Z">
        <w:r w:rsidR="00F7373C">
          <w:rPr>
            <w:rFonts w:hint="eastAsia"/>
          </w:rPr>
          <w:t>所示。</w:t>
        </w:r>
        <w:r w:rsidR="00F7373C">
          <w:rPr>
            <w:noProof/>
          </w:rPr>
          <w:lastRenderedPageBreak/>
          <w:drawing>
            <wp:inline distT="0" distB="0" distL="0" distR="0" wp14:anchorId="1D5B8046" wp14:editId="3C62D941">
              <wp:extent cx="3818471" cy="3858007"/>
              <wp:effectExtent l="0" t="0" r="0" b="317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edit2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8471" cy="38580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CCE537" w14:textId="00FA5F29" w:rsidR="0046706D" w:rsidRDefault="0046706D">
      <w:pPr>
        <w:pStyle w:val="ae"/>
        <w:ind w:left="2100" w:firstLine="420"/>
        <w:jc w:val="left"/>
        <w:pPrChange w:id="178" w:author="Fan Qu" w:date="2018-01-06T18:03:00Z">
          <w:pPr>
            <w:pStyle w:val="ae"/>
          </w:pPr>
        </w:pPrChange>
      </w:pPr>
      <w:ins w:id="179" w:author="Fan Qu" w:date="2018-01-06T18:03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80" w:author="Fan Qu" w:date="2018-01-06T18:04:00Z">
        <w:r>
          <w:rPr>
            <w:noProof/>
          </w:rPr>
          <w:t>4</w:t>
        </w:r>
      </w:ins>
      <w:ins w:id="181" w:author="Fan Qu" w:date="2018-01-06T18:03:00Z">
        <w:r>
          <w:fldChar w:fldCharType="end"/>
        </w:r>
      </w:ins>
    </w:p>
    <w:p w14:paraId="6CB31137" w14:textId="2E5A00C6" w:rsidR="0046706D" w:rsidRDefault="00F40262" w:rsidP="00F40262">
      <w:pPr>
        <w:rPr>
          <w:ins w:id="182" w:author="Fan Qu" w:date="2018-01-06T18:03:00Z"/>
        </w:rPr>
      </w:pPr>
      <w:ins w:id="183" w:author="Fan Qu" w:date="2018-01-06T17:27:00Z">
        <w:r>
          <w:rPr>
            <w:noProof/>
          </w:rPr>
          <w:drawing>
            <wp:inline distT="0" distB="0" distL="0" distR="0" wp14:anchorId="5F814B56" wp14:editId="5276C5BC">
              <wp:extent cx="3822970" cy="3613785"/>
              <wp:effectExtent l="0" t="0" r="1270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quit_file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22970" cy="3613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355BAA" w14:textId="7922A7FB" w:rsidR="007D1C41" w:rsidRDefault="0046706D">
      <w:pPr>
        <w:pStyle w:val="ae"/>
        <w:ind w:left="2520" w:firstLine="420"/>
        <w:jc w:val="left"/>
        <w:rPr>
          <w:ins w:id="184" w:author="Fan Qu" w:date="2018-01-06T17:10:00Z"/>
        </w:rPr>
        <w:pPrChange w:id="185" w:author="Fan Qu" w:date="2018-01-06T18:03:00Z">
          <w:pPr>
            <w:pStyle w:val="a5"/>
          </w:pPr>
        </w:pPrChange>
      </w:pPr>
      <w:ins w:id="186" w:author="Fan Qu" w:date="2018-01-06T18:03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87" w:author="Fan Qu" w:date="2018-01-06T18:04:00Z">
        <w:r>
          <w:rPr>
            <w:noProof/>
          </w:rPr>
          <w:t>5</w:t>
        </w:r>
      </w:ins>
      <w:ins w:id="188" w:author="Fan Qu" w:date="2018-01-06T18:03:00Z">
        <w:r>
          <w:fldChar w:fldCharType="end"/>
        </w:r>
      </w:ins>
    </w:p>
    <w:p w14:paraId="402568DA" w14:textId="77777777" w:rsidR="008D2641" w:rsidRDefault="007D1C41">
      <w:pPr>
        <w:ind w:firstLineChars="100" w:firstLine="210"/>
        <w:jc w:val="left"/>
        <w:pPrChange w:id="189" w:author="Fan Qu" w:date="2018-01-06T18:07:00Z">
          <w:pPr>
            <w:pStyle w:val="a5"/>
          </w:pPr>
        </w:pPrChange>
      </w:pPr>
      <w:ins w:id="190" w:author="Fan Qu" w:date="2018-01-06T16:55:00Z">
        <w:r>
          <w:t>4.3</w:t>
        </w:r>
        <w:r>
          <w:t>、</w:t>
        </w:r>
        <w:r>
          <w:rPr>
            <w:rFonts w:hint="eastAsia"/>
          </w:rPr>
          <w:t>使用限制</w:t>
        </w:r>
      </w:ins>
    </w:p>
    <w:p w14:paraId="220C0E84" w14:textId="76343C19" w:rsidR="007D1C41" w:rsidRDefault="00AB2DC7" w:rsidP="008D2641">
      <w:pPr>
        <w:ind w:firstLineChars="200" w:firstLine="420"/>
        <w:jc w:val="left"/>
      </w:pPr>
      <w:ins w:id="191" w:author="Fan Qu" w:date="2018-01-06T17:21:00Z">
        <w:r>
          <w:tab/>
        </w:r>
      </w:ins>
      <w:ins w:id="192" w:author="Fan Qu" w:date="2018-01-06T17:23:00Z">
        <w:r w:rsidR="0046185C">
          <w:rPr>
            <w:rFonts w:hint="eastAsia"/>
          </w:rPr>
          <w:t>基本限制和命令行状况相同，有文件名限制，文件大小限制，文件夹数目限制，对于限制操作有限制</w:t>
        </w:r>
      </w:ins>
      <w:ins w:id="193" w:author="Fan Qu" w:date="2018-01-06T17:24:00Z">
        <w:r w:rsidR="0046185C">
          <w:rPr>
            <w:rFonts w:hint="eastAsia"/>
          </w:rPr>
          <w:t>提醒。</w:t>
        </w:r>
      </w:ins>
      <w:ins w:id="194" w:author="Fan Qu" w:date="2018-01-06T17:28:00Z">
        <w:r w:rsidR="0046706D">
          <w:rPr>
            <w:rFonts w:hint="eastAsia"/>
          </w:rPr>
          <w:t>数例如</w:t>
        </w:r>
      </w:ins>
      <w:ins w:id="195" w:author="Fan Qu" w:date="2018-01-06T18:05:00Z">
        <w:r w:rsidR="0046706D">
          <w:rPr>
            <w:rFonts w:hint="eastAsia"/>
          </w:rPr>
          <w:t>图</w:t>
        </w:r>
        <w:r w:rsidR="0046706D">
          <w:rPr>
            <w:rFonts w:hint="eastAsia"/>
          </w:rPr>
          <w:t>6</w:t>
        </w:r>
        <w:r w:rsidR="0046706D">
          <w:rPr>
            <w:rFonts w:hint="eastAsia"/>
          </w:rPr>
          <w:t>所示。</w:t>
        </w:r>
      </w:ins>
    </w:p>
    <w:p w14:paraId="163185EF" w14:textId="7B922CA5" w:rsidR="0046706D" w:rsidRDefault="00F40262" w:rsidP="00F40262">
      <w:pPr>
        <w:ind w:firstLineChars="200" w:firstLine="420"/>
        <w:jc w:val="left"/>
        <w:rPr>
          <w:ins w:id="196" w:author="Fan Qu" w:date="2018-01-06T18:04:00Z"/>
        </w:rPr>
      </w:pPr>
      <w:ins w:id="197" w:author="Fan Qu" w:date="2018-01-06T17:31:00Z">
        <w:r>
          <w:rPr>
            <w:noProof/>
          </w:rPr>
          <w:lastRenderedPageBreak/>
          <w:drawing>
            <wp:inline distT="0" distB="0" distL="0" distR="0" wp14:anchorId="274D7F4A" wp14:editId="63190B07">
              <wp:extent cx="2184224" cy="2694015"/>
              <wp:effectExtent l="0" t="0" r="635" b="0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noempty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6583" cy="2746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98" w:author="Fan Qu" w:date="2018-01-06T17:32:00Z">
        <w:r>
          <w:rPr>
            <w:noProof/>
          </w:rPr>
          <w:drawing>
            <wp:inline distT="0" distB="0" distL="0" distR="0" wp14:anchorId="0CCE42E3" wp14:editId="5FE8A86C">
              <wp:extent cx="2288797" cy="2675420"/>
              <wp:effectExtent l="0" t="0" r="0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wrong_path.png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6200" cy="27658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199" w:author="Fan Qu" w:date="2018-01-06T18:04:00Z">
        <w:r w:rsidR="0046706D">
          <w:rPr>
            <w:rFonts w:hint="eastAsia"/>
          </w:rPr>
          <w:t xml:space="preserve"> </w:t>
        </w:r>
      </w:ins>
      <w:ins w:id="200" w:author="Fan Qu" w:date="2018-01-06T17:33:00Z">
        <w:r w:rsidR="000012CB">
          <w:t xml:space="preserve"> </w:t>
        </w:r>
      </w:ins>
    </w:p>
    <w:p w14:paraId="1C8421EB" w14:textId="57436D85" w:rsidR="000012CB" w:rsidRDefault="0046706D">
      <w:pPr>
        <w:pStyle w:val="ae"/>
        <w:ind w:left="3360" w:firstLine="420"/>
        <w:jc w:val="left"/>
        <w:rPr>
          <w:ins w:id="201" w:author="Fan Qu" w:date="2018-01-06T16:55:00Z"/>
        </w:rPr>
        <w:pPrChange w:id="202" w:author="Fan Qu" w:date="2018-01-06T18:04:00Z">
          <w:pPr>
            <w:pStyle w:val="a5"/>
          </w:pPr>
        </w:pPrChange>
      </w:pPr>
      <w:ins w:id="203" w:author="Fan Qu" w:date="2018-01-06T18:04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204" w:author="Fan Qu" w:date="2018-01-06T18:04:00Z">
        <w:r>
          <w:rPr>
            <w:noProof/>
          </w:rPr>
          <w:t>6</w:t>
        </w:r>
        <w:r>
          <w:fldChar w:fldCharType="end"/>
        </w:r>
      </w:ins>
    </w:p>
    <w:p w14:paraId="374E11FE" w14:textId="1B823CBC" w:rsidR="00944A6C" w:rsidRDefault="007D1C41">
      <w:pPr>
        <w:ind w:firstLineChars="100" w:firstLine="210"/>
        <w:jc w:val="left"/>
        <w:rPr>
          <w:ins w:id="205" w:author="Fan Qu" w:date="2018-01-06T16:55:00Z"/>
        </w:rPr>
        <w:pPrChange w:id="206" w:author="Fan Qu" w:date="2018-01-06T18:07:00Z">
          <w:pPr>
            <w:pStyle w:val="a5"/>
          </w:pPr>
        </w:pPrChange>
      </w:pPr>
      <w:ins w:id="207" w:author="Fan Qu" w:date="2018-01-06T16:28:00Z">
        <w:r>
          <w:rPr>
            <w:rFonts w:hint="eastAsia"/>
          </w:rPr>
          <w:t>4.4</w:t>
        </w:r>
        <w:r w:rsidR="00944A6C" w:rsidRPr="00E44E2D">
          <w:rPr>
            <w:rFonts w:hint="eastAsia"/>
          </w:rPr>
          <w:t>、</w:t>
        </w:r>
      </w:ins>
      <w:ins w:id="208" w:author="Fan Qu" w:date="2018-01-06T16:29:00Z">
        <w:r w:rsidR="00944A6C">
          <w:rPr>
            <w:rFonts w:hint="eastAsia"/>
          </w:rPr>
          <w:t>实现方法</w:t>
        </w:r>
      </w:ins>
    </w:p>
    <w:p w14:paraId="0D9CF1E2" w14:textId="5384338E" w:rsidR="00E75B12" w:rsidRPr="00E75B12" w:rsidRDefault="00B8630D">
      <w:pPr>
        <w:ind w:firstLineChars="200" w:firstLine="420"/>
        <w:jc w:val="left"/>
        <w:rPr>
          <w:ins w:id="209" w:author="Fan Qu" w:date="2018-01-06T16:14:00Z"/>
        </w:rPr>
        <w:pPrChange w:id="210" w:author="Fan Qu" w:date="2018-01-06T16:14:00Z">
          <w:pPr>
            <w:pStyle w:val="a5"/>
          </w:pPr>
        </w:pPrChange>
      </w:pPr>
      <w:ins w:id="211" w:author="Fan Qu" w:date="2018-01-06T17:43:00Z">
        <w:r>
          <w:rPr>
            <w:rFonts w:hint="eastAsia"/>
          </w:rPr>
          <w:t>数据</w:t>
        </w:r>
      </w:ins>
      <w:ins w:id="212" w:author="Fan Qu" w:date="2018-01-06T17:44:00Z">
        <w:r>
          <w:rPr>
            <w:rFonts w:hint="eastAsia"/>
          </w:rPr>
          <w:t>维护</w:t>
        </w:r>
      </w:ins>
      <w:ins w:id="213" w:author="Fan Qu" w:date="2018-01-06T17:43:00Z">
        <w:r w:rsidR="00742B2A">
          <w:rPr>
            <w:rFonts w:hint="eastAsia"/>
          </w:rPr>
          <w:t>、</w:t>
        </w:r>
        <w:r>
          <w:rPr>
            <w:rFonts w:hint="eastAsia"/>
          </w:rPr>
          <w:t>与磁盘文件的交互调用原来的底层函数</w:t>
        </w:r>
      </w:ins>
      <w:ins w:id="214" w:author="Fan Qu" w:date="2018-01-06T17:44:00Z">
        <w:r>
          <w:rPr>
            <w:rFonts w:hint="eastAsia"/>
          </w:rPr>
          <w:t>。</w:t>
        </w:r>
        <w:r>
          <w:rPr>
            <w:rFonts w:hint="eastAsia"/>
          </w:rPr>
          <w:t>GUI</w:t>
        </w:r>
        <w:r>
          <w:rPr>
            <w:rFonts w:hint="eastAsia"/>
          </w:rPr>
          <w:t>部分使用</w:t>
        </w:r>
        <w:proofErr w:type="spellStart"/>
        <w:r>
          <w:rPr>
            <w:rFonts w:hint="eastAsia"/>
          </w:rPr>
          <w:t>Qt</w:t>
        </w:r>
        <w:proofErr w:type="spellEnd"/>
        <w:r>
          <w:rPr>
            <w:rFonts w:hint="eastAsia"/>
          </w:rPr>
          <w:t>编写，</w:t>
        </w:r>
        <w:r w:rsidR="00E756D1">
          <w:rPr>
            <w:rFonts w:hint="eastAsia"/>
          </w:rPr>
          <w:t>用到了，</w:t>
        </w:r>
      </w:ins>
      <w:ins w:id="215" w:author="Fan Qu" w:date="2018-01-06T17:45:00Z">
        <w:r w:rsidR="008F565B">
          <w:rPr>
            <w:rFonts w:hint="eastAsia"/>
          </w:rPr>
          <w:t>所</w:t>
        </w:r>
      </w:ins>
      <w:ins w:id="216" w:author="Fan Qu" w:date="2018-01-06T17:46:00Z">
        <w:r w:rsidR="008F565B">
          <w:rPr>
            <w:rFonts w:hint="eastAsia"/>
          </w:rPr>
          <w:t>用</w:t>
        </w:r>
      </w:ins>
      <w:ins w:id="217" w:author="Fan Qu" w:date="2018-01-06T17:45:00Z">
        <w:r w:rsidR="008F565B">
          <w:rPr>
            <w:rFonts w:hint="eastAsia"/>
          </w:rPr>
          <w:t>的</w:t>
        </w:r>
      </w:ins>
      <w:ins w:id="218" w:author="Fan Qu" w:date="2018-01-06T17:48:00Z">
        <w:r w:rsidR="00742B2A">
          <w:rPr>
            <w:rFonts w:hint="eastAsia"/>
          </w:rPr>
          <w:t>三个</w:t>
        </w:r>
      </w:ins>
      <w:ins w:id="219" w:author="Fan Qu" w:date="2018-01-06T17:46:00Z">
        <w:r w:rsidR="008F565B">
          <w:rPr>
            <w:rFonts w:hint="eastAsia"/>
          </w:rPr>
          <w:t>主要</w:t>
        </w:r>
      </w:ins>
      <w:ins w:id="220" w:author="Fan Qu" w:date="2018-01-06T17:45:00Z">
        <w:r w:rsidR="00E756D1">
          <w:rPr>
            <w:rFonts w:hint="eastAsia"/>
          </w:rPr>
          <w:t>类继承了</w:t>
        </w:r>
        <w:proofErr w:type="spellStart"/>
        <w:r w:rsidR="00E756D1">
          <w:rPr>
            <w:rFonts w:hint="eastAsia"/>
          </w:rPr>
          <w:t>QDialog</w:t>
        </w:r>
      </w:ins>
      <w:proofErr w:type="spellEnd"/>
      <w:ins w:id="221" w:author="Fan Qu" w:date="2018-01-06T17:48:00Z">
        <w:r w:rsidR="00742B2A">
          <w:rPr>
            <w:rFonts w:hint="eastAsia"/>
          </w:rPr>
          <w:t>（主界面和文本编辑器）</w:t>
        </w:r>
      </w:ins>
      <w:ins w:id="222" w:author="Fan Qu" w:date="2018-01-06T17:45:00Z">
        <w:r w:rsidR="00E756D1">
          <w:rPr>
            <w:rFonts w:hint="eastAsia"/>
          </w:rPr>
          <w:t>和</w:t>
        </w:r>
        <w:proofErr w:type="spellStart"/>
        <w:r w:rsidR="00E756D1">
          <w:rPr>
            <w:rFonts w:hint="eastAsia"/>
          </w:rPr>
          <w:t>Q</w:t>
        </w:r>
        <w:r w:rsidR="008F565B">
          <w:t>ListWidget</w:t>
        </w:r>
      </w:ins>
      <w:proofErr w:type="spellEnd"/>
      <w:ins w:id="223" w:author="Fan Qu" w:date="2018-01-06T17:48:00Z">
        <w:r w:rsidR="00742B2A">
          <w:rPr>
            <w:rFonts w:hint="eastAsia"/>
          </w:rPr>
          <w:t>（文件</w:t>
        </w:r>
      </w:ins>
      <w:ins w:id="224" w:author="Fan Qu" w:date="2018-01-06T17:49:00Z">
        <w:r w:rsidR="00742B2A">
          <w:rPr>
            <w:rFonts w:hint="eastAsia"/>
          </w:rPr>
          <w:t>浏览区）</w:t>
        </w:r>
      </w:ins>
      <w:ins w:id="225" w:author="Fan Qu" w:date="2018-01-06T17:46:00Z">
        <w:r w:rsidR="008F565B">
          <w:t>。</w:t>
        </w:r>
      </w:ins>
    </w:p>
    <w:p w14:paraId="18B181EC" w14:textId="18E6C682" w:rsidR="004A4FC5" w:rsidRDefault="00E75B12" w:rsidP="008D2641">
      <w:pPr>
        <w:pStyle w:val="a5"/>
        <w:jc w:val="left"/>
      </w:pPr>
      <w:ins w:id="226" w:author="Fan Qu" w:date="2018-01-06T16:14:00Z">
        <w:r>
          <w:rPr>
            <w:rFonts w:hint="eastAsia"/>
          </w:rPr>
          <w:t>五</w:t>
        </w:r>
      </w:ins>
      <w:del w:id="227" w:author="Fan Qu" w:date="2018-01-06T16:14:00Z">
        <w:r w:rsidR="004A4FC5" w:rsidDel="00E75B12">
          <w:rPr>
            <w:rFonts w:hint="eastAsia"/>
          </w:rPr>
          <w:delText>三</w:delText>
        </w:r>
      </w:del>
      <w:r w:rsidR="004A4FC5">
        <w:rPr>
          <w:rFonts w:hint="eastAsia"/>
        </w:rPr>
        <w:t>、小组分工</w:t>
      </w:r>
    </w:p>
    <w:p w14:paraId="6CD20C7B" w14:textId="07F41896" w:rsidR="004A4FC5" w:rsidRPr="004A4FC5" w:rsidRDefault="004A4FC5" w:rsidP="008D2641">
      <w:pPr>
        <w:ind w:firstLineChars="200" w:firstLine="420"/>
        <w:jc w:val="left"/>
      </w:pPr>
      <w:r>
        <w:rPr>
          <w:rFonts w:hint="eastAsia"/>
        </w:rPr>
        <w:t>傅舟涛主要负责</w:t>
      </w:r>
      <w:r w:rsidR="005D3560">
        <w:rPr>
          <w:rFonts w:hint="eastAsia"/>
        </w:rPr>
        <w:t>磁盘格式化和磁盘刷新的接口、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、</w:t>
      </w:r>
      <w:r>
        <w:rPr>
          <w:rFonts w:hint="eastAsia"/>
        </w:rPr>
        <w:t>echo</w:t>
      </w:r>
      <w:r>
        <w:rPr>
          <w:rFonts w:hint="eastAsia"/>
        </w:rPr>
        <w:t>、</w:t>
      </w:r>
      <w:r>
        <w:rPr>
          <w:rFonts w:hint="eastAsia"/>
        </w:rPr>
        <w:t>ca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、磁盘格式化</w:t>
      </w:r>
      <w:r w:rsidR="00FB484D">
        <w:rPr>
          <w:rFonts w:hint="eastAsia"/>
        </w:rPr>
        <w:t>、以及说明文件的大部分内容</w:t>
      </w:r>
      <w:r>
        <w:rPr>
          <w:rFonts w:hint="eastAsia"/>
        </w:rPr>
        <w:t>，瞿凡主要负责</w:t>
      </w:r>
      <w:r w:rsidR="008F6A7C">
        <w:rPr>
          <w:rFonts w:hint="eastAsia"/>
        </w:rPr>
        <w:t>初始化、</w:t>
      </w:r>
      <w:r>
        <w:rPr>
          <w:rFonts w:hint="eastAsia"/>
        </w:rPr>
        <w:t>前端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）、</w:t>
      </w:r>
      <w:r w:rsidR="005D3560">
        <w:rPr>
          <w:rFonts w:hint="eastAsia"/>
        </w:rPr>
        <w:t>大部分接口、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、</w:t>
      </w:r>
      <w:r>
        <w:rPr>
          <w:rFonts w:hint="eastAsia"/>
        </w:rPr>
        <w:t>ls</w:t>
      </w:r>
      <w:r>
        <w:rPr>
          <w:rFonts w:hint="eastAsia"/>
        </w:rPr>
        <w:t>、重命名</w:t>
      </w:r>
      <w:r w:rsidR="00FB484D">
        <w:rPr>
          <w:rFonts w:hint="eastAsia"/>
        </w:rPr>
        <w:t>、以及</w:t>
      </w:r>
      <w:r w:rsidR="005F0991">
        <w:rPr>
          <w:rFonts w:hint="eastAsia"/>
        </w:rPr>
        <w:t>说明文件的重命名和</w:t>
      </w:r>
      <w:proofErr w:type="spellStart"/>
      <w:r w:rsidR="005F0991">
        <w:rPr>
          <w:rFonts w:hint="eastAsia"/>
        </w:rPr>
        <w:t>Gui</w:t>
      </w:r>
      <w:proofErr w:type="spellEnd"/>
      <w:r w:rsidR="005F0991">
        <w:rPr>
          <w:rFonts w:hint="eastAsia"/>
        </w:rPr>
        <w:t>部分</w:t>
      </w:r>
      <w:r>
        <w:rPr>
          <w:rFonts w:hint="eastAsia"/>
        </w:rPr>
        <w:t>。</w:t>
      </w:r>
      <w:r>
        <w:rPr>
          <w:rFonts w:hint="eastAsia"/>
        </w:rPr>
        <w:t>fu.cp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u.h</w:t>
      </w:r>
      <w:proofErr w:type="spellEnd"/>
      <w:r>
        <w:rPr>
          <w:rFonts w:hint="eastAsia"/>
        </w:rPr>
        <w:t>的内容来自于傅舟涛，其余主要来自于瞿凡。</w:t>
      </w:r>
      <w:ins w:id="228" w:author="Fan Qu" w:date="2018-01-06T17:53:00Z">
        <w:r w:rsidR="00D14AAD">
          <w:rPr>
            <w:rFonts w:hint="eastAsia"/>
          </w:rPr>
          <w:t>分工过程中使用</w:t>
        </w:r>
        <w:proofErr w:type="spellStart"/>
        <w:r w:rsidR="00D14AAD">
          <w:t>git</w:t>
        </w:r>
        <w:r w:rsidR="00D14AAD">
          <w:rPr>
            <w:rFonts w:hint="eastAsia"/>
          </w:rPr>
          <w:t>hub</w:t>
        </w:r>
        <w:proofErr w:type="spellEnd"/>
        <w:r w:rsidR="00D14AAD">
          <w:rPr>
            <w:rFonts w:hint="eastAsia"/>
          </w:rPr>
          <w:t>作为远程代码库。</w:t>
        </w:r>
      </w:ins>
    </w:p>
    <w:sectPr w:rsidR="004A4FC5" w:rsidRPr="004A4F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99BD16" w14:textId="77777777" w:rsidR="00C2047B" w:rsidRDefault="00C2047B" w:rsidP="00F25224">
      <w:r>
        <w:separator/>
      </w:r>
    </w:p>
  </w:endnote>
  <w:endnote w:type="continuationSeparator" w:id="0">
    <w:p w14:paraId="47CFB531" w14:textId="77777777" w:rsidR="00C2047B" w:rsidRDefault="00C2047B" w:rsidP="00F2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7EF44" w14:textId="77777777" w:rsidR="00C2047B" w:rsidRDefault="00C2047B" w:rsidP="00F25224">
      <w:r>
        <w:separator/>
      </w:r>
    </w:p>
  </w:footnote>
  <w:footnote w:type="continuationSeparator" w:id="0">
    <w:p w14:paraId="0D5AC8B9" w14:textId="77777777" w:rsidR="00C2047B" w:rsidRDefault="00C2047B" w:rsidP="00F252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F137E"/>
    <w:multiLevelType w:val="hybridMultilevel"/>
    <w:tmpl w:val="E7D439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n Qu">
    <w15:presenceInfo w15:providerId="Windows Live" w15:userId="a289058201aef3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EB"/>
    <w:rsid w:val="000012CB"/>
    <w:rsid w:val="000621AC"/>
    <w:rsid w:val="00114649"/>
    <w:rsid w:val="00167348"/>
    <w:rsid w:val="001872EB"/>
    <w:rsid w:val="0019158A"/>
    <w:rsid w:val="001A6ADA"/>
    <w:rsid w:val="001B03A2"/>
    <w:rsid w:val="002050BE"/>
    <w:rsid w:val="00253557"/>
    <w:rsid w:val="0028658F"/>
    <w:rsid w:val="003943A6"/>
    <w:rsid w:val="00437173"/>
    <w:rsid w:val="00451EB3"/>
    <w:rsid w:val="0046185C"/>
    <w:rsid w:val="0046706D"/>
    <w:rsid w:val="00491EE0"/>
    <w:rsid w:val="004A4FC5"/>
    <w:rsid w:val="004D674B"/>
    <w:rsid w:val="004D7233"/>
    <w:rsid w:val="00553C25"/>
    <w:rsid w:val="00587DD9"/>
    <w:rsid w:val="005C2156"/>
    <w:rsid w:val="005C217C"/>
    <w:rsid w:val="005D3560"/>
    <w:rsid w:val="005F0991"/>
    <w:rsid w:val="00627FA2"/>
    <w:rsid w:val="006E4253"/>
    <w:rsid w:val="0072637C"/>
    <w:rsid w:val="00742B2A"/>
    <w:rsid w:val="00750D74"/>
    <w:rsid w:val="007517AE"/>
    <w:rsid w:val="007D1C41"/>
    <w:rsid w:val="00825657"/>
    <w:rsid w:val="00874F91"/>
    <w:rsid w:val="008B3B2A"/>
    <w:rsid w:val="008B684E"/>
    <w:rsid w:val="008C0C8F"/>
    <w:rsid w:val="008D2641"/>
    <w:rsid w:val="008D475D"/>
    <w:rsid w:val="008F565B"/>
    <w:rsid w:val="008F6A7C"/>
    <w:rsid w:val="00944A6C"/>
    <w:rsid w:val="00A717D2"/>
    <w:rsid w:val="00A801E9"/>
    <w:rsid w:val="00AB08F2"/>
    <w:rsid w:val="00AB2DC7"/>
    <w:rsid w:val="00B35183"/>
    <w:rsid w:val="00B8630D"/>
    <w:rsid w:val="00BB789B"/>
    <w:rsid w:val="00BF7AF4"/>
    <w:rsid w:val="00C2047B"/>
    <w:rsid w:val="00C2050D"/>
    <w:rsid w:val="00CA04CB"/>
    <w:rsid w:val="00CB06AB"/>
    <w:rsid w:val="00D14AAD"/>
    <w:rsid w:val="00E44E2D"/>
    <w:rsid w:val="00E756D1"/>
    <w:rsid w:val="00E75B12"/>
    <w:rsid w:val="00EF47CE"/>
    <w:rsid w:val="00F25224"/>
    <w:rsid w:val="00F40262"/>
    <w:rsid w:val="00F7373C"/>
    <w:rsid w:val="00FB484D"/>
    <w:rsid w:val="00FB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9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4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标题 五号宋体加粗"/>
    <w:basedOn w:val="a"/>
    <w:link w:val="3Char"/>
    <w:autoRedefine/>
    <w:qFormat/>
    <w:rsid w:val="0046706D"/>
    <w:pPr>
      <w:keepNext/>
      <w:spacing w:before="240"/>
      <w:jc w:val="left"/>
      <w:pPrChange w:id="0" w:author="Fan Qu" w:date="2018-01-06T18:07:00Z">
        <w:pPr>
          <w:widowControl w:val="0"/>
          <w:spacing w:before="240"/>
        </w:pPr>
      </w:pPrChange>
    </w:pPr>
    <w:rPr>
      <w:rPrChange w:id="0" w:author="Fan Qu" w:date="2018-01-06T18:07:00Z">
        <w:rPr>
          <w:rFonts w:eastAsiaTheme="minorEastAsia" w:cstheme="minorBidi"/>
          <w:b/>
          <w:kern w:val="2"/>
          <w:sz w:val="21"/>
          <w:szCs w:val="22"/>
          <w:lang w:val="en-US" w:eastAsia="zh-CN" w:bidi="ar-SA"/>
        </w:rPr>
      </w:rPrChange>
    </w:rPr>
  </w:style>
  <w:style w:type="character" w:customStyle="1" w:styleId="3Char">
    <w:name w:val="3标题 五号宋体加粗 Char"/>
    <w:basedOn w:val="a0"/>
    <w:link w:val="3"/>
    <w:rsid w:val="0046706D"/>
  </w:style>
  <w:style w:type="character" w:customStyle="1" w:styleId="10">
    <w:name w:val="标题 1字符"/>
    <w:basedOn w:val="a0"/>
    <w:link w:val="1"/>
    <w:uiPriority w:val="9"/>
    <w:rsid w:val="004A4F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A4F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A4FC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A4F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4A4F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25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2522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5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25224"/>
    <w:rPr>
      <w:sz w:val="18"/>
      <w:szCs w:val="18"/>
    </w:rPr>
  </w:style>
  <w:style w:type="paragraph" w:styleId="ab">
    <w:name w:val="Revision"/>
    <w:hidden/>
    <w:uiPriority w:val="99"/>
    <w:semiHidden/>
    <w:rsid w:val="00C2050D"/>
  </w:style>
  <w:style w:type="paragraph" w:styleId="ac">
    <w:name w:val="Balloon Text"/>
    <w:basedOn w:val="a"/>
    <w:link w:val="ad"/>
    <w:uiPriority w:val="99"/>
    <w:semiHidden/>
    <w:unhideWhenUsed/>
    <w:rsid w:val="00C2050D"/>
    <w:rPr>
      <w:rFonts w:ascii="宋体" w:eastAsia="宋体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C2050D"/>
    <w:rPr>
      <w:rFonts w:ascii="宋体" w:eastAsia="宋体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0621AC"/>
    <w:rPr>
      <w:rFonts w:asciiTheme="majorHAnsi" w:eastAsia="宋体" w:hAnsiTheme="majorHAnsi" w:cstheme="majorBidi"/>
      <w:sz w:val="20"/>
      <w:szCs w:val="20"/>
    </w:rPr>
  </w:style>
  <w:style w:type="character" w:styleId="af">
    <w:name w:val="Hyperlink"/>
    <w:basedOn w:val="a0"/>
    <w:uiPriority w:val="99"/>
    <w:unhideWhenUsed/>
    <w:rsid w:val="00D14AAD"/>
    <w:rPr>
      <w:color w:val="0000FF" w:themeColor="hyperlink"/>
      <w:u w:val="single"/>
    </w:rPr>
  </w:style>
  <w:style w:type="paragraph" w:styleId="af0">
    <w:name w:val="List Paragraph"/>
    <w:basedOn w:val="a"/>
    <w:uiPriority w:val="34"/>
    <w:qFormat/>
    <w:rsid w:val="0072637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6BD18-EE9C-D143-A501-E4893E013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9</Pages>
  <Words>973</Words>
  <Characters>5551</Characters>
  <Application>Microsoft Macintosh Word</Application>
  <DocSecurity>0</DocSecurity>
  <Lines>46</Lines>
  <Paragraphs>13</Paragraphs>
  <ScaleCrop>false</ScaleCrop>
  <Company/>
  <LinksUpToDate>false</LinksUpToDate>
  <CharactersWithSpaces>6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Fan Qu</cp:lastModifiedBy>
  <cp:revision>8</cp:revision>
  <dcterms:created xsi:type="dcterms:W3CDTF">2018-01-04T03:05:00Z</dcterms:created>
  <dcterms:modified xsi:type="dcterms:W3CDTF">2018-01-06T10:57:00Z</dcterms:modified>
</cp:coreProperties>
</file>